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70CE0" w14:textId="77777777" w:rsidR="008D07F5" w:rsidRPr="00D919D7" w:rsidRDefault="008D07F5" w:rsidP="00541E99">
      <w:pPr>
        <w:pBdr>
          <w:top w:val="single" w:sz="4" w:space="0" w:color="000000"/>
        </w:pBdr>
        <w:spacing w:line="360" w:lineRule="auto"/>
        <w:ind w:right="-281"/>
        <w:jc w:val="both"/>
        <w:rPr>
          <w:b/>
          <w:smallCaps/>
          <w:sz w:val="24"/>
          <w:szCs w:val="24"/>
        </w:rPr>
      </w:pPr>
      <w:bookmarkStart w:id="0" w:name="_GoBack"/>
      <w:bookmarkEnd w:id="0"/>
    </w:p>
    <w:p w14:paraId="1860EE55" w14:textId="19470D08" w:rsidR="00516556" w:rsidRDefault="008623E2" w:rsidP="009C1E1A">
      <w:pPr>
        <w:ind w:right="-284"/>
        <w:jc w:val="both"/>
        <w:rPr>
          <w:b/>
          <w:color w:val="000000"/>
          <w:sz w:val="24"/>
          <w:szCs w:val="24"/>
        </w:rPr>
      </w:pPr>
      <w:r w:rsidRPr="00D919D7">
        <w:rPr>
          <w:b/>
          <w:color w:val="000000"/>
          <w:sz w:val="24"/>
          <w:szCs w:val="24"/>
        </w:rPr>
        <w:t xml:space="preserve">PROGRAMA INSTITUCIONAL DE BOLSAS </w:t>
      </w:r>
      <w:r w:rsidR="00170193">
        <w:rPr>
          <w:b/>
          <w:color w:val="000000"/>
          <w:sz w:val="24"/>
          <w:szCs w:val="24"/>
        </w:rPr>
        <w:t xml:space="preserve">DE </w:t>
      </w:r>
      <w:r w:rsidRPr="00D919D7">
        <w:rPr>
          <w:b/>
          <w:color w:val="000000"/>
          <w:sz w:val="24"/>
          <w:szCs w:val="24"/>
        </w:rPr>
        <w:t xml:space="preserve">INICIAÇÃO EM DESENVOLVIMENTO TECNOLÓGICO E INOVAÇÃO - PIBITI-FAPEMA E UEMASUL, E VOLUNTÁRIOS DE INICIAÇÃO EM DESENVOLVIMENTO </w:t>
      </w:r>
      <w:r w:rsidR="00FF6DEF" w:rsidRPr="00D919D7">
        <w:rPr>
          <w:b/>
          <w:color w:val="000000"/>
          <w:sz w:val="24"/>
          <w:szCs w:val="24"/>
        </w:rPr>
        <w:t xml:space="preserve">TECNOLÓGICO E INOVAÇÃO </w:t>
      </w:r>
      <w:r w:rsidR="00170193">
        <w:rPr>
          <w:b/>
          <w:color w:val="000000"/>
          <w:sz w:val="24"/>
          <w:szCs w:val="24"/>
        </w:rPr>
        <w:t>–</w:t>
      </w:r>
      <w:r w:rsidR="00FF6DEF" w:rsidRPr="00D919D7">
        <w:rPr>
          <w:b/>
          <w:color w:val="000000"/>
          <w:sz w:val="24"/>
          <w:szCs w:val="24"/>
        </w:rPr>
        <w:t xml:space="preserve"> PIVITI</w:t>
      </w:r>
    </w:p>
    <w:p w14:paraId="0B28D836" w14:textId="77777777" w:rsidR="00170193" w:rsidRPr="00D919D7" w:rsidRDefault="00170193" w:rsidP="00541E99">
      <w:pPr>
        <w:spacing w:line="360" w:lineRule="auto"/>
        <w:ind w:right="-281"/>
        <w:jc w:val="both"/>
        <w:rPr>
          <w:b/>
          <w:color w:val="000000"/>
          <w:sz w:val="24"/>
          <w:szCs w:val="24"/>
        </w:rPr>
      </w:pPr>
    </w:p>
    <w:p w14:paraId="01F3C9C6" w14:textId="7FFDE465" w:rsidR="00516556" w:rsidRDefault="008E722F" w:rsidP="00541E99">
      <w:pPr>
        <w:pStyle w:val="Ttulo1"/>
        <w:spacing w:line="360" w:lineRule="auto"/>
        <w:ind w:left="0" w:right="-281" w:firstLine="0"/>
        <w:jc w:val="center"/>
      </w:pPr>
      <w:r w:rsidRPr="00D919D7">
        <w:t>EDITAL</w:t>
      </w:r>
      <w:r w:rsidR="00516556" w:rsidRPr="00D919D7">
        <w:t xml:space="preserve"> </w:t>
      </w:r>
      <w:r w:rsidR="00C5313B" w:rsidRPr="00D919D7">
        <w:t>Nº</w:t>
      </w:r>
      <w:r w:rsidR="00C5313B" w:rsidRPr="00D919D7">
        <w:rPr>
          <w:vertAlign w:val="superscript"/>
        </w:rPr>
        <w:t xml:space="preserve"> </w:t>
      </w:r>
      <w:r w:rsidR="009C1E1A">
        <w:t>04</w:t>
      </w:r>
      <w:r w:rsidR="001B5CB3" w:rsidRPr="00D919D7">
        <w:t>/2026</w:t>
      </w:r>
      <w:r w:rsidR="00516556" w:rsidRPr="00D919D7">
        <w:t>– C</w:t>
      </w:r>
      <w:r w:rsidR="0007082A" w:rsidRPr="00D919D7">
        <w:t>CI</w:t>
      </w:r>
      <w:r w:rsidR="00516556" w:rsidRPr="00D919D7">
        <w:t>/PROPGI/UEMASUL</w:t>
      </w:r>
    </w:p>
    <w:p w14:paraId="037418D3" w14:textId="77777777" w:rsidR="00170193" w:rsidRPr="00170193" w:rsidRDefault="00170193" w:rsidP="00170193"/>
    <w:p w14:paraId="619B2CA4" w14:textId="190C87B1" w:rsidR="00170193" w:rsidRDefault="00E80D90" w:rsidP="00170193">
      <w:pPr>
        <w:spacing w:line="360" w:lineRule="auto"/>
        <w:ind w:right="-281"/>
        <w:jc w:val="center"/>
        <w:rPr>
          <w:b/>
          <w:sz w:val="24"/>
          <w:szCs w:val="24"/>
        </w:rPr>
      </w:pPr>
      <w:r w:rsidRPr="00D919D7">
        <w:rPr>
          <w:b/>
          <w:color w:val="000000"/>
          <w:sz w:val="24"/>
          <w:szCs w:val="24"/>
        </w:rPr>
        <w:t>APÊNDICE III</w:t>
      </w:r>
      <w:r w:rsidRPr="00D919D7">
        <w:rPr>
          <w:b/>
          <w:bCs/>
          <w:sz w:val="24"/>
          <w:szCs w:val="24"/>
        </w:rPr>
        <w:t xml:space="preserve"> – FICHA DE </w:t>
      </w:r>
      <w:r w:rsidRPr="00D919D7">
        <w:rPr>
          <w:b/>
          <w:sz w:val="24"/>
          <w:szCs w:val="24"/>
        </w:rPr>
        <w:t xml:space="preserve">PONTUAÇÃO DO CURRÍCULO </w:t>
      </w:r>
      <w:r w:rsidRPr="00D919D7">
        <w:rPr>
          <w:b/>
          <w:i/>
          <w:sz w:val="24"/>
          <w:szCs w:val="24"/>
        </w:rPr>
        <w:t xml:space="preserve">LATTES </w:t>
      </w:r>
      <w:r w:rsidRPr="00D919D7">
        <w:rPr>
          <w:b/>
          <w:sz w:val="24"/>
          <w:szCs w:val="24"/>
        </w:rPr>
        <w:t>DO PROPONENTE</w:t>
      </w:r>
      <w:r w:rsidRPr="00D919D7">
        <w:rPr>
          <w:b/>
          <w:i/>
          <w:sz w:val="24"/>
          <w:szCs w:val="24"/>
        </w:rPr>
        <w:t xml:space="preserve"> </w:t>
      </w:r>
      <w:r w:rsidRPr="00D919D7">
        <w:rPr>
          <w:b/>
          <w:sz w:val="24"/>
          <w:szCs w:val="24"/>
        </w:rPr>
        <w:t>(A PARTIR DE 2021 – ATUAL).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1034"/>
        <w:gridCol w:w="4055"/>
        <w:gridCol w:w="7"/>
        <w:gridCol w:w="107"/>
        <w:gridCol w:w="820"/>
        <w:gridCol w:w="48"/>
        <w:gridCol w:w="43"/>
        <w:gridCol w:w="930"/>
        <w:gridCol w:w="195"/>
        <w:gridCol w:w="568"/>
      </w:tblGrid>
      <w:tr w:rsidR="00E80D90" w:rsidRPr="00D919D7" w14:paraId="117A81DD" w14:textId="77777777" w:rsidTr="00170193">
        <w:trPr>
          <w:jc w:val="center"/>
        </w:trPr>
        <w:tc>
          <w:tcPr>
            <w:tcW w:w="1205" w:type="pct"/>
            <w:gridSpan w:val="2"/>
            <w:shd w:val="clear" w:color="auto" w:fill="95B3D7" w:themeFill="accent1" w:themeFillTint="99"/>
            <w:vAlign w:val="center"/>
          </w:tcPr>
          <w:p w14:paraId="7738DD96" w14:textId="6A29468C" w:rsidR="00E80D90" w:rsidRPr="00D919D7" w:rsidRDefault="00E80D90" w:rsidP="00170193">
            <w:pPr>
              <w:ind w:right="-281"/>
              <w:jc w:val="center"/>
              <w:rPr>
                <w:b/>
                <w:sz w:val="24"/>
                <w:szCs w:val="24"/>
              </w:rPr>
            </w:pPr>
            <w:r w:rsidRPr="00D919D7">
              <w:rPr>
                <w:b/>
                <w:bCs/>
                <w:sz w:val="24"/>
                <w:szCs w:val="24"/>
              </w:rPr>
              <w:tab/>
            </w:r>
            <w:bookmarkStart w:id="1" w:name="_Hlk507360831"/>
            <w:r w:rsidRPr="00D919D7">
              <w:rPr>
                <w:b/>
                <w:sz w:val="24"/>
                <w:szCs w:val="24"/>
              </w:rPr>
              <w:t>Indicadores</w:t>
            </w:r>
          </w:p>
        </w:tc>
        <w:tc>
          <w:tcPr>
            <w:tcW w:w="2337" w:type="pct"/>
            <w:gridSpan w:val="3"/>
            <w:shd w:val="clear" w:color="auto" w:fill="95B3D7" w:themeFill="accent1" w:themeFillTint="99"/>
            <w:vAlign w:val="center"/>
          </w:tcPr>
          <w:p w14:paraId="5B99A905" w14:textId="77777777" w:rsidR="00E80D90" w:rsidRPr="00D919D7" w:rsidRDefault="00E80D90" w:rsidP="00170193">
            <w:pPr>
              <w:ind w:right="-281"/>
              <w:jc w:val="center"/>
              <w:rPr>
                <w:b/>
                <w:sz w:val="24"/>
                <w:szCs w:val="24"/>
              </w:rPr>
            </w:pPr>
            <w:r w:rsidRPr="00D919D7">
              <w:rPr>
                <w:b/>
                <w:sz w:val="24"/>
                <w:szCs w:val="24"/>
              </w:rPr>
              <w:t>Discriminação</w:t>
            </w:r>
          </w:p>
        </w:tc>
        <w:tc>
          <w:tcPr>
            <w:tcW w:w="510" w:type="pct"/>
            <w:gridSpan w:val="3"/>
            <w:shd w:val="clear" w:color="auto" w:fill="95B3D7" w:themeFill="accent1" w:themeFillTint="99"/>
            <w:vAlign w:val="center"/>
          </w:tcPr>
          <w:p w14:paraId="30F60374" w14:textId="77777777" w:rsidR="00E80D90" w:rsidRPr="00D919D7" w:rsidRDefault="00E80D90" w:rsidP="00170193">
            <w:pPr>
              <w:ind w:right="-281"/>
              <w:jc w:val="center"/>
              <w:rPr>
                <w:b/>
                <w:sz w:val="24"/>
                <w:szCs w:val="24"/>
              </w:rPr>
            </w:pPr>
            <w:r w:rsidRPr="00D919D7">
              <w:rPr>
                <w:b/>
                <w:sz w:val="24"/>
                <w:szCs w:val="24"/>
              </w:rPr>
              <w:t>Pontos</w:t>
            </w:r>
          </w:p>
        </w:tc>
        <w:tc>
          <w:tcPr>
            <w:tcW w:w="521" w:type="pct"/>
            <w:shd w:val="clear" w:color="auto" w:fill="95B3D7" w:themeFill="accent1" w:themeFillTint="99"/>
          </w:tcPr>
          <w:p w14:paraId="68EF3C6D" w14:textId="77777777" w:rsidR="00E80D90" w:rsidRPr="00D919D7" w:rsidRDefault="00E80D90" w:rsidP="00170193">
            <w:pPr>
              <w:ind w:right="-281"/>
              <w:jc w:val="center"/>
              <w:rPr>
                <w:b/>
                <w:sz w:val="24"/>
                <w:szCs w:val="24"/>
              </w:rPr>
            </w:pPr>
            <w:r w:rsidRPr="00D919D7">
              <w:rPr>
                <w:b/>
                <w:sz w:val="24"/>
                <w:szCs w:val="24"/>
              </w:rPr>
              <w:t>Quant.</w:t>
            </w:r>
          </w:p>
        </w:tc>
        <w:tc>
          <w:tcPr>
            <w:tcW w:w="428" w:type="pct"/>
            <w:gridSpan w:val="2"/>
            <w:shd w:val="clear" w:color="auto" w:fill="95B3D7" w:themeFill="accent1" w:themeFillTint="99"/>
            <w:vAlign w:val="center"/>
          </w:tcPr>
          <w:p w14:paraId="3CEDFFC8" w14:textId="77777777" w:rsidR="00E80D90" w:rsidRPr="00D919D7" w:rsidRDefault="00E80D90" w:rsidP="00170193">
            <w:pPr>
              <w:ind w:right="-281"/>
              <w:jc w:val="center"/>
              <w:rPr>
                <w:b/>
                <w:sz w:val="24"/>
                <w:szCs w:val="24"/>
              </w:rPr>
            </w:pPr>
            <w:r w:rsidRPr="00D919D7">
              <w:rPr>
                <w:b/>
                <w:sz w:val="24"/>
                <w:szCs w:val="24"/>
              </w:rPr>
              <w:t>Total</w:t>
            </w:r>
          </w:p>
        </w:tc>
      </w:tr>
      <w:tr w:rsidR="00E80D90" w:rsidRPr="00D919D7" w14:paraId="45397089" w14:textId="77777777" w:rsidTr="00170193">
        <w:trPr>
          <w:jc w:val="center"/>
        </w:trPr>
        <w:tc>
          <w:tcPr>
            <w:tcW w:w="1205" w:type="pct"/>
            <w:gridSpan w:val="2"/>
            <w:shd w:val="clear" w:color="auto" w:fill="B8CCE4" w:themeFill="accent1" w:themeFillTint="66"/>
            <w:vAlign w:val="center"/>
          </w:tcPr>
          <w:p w14:paraId="23D4A579" w14:textId="77777777" w:rsidR="00E80D90" w:rsidRPr="00D919D7" w:rsidRDefault="00E80D90" w:rsidP="00170193">
            <w:pPr>
              <w:ind w:right="-281"/>
              <w:jc w:val="center"/>
              <w:rPr>
                <w:b/>
                <w:sz w:val="24"/>
                <w:szCs w:val="24"/>
              </w:rPr>
            </w:pPr>
            <w:r w:rsidRPr="00D919D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95" w:type="pct"/>
            <w:gridSpan w:val="9"/>
            <w:shd w:val="clear" w:color="auto" w:fill="B8CCE4" w:themeFill="accent1" w:themeFillTint="66"/>
          </w:tcPr>
          <w:p w14:paraId="2FDCD08D" w14:textId="77777777" w:rsidR="00E80D90" w:rsidRPr="00D919D7" w:rsidRDefault="00E80D90" w:rsidP="00170193">
            <w:pPr>
              <w:ind w:right="-281"/>
              <w:jc w:val="center"/>
              <w:rPr>
                <w:b/>
                <w:sz w:val="24"/>
                <w:szCs w:val="24"/>
              </w:rPr>
            </w:pPr>
            <w:r w:rsidRPr="00D919D7">
              <w:rPr>
                <w:b/>
                <w:sz w:val="24"/>
                <w:szCs w:val="24"/>
              </w:rPr>
              <w:t>Produção técnico-científica</w:t>
            </w:r>
          </w:p>
        </w:tc>
      </w:tr>
      <w:tr w:rsidR="00E80D90" w:rsidRPr="00D919D7" w14:paraId="739A8B21" w14:textId="77777777" w:rsidTr="00170193">
        <w:trPr>
          <w:jc w:val="center"/>
        </w:trPr>
        <w:tc>
          <w:tcPr>
            <w:tcW w:w="1205" w:type="pct"/>
            <w:gridSpan w:val="2"/>
            <w:shd w:val="clear" w:color="auto" w:fill="D6E3BC" w:themeFill="accent3" w:themeFillTint="66"/>
            <w:vAlign w:val="center"/>
          </w:tcPr>
          <w:p w14:paraId="479F2444" w14:textId="77777777" w:rsidR="00E80D90" w:rsidRPr="00D919D7" w:rsidRDefault="00E80D90" w:rsidP="00170193">
            <w:pPr>
              <w:ind w:right="-281"/>
              <w:jc w:val="center"/>
              <w:rPr>
                <w:b/>
                <w:sz w:val="24"/>
                <w:szCs w:val="24"/>
              </w:rPr>
            </w:pPr>
            <w:r w:rsidRPr="00D919D7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3795" w:type="pct"/>
            <w:gridSpan w:val="9"/>
            <w:shd w:val="clear" w:color="auto" w:fill="D6E3BC" w:themeFill="accent3" w:themeFillTint="66"/>
          </w:tcPr>
          <w:p w14:paraId="3F3F1F24" w14:textId="77777777" w:rsidR="00E80D90" w:rsidRPr="00D919D7" w:rsidRDefault="00E80D90" w:rsidP="00170193">
            <w:pPr>
              <w:ind w:right="-281"/>
              <w:rPr>
                <w:b/>
                <w:sz w:val="24"/>
                <w:szCs w:val="24"/>
              </w:rPr>
            </w:pPr>
            <w:r w:rsidRPr="00D919D7">
              <w:rPr>
                <w:b/>
                <w:sz w:val="24"/>
                <w:szCs w:val="24"/>
              </w:rPr>
              <w:t>Artigos publicados em periódicos*</w:t>
            </w:r>
          </w:p>
        </w:tc>
      </w:tr>
      <w:tr w:rsidR="00E80D90" w:rsidRPr="00D919D7" w14:paraId="6C2BB26E" w14:textId="77777777" w:rsidTr="00170193">
        <w:trPr>
          <w:jc w:val="center"/>
        </w:trPr>
        <w:tc>
          <w:tcPr>
            <w:tcW w:w="1205" w:type="pct"/>
            <w:gridSpan w:val="2"/>
            <w:vMerge w:val="restart"/>
            <w:vAlign w:val="center"/>
          </w:tcPr>
          <w:p w14:paraId="0AD87624" w14:textId="77777777" w:rsidR="00E80D90" w:rsidRPr="00D919D7" w:rsidRDefault="00E80D90" w:rsidP="00170193">
            <w:pPr>
              <w:ind w:right="-281"/>
              <w:jc w:val="center"/>
              <w:rPr>
                <w:b/>
                <w:sz w:val="24"/>
                <w:szCs w:val="24"/>
              </w:rPr>
            </w:pPr>
            <w:r w:rsidRPr="00D919D7">
              <w:rPr>
                <w:b/>
                <w:sz w:val="24"/>
                <w:szCs w:val="24"/>
              </w:rPr>
              <w:t>Sem limites</w:t>
            </w:r>
          </w:p>
        </w:tc>
        <w:tc>
          <w:tcPr>
            <w:tcW w:w="2337" w:type="pct"/>
            <w:gridSpan w:val="3"/>
            <w:vAlign w:val="center"/>
          </w:tcPr>
          <w:p w14:paraId="2D38EE03" w14:textId="77777777" w:rsidR="00E80D90" w:rsidRPr="00D919D7" w:rsidRDefault="00E80D90" w:rsidP="00170193">
            <w:pPr>
              <w:ind w:right="-281"/>
              <w:rPr>
                <w:sz w:val="24"/>
                <w:szCs w:val="24"/>
              </w:rPr>
            </w:pPr>
            <w:proofErr w:type="spellStart"/>
            <w:r w:rsidRPr="00D919D7">
              <w:rPr>
                <w:sz w:val="24"/>
                <w:szCs w:val="24"/>
              </w:rPr>
              <w:t>Qualis</w:t>
            </w:r>
            <w:proofErr w:type="spellEnd"/>
            <w:r w:rsidRPr="00D919D7">
              <w:rPr>
                <w:sz w:val="24"/>
                <w:szCs w:val="24"/>
              </w:rPr>
              <w:t xml:space="preserve"> A1</w:t>
            </w:r>
          </w:p>
        </w:tc>
        <w:tc>
          <w:tcPr>
            <w:tcW w:w="510" w:type="pct"/>
            <w:gridSpan w:val="3"/>
            <w:vAlign w:val="center"/>
          </w:tcPr>
          <w:p w14:paraId="7C0FC5FF" w14:textId="77777777" w:rsidR="00E80D90" w:rsidRPr="00D919D7" w:rsidRDefault="00E80D90" w:rsidP="00170193">
            <w:pPr>
              <w:ind w:right="-281"/>
              <w:jc w:val="center"/>
              <w:rPr>
                <w:b/>
                <w:sz w:val="24"/>
                <w:szCs w:val="24"/>
              </w:rPr>
            </w:pPr>
            <w:r w:rsidRPr="00D919D7">
              <w:rPr>
                <w:sz w:val="24"/>
                <w:szCs w:val="24"/>
              </w:rPr>
              <w:t>20</w:t>
            </w:r>
          </w:p>
        </w:tc>
        <w:tc>
          <w:tcPr>
            <w:tcW w:w="521" w:type="pct"/>
          </w:tcPr>
          <w:p w14:paraId="042BD0D6" w14:textId="77777777" w:rsidR="00E80D90" w:rsidRPr="00D919D7" w:rsidRDefault="00E80D90" w:rsidP="00170193">
            <w:pPr>
              <w:ind w:right="-281"/>
              <w:rPr>
                <w:b/>
                <w:sz w:val="24"/>
                <w:szCs w:val="24"/>
              </w:rPr>
            </w:pPr>
          </w:p>
        </w:tc>
        <w:tc>
          <w:tcPr>
            <w:tcW w:w="428" w:type="pct"/>
            <w:gridSpan w:val="2"/>
            <w:vAlign w:val="center"/>
          </w:tcPr>
          <w:p w14:paraId="1FF74556" w14:textId="77777777" w:rsidR="00E80D90" w:rsidRPr="00D919D7" w:rsidRDefault="00E80D90" w:rsidP="00170193">
            <w:pPr>
              <w:ind w:right="-281"/>
              <w:rPr>
                <w:b/>
                <w:sz w:val="24"/>
                <w:szCs w:val="24"/>
              </w:rPr>
            </w:pPr>
          </w:p>
        </w:tc>
      </w:tr>
      <w:tr w:rsidR="00E80D90" w:rsidRPr="00D919D7" w14:paraId="3E2C16AC" w14:textId="77777777" w:rsidTr="00170193">
        <w:trPr>
          <w:jc w:val="center"/>
        </w:trPr>
        <w:tc>
          <w:tcPr>
            <w:tcW w:w="1205" w:type="pct"/>
            <w:gridSpan w:val="2"/>
            <w:vMerge/>
            <w:vAlign w:val="center"/>
          </w:tcPr>
          <w:p w14:paraId="63691D05" w14:textId="77777777" w:rsidR="00E80D90" w:rsidRPr="00D919D7" w:rsidRDefault="00E80D90" w:rsidP="00170193">
            <w:pPr>
              <w:ind w:right="-28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7" w:type="pct"/>
            <w:gridSpan w:val="3"/>
            <w:vAlign w:val="center"/>
          </w:tcPr>
          <w:p w14:paraId="528B3AC8" w14:textId="77777777" w:rsidR="00E80D90" w:rsidRPr="00D919D7" w:rsidRDefault="00E80D90" w:rsidP="00170193">
            <w:pPr>
              <w:ind w:right="-281"/>
              <w:rPr>
                <w:sz w:val="24"/>
                <w:szCs w:val="24"/>
              </w:rPr>
            </w:pPr>
            <w:proofErr w:type="spellStart"/>
            <w:r w:rsidRPr="00D919D7">
              <w:rPr>
                <w:sz w:val="24"/>
                <w:szCs w:val="24"/>
              </w:rPr>
              <w:t>Qualis</w:t>
            </w:r>
            <w:proofErr w:type="spellEnd"/>
            <w:r w:rsidRPr="00D919D7">
              <w:rPr>
                <w:sz w:val="24"/>
                <w:szCs w:val="24"/>
              </w:rPr>
              <w:t xml:space="preserve"> A2</w:t>
            </w:r>
          </w:p>
        </w:tc>
        <w:tc>
          <w:tcPr>
            <w:tcW w:w="510" w:type="pct"/>
            <w:gridSpan w:val="3"/>
            <w:vAlign w:val="center"/>
          </w:tcPr>
          <w:p w14:paraId="425AEF0F" w14:textId="77777777" w:rsidR="00E80D90" w:rsidRPr="00D919D7" w:rsidRDefault="00E80D90" w:rsidP="00170193">
            <w:pPr>
              <w:ind w:right="-281"/>
              <w:jc w:val="center"/>
              <w:rPr>
                <w:sz w:val="24"/>
                <w:szCs w:val="24"/>
              </w:rPr>
            </w:pPr>
            <w:r w:rsidRPr="00D919D7">
              <w:rPr>
                <w:sz w:val="24"/>
                <w:szCs w:val="24"/>
              </w:rPr>
              <w:t>18</w:t>
            </w:r>
          </w:p>
        </w:tc>
        <w:tc>
          <w:tcPr>
            <w:tcW w:w="521" w:type="pct"/>
          </w:tcPr>
          <w:p w14:paraId="3591FB93" w14:textId="77777777" w:rsidR="00E80D90" w:rsidRPr="00D919D7" w:rsidRDefault="00E80D90" w:rsidP="00170193">
            <w:pPr>
              <w:ind w:right="-281"/>
              <w:rPr>
                <w:b/>
                <w:sz w:val="24"/>
                <w:szCs w:val="24"/>
              </w:rPr>
            </w:pPr>
          </w:p>
        </w:tc>
        <w:tc>
          <w:tcPr>
            <w:tcW w:w="428" w:type="pct"/>
            <w:gridSpan w:val="2"/>
            <w:vAlign w:val="center"/>
          </w:tcPr>
          <w:p w14:paraId="3C6D0A2C" w14:textId="77777777" w:rsidR="00E80D90" w:rsidRPr="00D919D7" w:rsidRDefault="00E80D90" w:rsidP="00170193">
            <w:pPr>
              <w:ind w:right="-281"/>
              <w:rPr>
                <w:b/>
                <w:sz w:val="24"/>
                <w:szCs w:val="24"/>
              </w:rPr>
            </w:pPr>
          </w:p>
        </w:tc>
      </w:tr>
      <w:tr w:rsidR="00E80D90" w:rsidRPr="00D919D7" w14:paraId="207CC181" w14:textId="77777777" w:rsidTr="00170193">
        <w:trPr>
          <w:jc w:val="center"/>
        </w:trPr>
        <w:tc>
          <w:tcPr>
            <w:tcW w:w="1205" w:type="pct"/>
            <w:gridSpan w:val="2"/>
            <w:vMerge/>
            <w:vAlign w:val="center"/>
          </w:tcPr>
          <w:p w14:paraId="3C6E9269" w14:textId="77777777" w:rsidR="00E80D90" w:rsidRPr="00D919D7" w:rsidRDefault="00E80D90" w:rsidP="00170193">
            <w:pPr>
              <w:ind w:right="-28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7" w:type="pct"/>
            <w:gridSpan w:val="3"/>
            <w:vAlign w:val="center"/>
          </w:tcPr>
          <w:p w14:paraId="78F39C62" w14:textId="77777777" w:rsidR="00E80D90" w:rsidRPr="00D919D7" w:rsidRDefault="00E80D90" w:rsidP="00170193">
            <w:pPr>
              <w:ind w:right="-281"/>
              <w:rPr>
                <w:sz w:val="24"/>
                <w:szCs w:val="24"/>
              </w:rPr>
            </w:pPr>
            <w:proofErr w:type="spellStart"/>
            <w:r w:rsidRPr="00D919D7">
              <w:rPr>
                <w:sz w:val="24"/>
                <w:szCs w:val="24"/>
              </w:rPr>
              <w:t>Qualis</w:t>
            </w:r>
            <w:proofErr w:type="spellEnd"/>
            <w:r w:rsidRPr="00D919D7">
              <w:rPr>
                <w:sz w:val="24"/>
                <w:szCs w:val="24"/>
              </w:rPr>
              <w:t xml:space="preserve"> A3</w:t>
            </w:r>
          </w:p>
        </w:tc>
        <w:tc>
          <w:tcPr>
            <w:tcW w:w="510" w:type="pct"/>
            <w:gridSpan w:val="3"/>
            <w:vAlign w:val="center"/>
          </w:tcPr>
          <w:p w14:paraId="34C35E6D" w14:textId="77777777" w:rsidR="00E80D90" w:rsidRPr="00D919D7" w:rsidRDefault="00E80D90" w:rsidP="00170193">
            <w:pPr>
              <w:ind w:right="-281"/>
              <w:jc w:val="center"/>
              <w:rPr>
                <w:sz w:val="24"/>
                <w:szCs w:val="24"/>
              </w:rPr>
            </w:pPr>
            <w:r w:rsidRPr="00D919D7">
              <w:rPr>
                <w:sz w:val="24"/>
                <w:szCs w:val="24"/>
              </w:rPr>
              <w:t>16</w:t>
            </w:r>
          </w:p>
        </w:tc>
        <w:tc>
          <w:tcPr>
            <w:tcW w:w="521" w:type="pct"/>
          </w:tcPr>
          <w:p w14:paraId="460A5B22" w14:textId="77777777" w:rsidR="00E80D90" w:rsidRPr="00D919D7" w:rsidRDefault="00E80D90" w:rsidP="00170193">
            <w:pPr>
              <w:ind w:right="-281"/>
              <w:rPr>
                <w:b/>
                <w:sz w:val="24"/>
                <w:szCs w:val="24"/>
              </w:rPr>
            </w:pPr>
          </w:p>
        </w:tc>
        <w:tc>
          <w:tcPr>
            <w:tcW w:w="428" w:type="pct"/>
            <w:gridSpan w:val="2"/>
            <w:vAlign w:val="center"/>
          </w:tcPr>
          <w:p w14:paraId="1656F189" w14:textId="77777777" w:rsidR="00E80D90" w:rsidRPr="00D919D7" w:rsidRDefault="00E80D90" w:rsidP="00170193">
            <w:pPr>
              <w:ind w:right="-281"/>
              <w:rPr>
                <w:b/>
                <w:sz w:val="24"/>
                <w:szCs w:val="24"/>
              </w:rPr>
            </w:pPr>
          </w:p>
        </w:tc>
      </w:tr>
      <w:tr w:rsidR="00E80D90" w:rsidRPr="00D919D7" w14:paraId="357188B3" w14:textId="77777777" w:rsidTr="00170193">
        <w:trPr>
          <w:jc w:val="center"/>
        </w:trPr>
        <w:tc>
          <w:tcPr>
            <w:tcW w:w="1205" w:type="pct"/>
            <w:gridSpan w:val="2"/>
            <w:vMerge/>
            <w:vAlign w:val="center"/>
          </w:tcPr>
          <w:p w14:paraId="6D183632" w14:textId="77777777" w:rsidR="00E80D90" w:rsidRPr="00D919D7" w:rsidRDefault="00E80D90" w:rsidP="00170193">
            <w:pPr>
              <w:ind w:right="-28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7" w:type="pct"/>
            <w:gridSpan w:val="3"/>
            <w:vAlign w:val="center"/>
          </w:tcPr>
          <w:p w14:paraId="54E40F2E" w14:textId="77777777" w:rsidR="00E80D90" w:rsidRPr="00D919D7" w:rsidRDefault="00E80D90" w:rsidP="00170193">
            <w:pPr>
              <w:ind w:right="-281"/>
              <w:rPr>
                <w:sz w:val="24"/>
                <w:szCs w:val="24"/>
              </w:rPr>
            </w:pPr>
            <w:proofErr w:type="spellStart"/>
            <w:r w:rsidRPr="00D919D7">
              <w:rPr>
                <w:sz w:val="24"/>
                <w:szCs w:val="24"/>
              </w:rPr>
              <w:t>Qualis</w:t>
            </w:r>
            <w:proofErr w:type="spellEnd"/>
            <w:r w:rsidRPr="00D919D7">
              <w:rPr>
                <w:sz w:val="24"/>
                <w:szCs w:val="24"/>
              </w:rPr>
              <w:t xml:space="preserve"> A4</w:t>
            </w:r>
          </w:p>
        </w:tc>
        <w:tc>
          <w:tcPr>
            <w:tcW w:w="510" w:type="pct"/>
            <w:gridSpan w:val="3"/>
            <w:vAlign w:val="center"/>
          </w:tcPr>
          <w:p w14:paraId="4C272AA8" w14:textId="77777777" w:rsidR="00E80D90" w:rsidRPr="00D919D7" w:rsidRDefault="00E80D90" w:rsidP="00170193">
            <w:pPr>
              <w:ind w:right="-281"/>
              <w:jc w:val="center"/>
              <w:rPr>
                <w:sz w:val="24"/>
                <w:szCs w:val="24"/>
              </w:rPr>
            </w:pPr>
            <w:r w:rsidRPr="00D919D7">
              <w:rPr>
                <w:sz w:val="24"/>
                <w:szCs w:val="24"/>
              </w:rPr>
              <w:t>14</w:t>
            </w:r>
          </w:p>
        </w:tc>
        <w:tc>
          <w:tcPr>
            <w:tcW w:w="521" w:type="pct"/>
          </w:tcPr>
          <w:p w14:paraId="159C4BCC" w14:textId="77777777" w:rsidR="00E80D90" w:rsidRPr="00D919D7" w:rsidRDefault="00E80D90" w:rsidP="00170193">
            <w:pPr>
              <w:ind w:right="-281"/>
              <w:rPr>
                <w:b/>
                <w:sz w:val="24"/>
                <w:szCs w:val="24"/>
              </w:rPr>
            </w:pPr>
          </w:p>
        </w:tc>
        <w:tc>
          <w:tcPr>
            <w:tcW w:w="428" w:type="pct"/>
            <w:gridSpan w:val="2"/>
            <w:vAlign w:val="center"/>
          </w:tcPr>
          <w:p w14:paraId="28147FA4" w14:textId="77777777" w:rsidR="00E80D90" w:rsidRPr="00D919D7" w:rsidRDefault="00E80D90" w:rsidP="00170193">
            <w:pPr>
              <w:ind w:right="-281"/>
              <w:rPr>
                <w:b/>
                <w:sz w:val="24"/>
                <w:szCs w:val="24"/>
              </w:rPr>
            </w:pPr>
          </w:p>
        </w:tc>
      </w:tr>
      <w:tr w:rsidR="00E80D90" w:rsidRPr="00D919D7" w14:paraId="6F7EC2C8" w14:textId="77777777" w:rsidTr="00170193">
        <w:trPr>
          <w:jc w:val="center"/>
        </w:trPr>
        <w:tc>
          <w:tcPr>
            <w:tcW w:w="1205" w:type="pct"/>
            <w:gridSpan w:val="2"/>
            <w:vMerge/>
            <w:vAlign w:val="center"/>
          </w:tcPr>
          <w:p w14:paraId="5F9617DD" w14:textId="77777777" w:rsidR="00E80D90" w:rsidRPr="00D919D7" w:rsidRDefault="00E80D90" w:rsidP="00170193">
            <w:pPr>
              <w:ind w:right="-28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7" w:type="pct"/>
            <w:gridSpan w:val="3"/>
            <w:vAlign w:val="center"/>
          </w:tcPr>
          <w:p w14:paraId="1C1E5526" w14:textId="77777777" w:rsidR="00E80D90" w:rsidRPr="00D919D7" w:rsidRDefault="00E80D90" w:rsidP="00170193">
            <w:pPr>
              <w:ind w:right="-281"/>
              <w:rPr>
                <w:sz w:val="24"/>
                <w:szCs w:val="24"/>
              </w:rPr>
            </w:pPr>
            <w:proofErr w:type="spellStart"/>
            <w:r w:rsidRPr="00D919D7">
              <w:rPr>
                <w:sz w:val="24"/>
                <w:szCs w:val="24"/>
              </w:rPr>
              <w:t>Qualis</w:t>
            </w:r>
            <w:proofErr w:type="spellEnd"/>
            <w:r w:rsidRPr="00D919D7">
              <w:rPr>
                <w:sz w:val="24"/>
                <w:szCs w:val="24"/>
              </w:rPr>
              <w:t xml:space="preserve"> B1</w:t>
            </w:r>
          </w:p>
        </w:tc>
        <w:tc>
          <w:tcPr>
            <w:tcW w:w="510" w:type="pct"/>
            <w:gridSpan w:val="3"/>
            <w:vAlign w:val="center"/>
          </w:tcPr>
          <w:p w14:paraId="52B560CE" w14:textId="77777777" w:rsidR="00E80D90" w:rsidRPr="00D919D7" w:rsidRDefault="00E80D90" w:rsidP="00170193">
            <w:pPr>
              <w:ind w:right="-281"/>
              <w:jc w:val="center"/>
              <w:rPr>
                <w:sz w:val="24"/>
                <w:szCs w:val="24"/>
              </w:rPr>
            </w:pPr>
            <w:r w:rsidRPr="00D919D7">
              <w:rPr>
                <w:sz w:val="24"/>
                <w:szCs w:val="24"/>
              </w:rPr>
              <w:t>12</w:t>
            </w:r>
          </w:p>
        </w:tc>
        <w:tc>
          <w:tcPr>
            <w:tcW w:w="521" w:type="pct"/>
          </w:tcPr>
          <w:p w14:paraId="134F9C0D" w14:textId="77777777" w:rsidR="00E80D90" w:rsidRPr="00D919D7" w:rsidRDefault="00E80D90" w:rsidP="00170193">
            <w:pPr>
              <w:ind w:right="-281"/>
              <w:rPr>
                <w:b/>
                <w:sz w:val="24"/>
                <w:szCs w:val="24"/>
              </w:rPr>
            </w:pPr>
          </w:p>
        </w:tc>
        <w:tc>
          <w:tcPr>
            <w:tcW w:w="428" w:type="pct"/>
            <w:gridSpan w:val="2"/>
            <w:vAlign w:val="center"/>
          </w:tcPr>
          <w:p w14:paraId="702250B2" w14:textId="77777777" w:rsidR="00E80D90" w:rsidRPr="00D919D7" w:rsidRDefault="00E80D90" w:rsidP="00170193">
            <w:pPr>
              <w:ind w:right="-281"/>
              <w:rPr>
                <w:b/>
                <w:sz w:val="24"/>
                <w:szCs w:val="24"/>
              </w:rPr>
            </w:pPr>
          </w:p>
        </w:tc>
      </w:tr>
      <w:tr w:rsidR="00E80D90" w:rsidRPr="00D919D7" w14:paraId="26249342" w14:textId="77777777" w:rsidTr="00170193">
        <w:trPr>
          <w:jc w:val="center"/>
        </w:trPr>
        <w:tc>
          <w:tcPr>
            <w:tcW w:w="1205" w:type="pct"/>
            <w:gridSpan w:val="2"/>
            <w:vMerge/>
            <w:vAlign w:val="center"/>
          </w:tcPr>
          <w:p w14:paraId="6D037840" w14:textId="77777777" w:rsidR="00E80D90" w:rsidRPr="00D919D7" w:rsidRDefault="00E80D90" w:rsidP="00170193">
            <w:pPr>
              <w:ind w:right="-28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7" w:type="pct"/>
            <w:gridSpan w:val="3"/>
            <w:vAlign w:val="center"/>
          </w:tcPr>
          <w:p w14:paraId="39292A5C" w14:textId="77777777" w:rsidR="00E80D90" w:rsidRPr="00D919D7" w:rsidRDefault="00E80D90" w:rsidP="00170193">
            <w:pPr>
              <w:ind w:right="-281"/>
              <w:rPr>
                <w:sz w:val="24"/>
                <w:szCs w:val="24"/>
              </w:rPr>
            </w:pPr>
            <w:proofErr w:type="spellStart"/>
            <w:r w:rsidRPr="00D919D7">
              <w:rPr>
                <w:sz w:val="24"/>
                <w:szCs w:val="24"/>
              </w:rPr>
              <w:t>Qualis</w:t>
            </w:r>
            <w:proofErr w:type="spellEnd"/>
            <w:r w:rsidRPr="00D919D7">
              <w:rPr>
                <w:sz w:val="24"/>
                <w:szCs w:val="24"/>
              </w:rPr>
              <w:t xml:space="preserve"> B2</w:t>
            </w:r>
          </w:p>
        </w:tc>
        <w:tc>
          <w:tcPr>
            <w:tcW w:w="510" w:type="pct"/>
            <w:gridSpan w:val="3"/>
            <w:vAlign w:val="center"/>
          </w:tcPr>
          <w:p w14:paraId="7B4ACFAE" w14:textId="77777777" w:rsidR="00E80D90" w:rsidRPr="00D919D7" w:rsidRDefault="00E80D90" w:rsidP="00170193">
            <w:pPr>
              <w:ind w:right="-281"/>
              <w:jc w:val="center"/>
              <w:rPr>
                <w:sz w:val="24"/>
                <w:szCs w:val="24"/>
              </w:rPr>
            </w:pPr>
            <w:r w:rsidRPr="00D919D7">
              <w:rPr>
                <w:sz w:val="24"/>
                <w:szCs w:val="24"/>
              </w:rPr>
              <w:t>10</w:t>
            </w:r>
          </w:p>
        </w:tc>
        <w:tc>
          <w:tcPr>
            <w:tcW w:w="521" w:type="pct"/>
          </w:tcPr>
          <w:p w14:paraId="000E3243" w14:textId="77777777" w:rsidR="00E80D90" w:rsidRPr="00D919D7" w:rsidRDefault="00E80D90" w:rsidP="00170193">
            <w:pPr>
              <w:ind w:right="-281"/>
              <w:rPr>
                <w:b/>
                <w:sz w:val="24"/>
                <w:szCs w:val="24"/>
              </w:rPr>
            </w:pPr>
          </w:p>
        </w:tc>
        <w:tc>
          <w:tcPr>
            <w:tcW w:w="428" w:type="pct"/>
            <w:gridSpan w:val="2"/>
            <w:vAlign w:val="center"/>
          </w:tcPr>
          <w:p w14:paraId="3BAAE51E" w14:textId="77777777" w:rsidR="00E80D90" w:rsidRPr="00D919D7" w:rsidRDefault="00E80D90" w:rsidP="00170193">
            <w:pPr>
              <w:ind w:right="-281"/>
              <w:rPr>
                <w:b/>
                <w:sz w:val="24"/>
                <w:szCs w:val="24"/>
              </w:rPr>
            </w:pPr>
          </w:p>
        </w:tc>
      </w:tr>
      <w:tr w:rsidR="00E80D90" w:rsidRPr="00D919D7" w14:paraId="36C45A2F" w14:textId="77777777" w:rsidTr="00170193">
        <w:trPr>
          <w:jc w:val="center"/>
        </w:trPr>
        <w:tc>
          <w:tcPr>
            <w:tcW w:w="1205" w:type="pct"/>
            <w:gridSpan w:val="2"/>
            <w:vMerge/>
            <w:vAlign w:val="center"/>
          </w:tcPr>
          <w:p w14:paraId="6432068B" w14:textId="77777777" w:rsidR="00E80D90" w:rsidRPr="00D919D7" w:rsidRDefault="00E80D90" w:rsidP="00170193">
            <w:pPr>
              <w:ind w:right="-28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7" w:type="pct"/>
            <w:gridSpan w:val="3"/>
            <w:vAlign w:val="center"/>
          </w:tcPr>
          <w:p w14:paraId="6E31EBD8" w14:textId="77777777" w:rsidR="00E80D90" w:rsidRPr="00D919D7" w:rsidRDefault="00E80D90" w:rsidP="00170193">
            <w:pPr>
              <w:ind w:right="-281"/>
              <w:rPr>
                <w:sz w:val="24"/>
                <w:szCs w:val="24"/>
              </w:rPr>
            </w:pPr>
            <w:proofErr w:type="spellStart"/>
            <w:r w:rsidRPr="00D919D7">
              <w:rPr>
                <w:sz w:val="24"/>
                <w:szCs w:val="24"/>
              </w:rPr>
              <w:t>Qualis</w:t>
            </w:r>
            <w:proofErr w:type="spellEnd"/>
            <w:r w:rsidRPr="00D919D7">
              <w:rPr>
                <w:sz w:val="24"/>
                <w:szCs w:val="24"/>
              </w:rPr>
              <w:t xml:space="preserve"> B3</w:t>
            </w:r>
          </w:p>
        </w:tc>
        <w:tc>
          <w:tcPr>
            <w:tcW w:w="510" w:type="pct"/>
            <w:gridSpan w:val="3"/>
            <w:vAlign w:val="center"/>
          </w:tcPr>
          <w:p w14:paraId="0C31A626" w14:textId="77777777" w:rsidR="00E80D90" w:rsidRPr="00D919D7" w:rsidRDefault="00E80D90" w:rsidP="00170193">
            <w:pPr>
              <w:ind w:right="-281"/>
              <w:jc w:val="center"/>
              <w:rPr>
                <w:sz w:val="24"/>
                <w:szCs w:val="24"/>
              </w:rPr>
            </w:pPr>
            <w:r w:rsidRPr="00D919D7">
              <w:rPr>
                <w:sz w:val="24"/>
                <w:szCs w:val="24"/>
              </w:rPr>
              <w:t>8</w:t>
            </w:r>
          </w:p>
        </w:tc>
        <w:tc>
          <w:tcPr>
            <w:tcW w:w="521" w:type="pct"/>
          </w:tcPr>
          <w:p w14:paraId="67BFA9D6" w14:textId="77777777" w:rsidR="00E80D90" w:rsidRPr="00D919D7" w:rsidRDefault="00E80D90" w:rsidP="00170193">
            <w:pPr>
              <w:ind w:right="-281"/>
              <w:rPr>
                <w:b/>
                <w:sz w:val="24"/>
                <w:szCs w:val="24"/>
              </w:rPr>
            </w:pPr>
          </w:p>
        </w:tc>
        <w:tc>
          <w:tcPr>
            <w:tcW w:w="428" w:type="pct"/>
            <w:gridSpan w:val="2"/>
            <w:vAlign w:val="center"/>
          </w:tcPr>
          <w:p w14:paraId="3EE37320" w14:textId="77777777" w:rsidR="00E80D90" w:rsidRPr="00D919D7" w:rsidRDefault="00E80D90" w:rsidP="00170193">
            <w:pPr>
              <w:ind w:right="-281"/>
              <w:rPr>
                <w:b/>
                <w:sz w:val="24"/>
                <w:szCs w:val="24"/>
              </w:rPr>
            </w:pPr>
          </w:p>
        </w:tc>
      </w:tr>
      <w:tr w:rsidR="00E80D90" w:rsidRPr="00D919D7" w14:paraId="7B2E2A53" w14:textId="77777777" w:rsidTr="00170193">
        <w:trPr>
          <w:jc w:val="center"/>
        </w:trPr>
        <w:tc>
          <w:tcPr>
            <w:tcW w:w="1205" w:type="pct"/>
            <w:gridSpan w:val="2"/>
            <w:vMerge/>
            <w:vAlign w:val="center"/>
          </w:tcPr>
          <w:p w14:paraId="25C48276" w14:textId="77777777" w:rsidR="00E80D90" w:rsidRPr="00D919D7" w:rsidRDefault="00E80D90" w:rsidP="00170193">
            <w:pPr>
              <w:ind w:right="-28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7" w:type="pct"/>
            <w:gridSpan w:val="3"/>
            <w:vAlign w:val="center"/>
          </w:tcPr>
          <w:p w14:paraId="7ECDA3FB" w14:textId="77777777" w:rsidR="00E80D90" w:rsidRPr="00D919D7" w:rsidRDefault="00E80D90" w:rsidP="00170193">
            <w:pPr>
              <w:ind w:right="-281"/>
              <w:rPr>
                <w:sz w:val="24"/>
                <w:szCs w:val="24"/>
              </w:rPr>
            </w:pPr>
            <w:proofErr w:type="spellStart"/>
            <w:r w:rsidRPr="00D919D7">
              <w:rPr>
                <w:sz w:val="24"/>
                <w:szCs w:val="24"/>
              </w:rPr>
              <w:t>Qualis</w:t>
            </w:r>
            <w:proofErr w:type="spellEnd"/>
            <w:r w:rsidRPr="00D919D7">
              <w:rPr>
                <w:sz w:val="24"/>
                <w:szCs w:val="24"/>
              </w:rPr>
              <w:t xml:space="preserve"> B4</w:t>
            </w:r>
          </w:p>
        </w:tc>
        <w:tc>
          <w:tcPr>
            <w:tcW w:w="510" w:type="pct"/>
            <w:gridSpan w:val="3"/>
            <w:vAlign w:val="center"/>
          </w:tcPr>
          <w:p w14:paraId="3218E073" w14:textId="77777777" w:rsidR="00E80D90" w:rsidRPr="00D919D7" w:rsidRDefault="00E80D90" w:rsidP="00170193">
            <w:pPr>
              <w:ind w:right="-281"/>
              <w:jc w:val="center"/>
              <w:rPr>
                <w:sz w:val="24"/>
                <w:szCs w:val="24"/>
              </w:rPr>
            </w:pPr>
            <w:r w:rsidRPr="00D919D7">
              <w:rPr>
                <w:sz w:val="24"/>
                <w:szCs w:val="24"/>
              </w:rPr>
              <w:t>6</w:t>
            </w:r>
          </w:p>
        </w:tc>
        <w:tc>
          <w:tcPr>
            <w:tcW w:w="521" w:type="pct"/>
          </w:tcPr>
          <w:p w14:paraId="7F6776D0" w14:textId="77777777" w:rsidR="00E80D90" w:rsidRPr="00D919D7" w:rsidRDefault="00E80D90" w:rsidP="00170193">
            <w:pPr>
              <w:ind w:right="-281"/>
              <w:rPr>
                <w:b/>
                <w:sz w:val="24"/>
                <w:szCs w:val="24"/>
              </w:rPr>
            </w:pPr>
          </w:p>
        </w:tc>
        <w:tc>
          <w:tcPr>
            <w:tcW w:w="428" w:type="pct"/>
            <w:gridSpan w:val="2"/>
            <w:vAlign w:val="center"/>
          </w:tcPr>
          <w:p w14:paraId="3F45FE00" w14:textId="77777777" w:rsidR="00E80D90" w:rsidRPr="00D919D7" w:rsidRDefault="00E80D90" w:rsidP="00170193">
            <w:pPr>
              <w:ind w:right="-281"/>
              <w:rPr>
                <w:b/>
                <w:sz w:val="24"/>
                <w:szCs w:val="24"/>
              </w:rPr>
            </w:pPr>
          </w:p>
        </w:tc>
      </w:tr>
      <w:tr w:rsidR="00E80D90" w:rsidRPr="00D919D7" w14:paraId="075BB510" w14:textId="77777777" w:rsidTr="00170193">
        <w:trPr>
          <w:jc w:val="center"/>
        </w:trPr>
        <w:tc>
          <w:tcPr>
            <w:tcW w:w="1205" w:type="pct"/>
            <w:gridSpan w:val="2"/>
            <w:shd w:val="clear" w:color="auto" w:fill="D6E3BC" w:themeFill="accent3" w:themeFillTint="66"/>
            <w:vAlign w:val="center"/>
          </w:tcPr>
          <w:p w14:paraId="286B3A17" w14:textId="77777777" w:rsidR="00E80D90" w:rsidRPr="00D919D7" w:rsidRDefault="00E80D90" w:rsidP="00170193">
            <w:pPr>
              <w:ind w:right="-281"/>
              <w:jc w:val="center"/>
              <w:rPr>
                <w:b/>
                <w:sz w:val="24"/>
                <w:szCs w:val="24"/>
              </w:rPr>
            </w:pPr>
            <w:r w:rsidRPr="00D919D7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3795" w:type="pct"/>
            <w:gridSpan w:val="9"/>
            <w:shd w:val="clear" w:color="auto" w:fill="D6E3BC" w:themeFill="accent3" w:themeFillTint="66"/>
          </w:tcPr>
          <w:p w14:paraId="34A05EA5" w14:textId="77777777" w:rsidR="00E80D90" w:rsidRPr="00D919D7" w:rsidRDefault="00E80D90" w:rsidP="00170193">
            <w:pPr>
              <w:ind w:right="-281"/>
              <w:rPr>
                <w:b/>
                <w:sz w:val="24"/>
                <w:szCs w:val="24"/>
              </w:rPr>
            </w:pPr>
            <w:r w:rsidRPr="00D919D7">
              <w:rPr>
                <w:b/>
                <w:sz w:val="24"/>
                <w:szCs w:val="24"/>
              </w:rPr>
              <w:t>Publicação em anais de evento acadêmico com ISSN ou ISBN</w:t>
            </w:r>
          </w:p>
        </w:tc>
      </w:tr>
      <w:tr w:rsidR="00E80D90" w:rsidRPr="00D919D7" w14:paraId="0587630D" w14:textId="77777777" w:rsidTr="00170193">
        <w:trPr>
          <w:jc w:val="center"/>
        </w:trPr>
        <w:tc>
          <w:tcPr>
            <w:tcW w:w="1205" w:type="pct"/>
            <w:gridSpan w:val="2"/>
            <w:vAlign w:val="center"/>
          </w:tcPr>
          <w:p w14:paraId="643DE779" w14:textId="77777777" w:rsidR="00E80D90" w:rsidRPr="00D919D7" w:rsidRDefault="00E80D90" w:rsidP="00170193">
            <w:pPr>
              <w:ind w:right="-281"/>
              <w:jc w:val="center"/>
              <w:rPr>
                <w:b/>
                <w:sz w:val="24"/>
                <w:szCs w:val="24"/>
              </w:rPr>
            </w:pPr>
            <w:r w:rsidRPr="00D919D7">
              <w:rPr>
                <w:b/>
                <w:sz w:val="24"/>
                <w:szCs w:val="24"/>
              </w:rPr>
              <w:t>Sem limites</w:t>
            </w:r>
          </w:p>
        </w:tc>
        <w:tc>
          <w:tcPr>
            <w:tcW w:w="2337" w:type="pct"/>
            <w:gridSpan w:val="3"/>
            <w:vAlign w:val="center"/>
          </w:tcPr>
          <w:p w14:paraId="35E603CB" w14:textId="77777777" w:rsidR="00E80D90" w:rsidRPr="00D919D7" w:rsidRDefault="00E80D90" w:rsidP="00170193">
            <w:pPr>
              <w:ind w:right="-281"/>
              <w:rPr>
                <w:sz w:val="24"/>
                <w:szCs w:val="24"/>
              </w:rPr>
            </w:pPr>
            <w:r w:rsidRPr="00D919D7">
              <w:rPr>
                <w:sz w:val="24"/>
                <w:szCs w:val="24"/>
              </w:rPr>
              <w:t>Artigo completo</w:t>
            </w:r>
          </w:p>
        </w:tc>
        <w:tc>
          <w:tcPr>
            <w:tcW w:w="510" w:type="pct"/>
            <w:gridSpan w:val="3"/>
            <w:vAlign w:val="center"/>
          </w:tcPr>
          <w:p w14:paraId="542C5FBB" w14:textId="77777777" w:rsidR="00E80D90" w:rsidRPr="00D919D7" w:rsidRDefault="00E80D90" w:rsidP="00170193">
            <w:pPr>
              <w:ind w:right="-281"/>
              <w:jc w:val="center"/>
              <w:rPr>
                <w:sz w:val="24"/>
                <w:szCs w:val="24"/>
              </w:rPr>
            </w:pPr>
            <w:r w:rsidRPr="00D919D7">
              <w:rPr>
                <w:sz w:val="24"/>
                <w:szCs w:val="24"/>
              </w:rPr>
              <w:t>3</w:t>
            </w:r>
          </w:p>
        </w:tc>
        <w:tc>
          <w:tcPr>
            <w:tcW w:w="521" w:type="pct"/>
          </w:tcPr>
          <w:p w14:paraId="456172BB" w14:textId="77777777" w:rsidR="00E80D90" w:rsidRPr="00D919D7" w:rsidRDefault="00E80D90" w:rsidP="00170193">
            <w:pPr>
              <w:ind w:right="-281"/>
              <w:rPr>
                <w:b/>
                <w:sz w:val="24"/>
                <w:szCs w:val="24"/>
              </w:rPr>
            </w:pPr>
          </w:p>
        </w:tc>
        <w:tc>
          <w:tcPr>
            <w:tcW w:w="428" w:type="pct"/>
            <w:gridSpan w:val="2"/>
            <w:vAlign w:val="center"/>
          </w:tcPr>
          <w:p w14:paraId="467B5C0E" w14:textId="77777777" w:rsidR="00E80D90" w:rsidRPr="00D919D7" w:rsidRDefault="00E80D90" w:rsidP="00170193">
            <w:pPr>
              <w:ind w:right="-281"/>
              <w:rPr>
                <w:b/>
                <w:sz w:val="24"/>
                <w:szCs w:val="24"/>
              </w:rPr>
            </w:pPr>
          </w:p>
        </w:tc>
      </w:tr>
      <w:tr w:rsidR="00E80D90" w:rsidRPr="00D919D7" w14:paraId="42B77962" w14:textId="77777777" w:rsidTr="00170193">
        <w:trPr>
          <w:jc w:val="center"/>
        </w:trPr>
        <w:tc>
          <w:tcPr>
            <w:tcW w:w="1205" w:type="pct"/>
            <w:gridSpan w:val="2"/>
            <w:shd w:val="clear" w:color="auto" w:fill="D6E3BC" w:themeFill="accent3" w:themeFillTint="66"/>
            <w:vAlign w:val="center"/>
          </w:tcPr>
          <w:p w14:paraId="35EF94A8" w14:textId="77777777" w:rsidR="00E80D90" w:rsidRPr="00D919D7" w:rsidRDefault="00E80D90" w:rsidP="00170193">
            <w:pPr>
              <w:ind w:right="-281"/>
              <w:jc w:val="center"/>
              <w:rPr>
                <w:b/>
                <w:sz w:val="24"/>
                <w:szCs w:val="24"/>
              </w:rPr>
            </w:pPr>
            <w:r w:rsidRPr="00D919D7"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3795" w:type="pct"/>
            <w:gridSpan w:val="9"/>
            <w:shd w:val="clear" w:color="auto" w:fill="D6E3BC" w:themeFill="accent3" w:themeFillTint="66"/>
          </w:tcPr>
          <w:p w14:paraId="4326CDF1" w14:textId="77777777" w:rsidR="00E80D90" w:rsidRPr="00D919D7" w:rsidRDefault="00E80D90" w:rsidP="00170193">
            <w:pPr>
              <w:ind w:right="-281"/>
              <w:rPr>
                <w:b/>
                <w:sz w:val="24"/>
                <w:szCs w:val="24"/>
              </w:rPr>
            </w:pPr>
            <w:r w:rsidRPr="00D919D7">
              <w:rPr>
                <w:b/>
                <w:sz w:val="24"/>
                <w:szCs w:val="24"/>
              </w:rPr>
              <w:t>Livros com ISBN</w:t>
            </w:r>
          </w:p>
        </w:tc>
      </w:tr>
      <w:tr w:rsidR="00E80D90" w:rsidRPr="00D919D7" w14:paraId="00BC548D" w14:textId="77777777" w:rsidTr="00170193">
        <w:trPr>
          <w:jc w:val="center"/>
        </w:trPr>
        <w:tc>
          <w:tcPr>
            <w:tcW w:w="1205" w:type="pct"/>
            <w:gridSpan w:val="2"/>
            <w:vMerge w:val="restart"/>
            <w:vAlign w:val="center"/>
          </w:tcPr>
          <w:p w14:paraId="0297AD0B" w14:textId="77777777" w:rsidR="00FC43C5" w:rsidRPr="00D919D7" w:rsidRDefault="00FC43C5" w:rsidP="00170193">
            <w:pPr>
              <w:ind w:right="-281"/>
              <w:jc w:val="center"/>
              <w:rPr>
                <w:b/>
                <w:sz w:val="24"/>
                <w:szCs w:val="24"/>
              </w:rPr>
            </w:pPr>
            <w:r w:rsidRPr="00D919D7">
              <w:rPr>
                <w:b/>
                <w:sz w:val="24"/>
                <w:szCs w:val="24"/>
              </w:rPr>
              <w:t>No máximo 10 de cada item</w:t>
            </w:r>
          </w:p>
          <w:p w14:paraId="13B86E7C" w14:textId="35366399" w:rsidR="00E80D90" w:rsidRPr="00D919D7" w:rsidRDefault="00E80D90" w:rsidP="00170193">
            <w:pPr>
              <w:ind w:right="-28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7" w:type="pct"/>
            <w:gridSpan w:val="3"/>
            <w:vAlign w:val="center"/>
          </w:tcPr>
          <w:p w14:paraId="25734245" w14:textId="77777777" w:rsidR="00E80D90" w:rsidRPr="00D919D7" w:rsidRDefault="00E80D90" w:rsidP="00170193">
            <w:pPr>
              <w:ind w:right="-281"/>
              <w:rPr>
                <w:sz w:val="24"/>
                <w:szCs w:val="24"/>
              </w:rPr>
            </w:pPr>
            <w:r w:rsidRPr="00D919D7">
              <w:rPr>
                <w:sz w:val="24"/>
                <w:szCs w:val="24"/>
              </w:rPr>
              <w:t>Autor/coautor de livro publicado</w:t>
            </w:r>
          </w:p>
        </w:tc>
        <w:tc>
          <w:tcPr>
            <w:tcW w:w="510" w:type="pct"/>
            <w:gridSpan w:val="3"/>
            <w:vAlign w:val="center"/>
          </w:tcPr>
          <w:p w14:paraId="51C225E2" w14:textId="77777777" w:rsidR="00E80D90" w:rsidRPr="00D919D7" w:rsidRDefault="00E80D90" w:rsidP="00170193">
            <w:pPr>
              <w:ind w:right="-281"/>
              <w:jc w:val="center"/>
              <w:rPr>
                <w:sz w:val="24"/>
                <w:szCs w:val="24"/>
              </w:rPr>
            </w:pPr>
            <w:r w:rsidRPr="00D919D7">
              <w:rPr>
                <w:sz w:val="24"/>
                <w:szCs w:val="24"/>
              </w:rPr>
              <w:t>10</w:t>
            </w:r>
          </w:p>
        </w:tc>
        <w:tc>
          <w:tcPr>
            <w:tcW w:w="521" w:type="pct"/>
          </w:tcPr>
          <w:p w14:paraId="2034409F" w14:textId="77777777" w:rsidR="00E80D90" w:rsidRPr="00D919D7" w:rsidRDefault="00E80D90" w:rsidP="00170193">
            <w:pPr>
              <w:ind w:right="-28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8" w:type="pct"/>
            <w:gridSpan w:val="2"/>
          </w:tcPr>
          <w:p w14:paraId="0F9FCE5C" w14:textId="77777777" w:rsidR="00E80D90" w:rsidRPr="00D919D7" w:rsidRDefault="00E80D90" w:rsidP="00170193">
            <w:pPr>
              <w:ind w:right="-281"/>
              <w:jc w:val="both"/>
              <w:rPr>
                <w:b/>
                <w:sz w:val="24"/>
                <w:szCs w:val="24"/>
              </w:rPr>
            </w:pPr>
          </w:p>
        </w:tc>
      </w:tr>
      <w:tr w:rsidR="00E80D90" w:rsidRPr="00D919D7" w14:paraId="27747334" w14:textId="77777777" w:rsidTr="00170193">
        <w:trPr>
          <w:jc w:val="center"/>
        </w:trPr>
        <w:tc>
          <w:tcPr>
            <w:tcW w:w="1205" w:type="pct"/>
            <w:gridSpan w:val="2"/>
            <w:vMerge/>
            <w:vAlign w:val="center"/>
          </w:tcPr>
          <w:p w14:paraId="54045061" w14:textId="77777777" w:rsidR="00E80D90" w:rsidRPr="00D919D7" w:rsidRDefault="00E80D90" w:rsidP="00170193">
            <w:pPr>
              <w:ind w:right="-28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7" w:type="pct"/>
            <w:gridSpan w:val="3"/>
            <w:vAlign w:val="center"/>
          </w:tcPr>
          <w:p w14:paraId="448C8B0E" w14:textId="77777777" w:rsidR="00E80D90" w:rsidRPr="00D919D7" w:rsidRDefault="00E80D90" w:rsidP="00170193">
            <w:pPr>
              <w:ind w:right="-281"/>
              <w:rPr>
                <w:sz w:val="24"/>
                <w:szCs w:val="24"/>
              </w:rPr>
            </w:pPr>
            <w:r w:rsidRPr="00D919D7">
              <w:rPr>
                <w:sz w:val="24"/>
                <w:szCs w:val="24"/>
              </w:rPr>
              <w:t>Autor de capítulo de livro publicado</w:t>
            </w:r>
          </w:p>
        </w:tc>
        <w:tc>
          <w:tcPr>
            <w:tcW w:w="510" w:type="pct"/>
            <w:gridSpan w:val="3"/>
            <w:vAlign w:val="center"/>
          </w:tcPr>
          <w:p w14:paraId="5EBF7A04" w14:textId="77777777" w:rsidR="00E80D90" w:rsidRPr="00D919D7" w:rsidRDefault="00E80D90" w:rsidP="00170193">
            <w:pPr>
              <w:ind w:right="-281"/>
              <w:jc w:val="center"/>
              <w:rPr>
                <w:sz w:val="24"/>
                <w:szCs w:val="24"/>
              </w:rPr>
            </w:pPr>
            <w:r w:rsidRPr="00D919D7">
              <w:rPr>
                <w:sz w:val="24"/>
                <w:szCs w:val="24"/>
              </w:rPr>
              <w:t>4</w:t>
            </w:r>
          </w:p>
        </w:tc>
        <w:tc>
          <w:tcPr>
            <w:tcW w:w="521" w:type="pct"/>
          </w:tcPr>
          <w:p w14:paraId="72B8D4CD" w14:textId="77777777" w:rsidR="00E80D90" w:rsidRPr="00D919D7" w:rsidRDefault="00E80D90" w:rsidP="00170193">
            <w:pPr>
              <w:ind w:right="-28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8" w:type="pct"/>
            <w:gridSpan w:val="2"/>
          </w:tcPr>
          <w:p w14:paraId="37C8A526" w14:textId="77777777" w:rsidR="00E80D90" w:rsidRPr="00D919D7" w:rsidRDefault="00E80D90" w:rsidP="00170193">
            <w:pPr>
              <w:ind w:right="-281"/>
              <w:jc w:val="both"/>
              <w:rPr>
                <w:b/>
                <w:sz w:val="24"/>
                <w:szCs w:val="24"/>
              </w:rPr>
            </w:pPr>
          </w:p>
        </w:tc>
      </w:tr>
      <w:tr w:rsidR="00E80D90" w:rsidRPr="00D919D7" w14:paraId="54FE90C4" w14:textId="77777777" w:rsidTr="00170193">
        <w:trPr>
          <w:jc w:val="center"/>
        </w:trPr>
        <w:tc>
          <w:tcPr>
            <w:tcW w:w="1205" w:type="pct"/>
            <w:gridSpan w:val="2"/>
            <w:vMerge/>
            <w:vAlign w:val="center"/>
          </w:tcPr>
          <w:p w14:paraId="397467E9" w14:textId="77777777" w:rsidR="00E80D90" w:rsidRPr="00D919D7" w:rsidRDefault="00E80D90" w:rsidP="00170193">
            <w:pPr>
              <w:ind w:right="-28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7" w:type="pct"/>
            <w:gridSpan w:val="3"/>
            <w:vAlign w:val="center"/>
          </w:tcPr>
          <w:p w14:paraId="41C31D34" w14:textId="77777777" w:rsidR="00E80D90" w:rsidRPr="00D919D7" w:rsidRDefault="00E80D90" w:rsidP="00170193">
            <w:pPr>
              <w:ind w:right="-281"/>
              <w:rPr>
                <w:sz w:val="24"/>
                <w:szCs w:val="24"/>
              </w:rPr>
            </w:pPr>
            <w:r w:rsidRPr="00D919D7">
              <w:rPr>
                <w:sz w:val="24"/>
                <w:szCs w:val="24"/>
              </w:rPr>
              <w:t>Organizador de livro publicado</w:t>
            </w:r>
          </w:p>
        </w:tc>
        <w:tc>
          <w:tcPr>
            <w:tcW w:w="510" w:type="pct"/>
            <w:gridSpan w:val="3"/>
            <w:vAlign w:val="center"/>
          </w:tcPr>
          <w:p w14:paraId="75441945" w14:textId="77777777" w:rsidR="00E80D90" w:rsidRPr="00D919D7" w:rsidRDefault="00E80D90" w:rsidP="00170193">
            <w:pPr>
              <w:ind w:right="-281"/>
              <w:jc w:val="center"/>
              <w:rPr>
                <w:sz w:val="24"/>
                <w:szCs w:val="24"/>
              </w:rPr>
            </w:pPr>
            <w:r w:rsidRPr="00D919D7">
              <w:rPr>
                <w:sz w:val="24"/>
                <w:szCs w:val="24"/>
              </w:rPr>
              <w:t>6</w:t>
            </w:r>
          </w:p>
        </w:tc>
        <w:tc>
          <w:tcPr>
            <w:tcW w:w="521" w:type="pct"/>
          </w:tcPr>
          <w:p w14:paraId="508A73E9" w14:textId="77777777" w:rsidR="00E80D90" w:rsidRPr="00D919D7" w:rsidRDefault="00E80D90" w:rsidP="00170193">
            <w:pPr>
              <w:ind w:right="-28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8" w:type="pct"/>
            <w:gridSpan w:val="2"/>
          </w:tcPr>
          <w:p w14:paraId="6A8D979F" w14:textId="77777777" w:rsidR="00E80D90" w:rsidRPr="00D919D7" w:rsidRDefault="00E80D90" w:rsidP="00170193">
            <w:pPr>
              <w:ind w:right="-281"/>
              <w:jc w:val="both"/>
              <w:rPr>
                <w:b/>
                <w:sz w:val="24"/>
                <w:szCs w:val="24"/>
              </w:rPr>
            </w:pPr>
          </w:p>
        </w:tc>
      </w:tr>
      <w:tr w:rsidR="00E80D90" w:rsidRPr="00D919D7" w14:paraId="104A5CB6" w14:textId="77777777" w:rsidTr="00170193">
        <w:trPr>
          <w:jc w:val="center"/>
        </w:trPr>
        <w:tc>
          <w:tcPr>
            <w:tcW w:w="1205" w:type="pct"/>
            <w:gridSpan w:val="2"/>
            <w:shd w:val="clear" w:color="auto" w:fill="D6E3BC" w:themeFill="accent3" w:themeFillTint="66"/>
            <w:vAlign w:val="center"/>
          </w:tcPr>
          <w:p w14:paraId="45049F85" w14:textId="77777777" w:rsidR="00E80D90" w:rsidRPr="00D919D7" w:rsidRDefault="00E80D90" w:rsidP="00170193">
            <w:pPr>
              <w:ind w:right="-281"/>
              <w:jc w:val="center"/>
              <w:rPr>
                <w:b/>
                <w:sz w:val="24"/>
                <w:szCs w:val="24"/>
              </w:rPr>
            </w:pPr>
            <w:r w:rsidRPr="00D919D7">
              <w:rPr>
                <w:b/>
                <w:sz w:val="24"/>
                <w:szCs w:val="24"/>
              </w:rPr>
              <w:t>1.4</w:t>
            </w:r>
          </w:p>
        </w:tc>
        <w:tc>
          <w:tcPr>
            <w:tcW w:w="3795" w:type="pct"/>
            <w:gridSpan w:val="9"/>
            <w:shd w:val="clear" w:color="auto" w:fill="D6E3BC" w:themeFill="accent3" w:themeFillTint="66"/>
          </w:tcPr>
          <w:p w14:paraId="5D6895DE" w14:textId="77777777" w:rsidR="00E80D90" w:rsidRPr="00D919D7" w:rsidRDefault="00E80D90" w:rsidP="00170193">
            <w:pPr>
              <w:ind w:right="-281"/>
              <w:jc w:val="both"/>
              <w:rPr>
                <w:b/>
                <w:sz w:val="24"/>
                <w:szCs w:val="24"/>
              </w:rPr>
            </w:pPr>
            <w:r w:rsidRPr="00D919D7">
              <w:rPr>
                <w:b/>
                <w:sz w:val="24"/>
                <w:szCs w:val="24"/>
              </w:rPr>
              <w:t>Patentes</w:t>
            </w:r>
          </w:p>
        </w:tc>
      </w:tr>
      <w:tr w:rsidR="00651255" w:rsidRPr="00D919D7" w14:paraId="303687B1" w14:textId="77777777" w:rsidTr="00170193">
        <w:trPr>
          <w:jc w:val="center"/>
        </w:trPr>
        <w:tc>
          <w:tcPr>
            <w:tcW w:w="1205" w:type="pct"/>
            <w:gridSpan w:val="2"/>
            <w:vMerge w:val="restart"/>
            <w:vAlign w:val="center"/>
          </w:tcPr>
          <w:p w14:paraId="0FD37DA6" w14:textId="77777777" w:rsidR="00651255" w:rsidRPr="00D919D7" w:rsidRDefault="00651255" w:rsidP="00170193">
            <w:pPr>
              <w:ind w:right="-281"/>
              <w:jc w:val="center"/>
              <w:rPr>
                <w:b/>
                <w:sz w:val="24"/>
                <w:szCs w:val="24"/>
              </w:rPr>
            </w:pPr>
            <w:r w:rsidRPr="00D919D7">
              <w:rPr>
                <w:b/>
                <w:sz w:val="24"/>
                <w:szCs w:val="24"/>
              </w:rPr>
              <w:t>Sem limites</w:t>
            </w:r>
          </w:p>
        </w:tc>
        <w:tc>
          <w:tcPr>
            <w:tcW w:w="2337" w:type="pct"/>
            <w:gridSpan w:val="3"/>
          </w:tcPr>
          <w:p w14:paraId="3F880061" w14:textId="778A5E9A" w:rsidR="00651255" w:rsidRPr="00D919D7" w:rsidRDefault="00651255" w:rsidP="00170193">
            <w:pPr>
              <w:ind w:right="-281"/>
              <w:rPr>
                <w:sz w:val="24"/>
                <w:szCs w:val="24"/>
              </w:rPr>
            </w:pPr>
            <w:r w:rsidRPr="00D919D7">
              <w:rPr>
                <w:sz w:val="24"/>
                <w:szCs w:val="24"/>
              </w:rPr>
              <w:t>Depósito de Patentes (já publicada – carta patente)</w:t>
            </w:r>
          </w:p>
        </w:tc>
        <w:tc>
          <w:tcPr>
            <w:tcW w:w="510" w:type="pct"/>
            <w:gridSpan w:val="3"/>
            <w:vAlign w:val="center"/>
          </w:tcPr>
          <w:p w14:paraId="5F83501E" w14:textId="75CB2596" w:rsidR="00651255" w:rsidRPr="00D919D7" w:rsidRDefault="00651255" w:rsidP="00170193">
            <w:pPr>
              <w:ind w:right="-281"/>
              <w:jc w:val="center"/>
              <w:rPr>
                <w:sz w:val="24"/>
                <w:szCs w:val="24"/>
              </w:rPr>
            </w:pPr>
            <w:r w:rsidRPr="00D919D7">
              <w:rPr>
                <w:sz w:val="24"/>
                <w:szCs w:val="24"/>
              </w:rPr>
              <w:t>16</w:t>
            </w:r>
          </w:p>
        </w:tc>
        <w:tc>
          <w:tcPr>
            <w:tcW w:w="521" w:type="pct"/>
          </w:tcPr>
          <w:p w14:paraId="4BA588A8" w14:textId="77777777" w:rsidR="00651255" w:rsidRPr="00D919D7" w:rsidRDefault="00651255" w:rsidP="00170193">
            <w:pPr>
              <w:ind w:right="-28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8" w:type="pct"/>
            <w:gridSpan w:val="2"/>
            <w:vAlign w:val="center"/>
          </w:tcPr>
          <w:p w14:paraId="2878753E" w14:textId="77777777" w:rsidR="00651255" w:rsidRPr="00D919D7" w:rsidRDefault="00651255" w:rsidP="00170193">
            <w:pPr>
              <w:ind w:right="-281"/>
              <w:jc w:val="both"/>
              <w:rPr>
                <w:b/>
                <w:sz w:val="24"/>
                <w:szCs w:val="24"/>
              </w:rPr>
            </w:pPr>
          </w:p>
        </w:tc>
      </w:tr>
      <w:tr w:rsidR="00651255" w:rsidRPr="00D919D7" w14:paraId="68BC8129" w14:textId="77777777" w:rsidTr="00170193">
        <w:trPr>
          <w:jc w:val="center"/>
        </w:trPr>
        <w:tc>
          <w:tcPr>
            <w:tcW w:w="1205" w:type="pct"/>
            <w:gridSpan w:val="2"/>
            <w:vMerge/>
          </w:tcPr>
          <w:p w14:paraId="370065AC" w14:textId="77777777" w:rsidR="00651255" w:rsidRPr="00D919D7" w:rsidRDefault="00651255" w:rsidP="00170193">
            <w:pPr>
              <w:ind w:right="-28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7" w:type="pct"/>
            <w:gridSpan w:val="3"/>
          </w:tcPr>
          <w:p w14:paraId="25493F31" w14:textId="5435AF63" w:rsidR="00651255" w:rsidRPr="00D919D7" w:rsidRDefault="00651255" w:rsidP="00170193">
            <w:pPr>
              <w:ind w:right="-281"/>
              <w:rPr>
                <w:sz w:val="24"/>
                <w:szCs w:val="24"/>
              </w:rPr>
            </w:pPr>
            <w:r w:rsidRPr="00D919D7">
              <w:rPr>
                <w:sz w:val="24"/>
                <w:szCs w:val="24"/>
              </w:rPr>
              <w:t>Depósito de Patentes (apenas submetida ou avaliada pelo NIT da UEMASUL)</w:t>
            </w:r>
          </w:p>
        </w:tc>
        <w:tc>
          <w:tcPr>
            <w:tcW w:w="510" w:type="pct"/>
            <w:gridSpan w:val="3"/>
            <w:vAlign w:val="center"/>
          </w:tcPr>
          <w:p w14:paraId="060A0E20" w14:textId="14EAF4F0" w:rsidR="00651255" w:rsidRPr="00D919D7" w:rsidRDefault="00651255" w:rsidP="00170193">
            <w:pPr>
              <w:ind w:right="-281"/>
              <w:jc w:val="center"/>
              <w:rPr>
                <w:sz w:val="24"/>
                <w:szCs w:val="24"/>
              </w:rPr>
            </w:pPr>
            <w:r w:rsidRPr="00D919D7">
              <w:rPr>
                <w:sz w:val="24"/>
                <w:szCs w:val="24"/>
              </w:rPr>
              <w:t>8</w:t>
            </w:r>
          </w:p>
        </w:tc>
        <w:tc>
          <w:tcPr>
            <w:tcW w:w="521" w:type="pct"/>
          </w:tcPr>
          <w:p w14:paraId="4ACC9480" w14:textId="77777777" w:rsidR="00651255" w:rsidRPr="00D919D7" w:rsidRDefault="00651255" w:rsidP="00170193">
            <w:pPr>
              <w:ind w:right="-28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8" w:type="pct"/>
            <w:gridSpan w:val="2"/>
          </w:tcPr>
          <w:p w14:paraId="2569D927" w14:textId="77777777" w:rsidR="00651255" w:rsidRPr="00D919D7" w:rsidRDefault="00651255" w:rsidP="00170193">
            <w:pPr>
              <w:ind w:right="-281"/>
              <w:jc w:val="both"/>
              <w:rPr>
                <w:b/>
                <w:sz w:val="24"/>
                <w:szCs w:val="24"/>
              </w:rPr>
            </w:pPr>
          </w:p>
        </w:tc>
      </w:tr>
      <w:tr w:rsidR="00E80D90" w:rsidRPr="00D919D7" w14:paraId="08BAFED4" w14:textId="77777777" w:rsidTr="00170193">
        <w:trPr>
          <w:jc w:val="center"/>
        </w:trPr>
        <w:tc>
          <w:tcPr>
            <w:tcW w:w="1205" w:type="pct"/>
            <w:gridSpan w:val="2"/>
            <w:shd w:val="clear" w:color="auto" w:fill="B8CCE4" w:themeFill="accent1" w:themeFillTint="66"/>
          </w:tcPr>
          <w:p w14:paraId="22B3F37D" w14:textId="77777777" w:rsidR="00E80D90" w:rsidRPr="00D919D7" w:rsidRDefault="00E80D90" w:rsidP="00170193">
            <w:pPr>
              <w:ind w:right="-281"/>
              <w:jc w:val="center"/>
              <w:rPr>
                <w:b/>
                <w:sz w:val="24"/>
                <w:szCs w:val="24"/>
              </w:rPr>
            </w:pPr>
            <w:r w:rsidRPr="00D919D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5" w:type="pct"/>
            <w:gridSpan w:val="9"/>
            <w:shd w:val="clear" w:color="auto" w:fill="B8CCE4" w:themeFill="accent1" w:themeFillTint="66"/>
          </w:tcPr>
          <w:p w14:paraId="6C90C3F8" w14:textId="77777777" w:rsidR="00E80D90" w:rsidRPr="00D919D7" w:rsidRDefault="00E80D90" w:rsidP="00170193">
            <w:pPr>
              <w:ind w:right="-281"/>
              <w:jc w:val="center"/>
              <w:rPr>
                <w:b/>
                <w:sz w:val="24"/>
                <w:szCs w:val="24"/>
              </w:rPr>
            </w:pPr>
            <w:r w:rsidRPr="00D919D7">
              <w:rPr>
                <w:b/>
                <w:sz w:val="24"/>
                <w:szCs w:val="24"/>
              </w:rPr>
              <w:t>Formação de Recursos Humanos</w:t>
            </w:r>
          </w:p>
        </w:tc>
      </w:tr>
      <w:tr w:rsidR="00E80D90" w:rsidRPr="00D919D7" w14:paraId="2C321F2D" w14:textId="77777777" w:rsidTr="00170193">
        <w:trPr>
          <w:jc w:val="center"/>
        </w:trPr>
        <w:tc>
          <w:tcPr>
            <w:tcW w:w="1205" w:type="pct"/>
            <w:gridSpan w:val="2"/>
            <w:shd w:val="clear" w:color="auto" w:fill="D6E3BC" w:themeFill="accent3" w:themeFillTint="66"/>
            <w:vAlign w:val="center"/>
          </w:tcPr>
          <w:p w14:paraId="08CEB6B4" w14:textId="77777777" w:rsidR="00E80D90" w:rsidRPr="00D919D7" w:rsidRDefault="00E80D90" w:rsidP="00170193">
            <w:pPr>
              <w:ind w:right="-281"/>
              <w:jc w:val="center"/>
              <w:rPr>
                <w:b/>
                <w:sz w:val="24"/>
                <w:szCs w:val="24"/>
              </w:rPr>
            </w:pPr>
            <w:r w:rsidRPr="00D919D7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3795" w:type="pct"/>
            <w:gridSpan w:val="9"/>
            <w:shd w:val="clear" w:color="auto" w:fill="D6E3BC" w:themeFill="accent3" w:themeFillTint="66"/>
          </w:tcPr>
          <w:p w14:paraId="7D43C6E4" w14:textId="77777777" w:rsidR="00E80D90" w:rsidRPr="00D919D7" w:rsidRDefault="00E80D90" w:rsidP="00170193">
            <w:pPr>
              <w:ind w:right="-281"/>
              <w:rPr>
                <w:b/>
                <w:sz w:val="24"/>
                <w:szCs w:val="24"/>
              </w:rPr>
            </w:pPr>
            <w:r w:rsidRPr="00D919D7">
              <w:rPr>
                <w:b/>
                <w:sz w:val="24"/>
                <w:szCs w:val="24"/>
              </w:rPr>
              <w:t>Orientação concluída</w:t>
            </w:r>
          </w:p>
        </w:tc>
      </w:tr>
      <w:tr w:rsidR="00E80D90" w:rsidRPr="00D919D7" w14:paraId="4741C999" w14:textId="77777777" w:rsidTr="00170193">
        <w:trPr>
          <w:jc w:val="center"/>
        </w:trPr>
        <w:tc>
          <w:tcPr>
            <w:tcW w:w="1205" w:type="pct"/>
            <w:gridSpan w:val="2"/>
            <w:vMerge w:val="restart"/>
            <w:shd w:val="clear" w:color="auto" w:fill="auto"/>
            <w:vAlign w:val="center"/>
          </w:tcPr>
          <w:p w14:paraId="19E2CF0D" w14:textId="77777777" w:rsidR="00E80D90" w:rsidRPr="00D919D7" w:rsidRDefault="00E80D90" w:rsidP="00170193">
            <w:pPr>
              <w:ind w:right="-281"/>
              <w:jc w:val="center"/>
              <w:rPr>
                <w:b/>
                <w:sz w:val="24"/>
                <w:szCs w:val="24"/>
              </w:rPr>
            </w:pPr>
            <w:r w:rsidRPr="00D919D7">
              <w:rPr>
                <w:sz w:val="24"/>
                <w:szCs w:val="24"/>
              </w:rPr>
              <w:br w:type="page"/>
            </w:r>
            <w:r w:rsidRPr="00D919D7">
              <w:rPr>
                <w:b/>
                <w:sz w:val="24"/>
                <w:szCs w:val="24"/>
              </w:rPr>
              <w:t>Sem limites</w:t>
            </w:r>
          </w:p>
        </w:tc>
        <w:tc>
          <w:tcPr>
            <w:tcW w:w="2337" w:type="pct"/>
            <w:gridSpan w:val="3"/>
            <w:vAlign w:val="center"/>
          </w:tcPr>
          <w:p w14:paraId="2D2DE710" w14:textId="77777777" w:rsidR="00E80D90" w:rsidRPr="00D919D7" w:rsidRDefault="00E80D90" w:rsidP="00170193">
            <w:pPr>
              <w:ind w:right="-281"/>
              <w:rPr>
                <w:sz w:val="24"/>
                <w:szCs w:val="24"/>
              </w:rPr>
            </w:pPr>
            <w:r w:rsidRPr="00D919D7">
              <w:rPr>
                <w:sz w:val="24"/>
                <w:szCs w:val="24"/>
              </w:rPr>
              <w:t>Doutorado (orientador)</w:t>
            </w:r>
          </w:p>
        </w:tc>
        <w:tc>
          <w:tcPr>
            <w:tcW w:w="510" w:type="pct"/>
            <w:gridSpan w:val="3"/>
            <w:vAlign w:val="center"/>
          </w:tcPr>
          <w:p w14:paraId="55061346" w14:textId="77777777" w:rsidR="00E80D90" w:rsidRPr="00D919D7" w:rsidRDefault="00E80D90" w:rsidP="00170193">
            <w:pPr>
              <w:ind w:right="-281"/>
              <w:jc w:val="center"/>
              <w:rPr>
                <w:b/>
                <w:sz w:val="24"/>
                <w:szCs w:val="24"/>
              </w:rPr>
            </w:pPr>
            <w:r w:rsidRPr="00D919D7">
              <w:rPr>
                <w:sz w:val="24"/>
                <w:szCs w:val="24"/>
              </w:rPr>
              <w:t>10</w:t>
            </w:r>
          </w:p>
        </w:tc>
        <w:tc>
          <w:tcPr>
            <w:tcW w:w="521" w:type="pct"/>
          </w:tcPr>
          <w:p w14:paraId="651E42B0" w14:textId="77777777" w:rsidR="00E80D90" w:rsidRPr="00D919D7" w:rsidRDefault="00E80D90" w:rsidP="00170193">
            <w:pPr>
              <w:ind w:right="-28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8" w:type="pct"/>
            <w:gridSpan w:val="2"/>
          </w:tcPr>
          <w:p w14:paraId="54F1471B" w14:textId="77777777" w:rsidR="00E80D90" w:rsidRPr="00D919D7" w:rsidRDefault="00E80D90" w:rsidP="00170193">
            <w:pPr>
              <w:ind w:right="-281"/>
              <w:jc w:val="both"/>
              <w:rPr>
                <w:b/>
                <w:sz w:val="24"/>
                <w:szCs w:val="24"/>
              </w:rPr>
            </w:pPr>
          </w:p>
        </w:tc>
      </w:tr>
      <w:tr w:rsidR="00E80D90" w:rsidRPr="00D919D7" w14:paraId="29001BE4" w14:textId="77777777" w:rsidTr="00170193">
        <w:trPr>
          <w:jc w:val="center"/>
        </w:trPr>
        <w:tc>
          <w:tcPr>
            <w:tcW w:w="1205" w:type="pct"/>
            <w:gridSpan w:val="2"/>
            <w:vMerge/>
            <w:shd w:val="clear" w:color="auto" w:fill="auto"/>
            <w:vAlign w:val="center"/>
          </w:tcPr>
          <w:p w14:paraId="41DFD6E9" w14:textId="77777777" w:rsidR="00E80D90" w:rsidRPr="00D919D7" w:rsidRDefault="00E80D90" w:rsidP="00170193">
            <w:pPr>
              <w:ind w:right="-28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7" w:type="pct"/>
            <w:gridSpan w:val="3"/>
            <w:vAlign w:val="center"/>
          </w:tcPr>
          <w:p w14:paraId="43448ACD" w14:textId="77777777" w:rsidR="00E80D90" w:rsidRPr="00D919D7" w:rsidRDefault="00E80D90" w:rsidP="00170193">
            <w:pPr>
              <w:ind w:right="-281"/>
              <w:rPr>
                <w:sz w:val="24"/>
                <w:szCs w:val="24"/>
              </w:rPr>
            </w:pPr>
            <w:r w:rsidRPr="00D919D7">
              <w:rPr>
                <w:sz w:val="24"/>
                <w:szCs w:val="24"/>
              </w:rPr>
              <w:t>Doutorado (</w:t>
            </w:r>
            <w:proofErr w:type="spellStart"/>
            <w:r w:rsidRPr="00D919D7">
              <w:rPr>
                <w:sz w:val="24"/>
                <w:szCs w:val="24"/>
              </w:rPr>
              <w:t>coorientador</w:t>
            </w:r>
            <w:proofErr w:type="spellEnd"/>
            <w:r w:rsidRPr="00D919D7">
              <w:rPr>
                <w:sz w:val="24"/>
                <w:szCs w:val="24"/>
              </w:rPr>
              <w:t>)</w:t>
            </w:r>
          </w:p>
        </w:tc>
        <w:tc>
          <w:tcPr>
            <w:tcW w:w="510" w:type="pct"/>
            <w:gridSpan w:val="3"/>
            <w:vAlign w:val="center"/>
          </w:tcPr>
          <w:p w14:paraId="378DB25D" w14:textId="77777777" w:rsidR="00E80D90" w:rsidRPr="00D919D7" w:rsidRDefault="00E80D90" w:rsidP="00170193">
            <w:pPr>
              <w:ind w:right="-281"/>
              <w:jc w:val="center"/>
              <w:rPr>
                <w:sz w:val="24"/>
                <w:szCs w:val="24"/>
              </w:rPr>
            </w:pPr>
            <w:r w:rsidRPr="00D919D7">
              <w:rPr>
                <w:sz w:val="24"/>
                <w:szCs w:val="24"/>
              </w:rPr>
              <w:t>5</w:t>
            </w:r>
          </w:p>
        </w:tc>
        <w:tc>
          <w:tcPr>
            <w:tcW w:w="521" w:type="pct"/>
          </w:tcPr>
          <w:p w14:paraId="52007619" w14:textId="77777777" w:rsidR="00E80D90" w:rsidRPr="00D919D7" w:rsidRDefault="00E80D90" w:rsidP="00170193">
            <w:pPr>
              <w:ind w:right="-28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8" w:type="pct"/>
            <w:gridSpan w:val="2"/>
          </w:tcPr>
          <w:p w14:paraId="76BF6E87" w14:textId="77777777" w:rsidR="00E80D90" w:rsidRPr="00D919D7" w:rsidRDefault="00E80D90" w:rsidP="00170193">
            <w:pPr>
              <w:ind w:right="-281"/>
              <w:jc w:val="both"/>
              <w:rPr>
                <w:b/>
                <w:sz w:val="24"/>
                <w:szCs w:val="24"/>
              </w:rPr>
            </w:pPr>
          </w:p>
        </w:tc>
      </w:tr>
      <w:tr w:rsidR="00E80D90" w:rsidRPr="00D919D7" w14:paraId="2948A132" w14:textId="77777777" w:rsidTr="00170193">
        <w:trPr>
          <w:jc w:val="center"/>
        </w:trPr>
        <w:tc>
          <w:tcPr>
            <w:tcW w:w="1205" w:type="pct"/>
            <w:gridSpan w:val="2"/>
            <w:vMerge/>
            <w:shd w:val="clear" w:color="auto" w:fill="auto"/>
            <w:vAlign w:val="center"/>
          </w:tcPr>
          <w:p w14:paraId="043AD492" w14:textId="77777777" w:rsidR="00E80D90" w:rsidRPr="00D919D7" w:rsidRDefault="00E80D90" w:rsidP="00170193">
            <w:pPr>
              <w:ind w:right="-28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7" w:type="pct"/>
            <w:gridSpan w:val="3"/>
            <w:vAlign w:val="center"/>
          </w:tcPr>
          <w:p w14:paraId="5FF9973D" w14:textId="77777777" w:rsidR="00E80D90" w:rsidRPr="00D919D7" w:rsidRDefault="00E80D90" w:rsidP="00170193">
            <w:pPr>
              <w:ind w:right="-281"/>
              <w:rPr>
                <w:sz w:val="24"/>
                <w:szCs w:val="24"/>
              </w:rPr>
            </w:pPr>
            <w:r w:rsidRPr="00D919D7">
              <w:rPr>
                <w:sz w:val="24"/>
                <w:szCs w:val="24"/>
              </w:rPr>
              <w:t>Mestrado (orientador)</w:t>
            </w:r>
          </w:p>
        </w:tc>
        <w:tc>
          <w:tcPr>
            <w:tcW w:w="510" w:type="pct"/>
            <w:gridSpan w:val="3"/>
            <w:vAlign w:val="center"/>
          </w:tcPr>
          <w:p w14:paraId="052BF3D4" w14:textId="77777777" w:rsidR="00E80D90" w:rsidRPr="00D919D7" w:rsidRDefault="00E80D90" w:rsidP="00170193">
            <w:pPr>
              <w:ind w:right="-281"/>
              <w:jc w:val="center"/>
              <w:rPr>
                <w:sz w:val="24"/>
                <w:szCs w:val="24"/>
              </w:rPr>
            </w:pPr>
            <w:r w:rsidRPr="00D919D7">
              <w:rPr>
                <w:sz w:val="24"/>
                <w:szCs w:val="24"/>
              </w:rPr>
              <w:t>8</w:t>
            </w:r>
          </w:p>
        </w:tc>
        <w:tc>
          <w:tcPr>
            <w:tcW w:w="521" w:type="pct"/>
          </w:tcPr>
          <w:p w14:paraId="0235B861" w14:textId="77777777" w:rsidR="00E80D90" w:rsidRPr="00D919D7" w:rsidRDefault="00E80D90" w:rsidP="00170193">
            <w:pPr>
              <w:ind w:right="-28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8" w:type="pct"/>
            <w:gridSpan w:val="2"/>
          </w:tcPr>
          <w:p w14:paraId="61EF02BB" w14:textId="77777777" w:rsidR="00E80D90" w:rsidRPr="00D919D7" w:rsidRDefault="00E80D90" w:rsidP="00170193">
            <w:pPr>
              <w:ind w:right="-281"/>
              <w:jc w:val="both"/>
              <w:rPr>
                <w:b/>
                <w:sz w:val="24"/>
                <w:szCs w:val="24"/>
              </w:rPr>
            </w:pPr>
          </w:p>
        </w:tc>
      </w:tr>
      <w:tr w:rsidR="00E80D90" w:rsidRPr="00D919D7" w14:paraId="48617826" w14:textId="77777777" w:rsidTr="00170193">
        <w:trPr>
          <w:jc w:val="center"/>
        </w:trPr>
        <w:tc>
          <w:tcPr>
            <w:tcW w:w="1205" w:type="pct"/>
            <w:gridSpan w:val="2"/>
            <w:vMerge/>
            <w:shd w:val="clear" w:color="auto" w:fill="auto"/>
            <w:vAlign w:val="center"/>
          </w:tcPr>
          <w:p w14:paraId="625CBCCD" w14:textId="77777777" w:rsidR="00E80D90" w:rsidRPr="00D919D7" w:rsidRDefault="00E80D90" w:rsidP="00170193">
            <w:pPr>
              <w:ind w:right="-28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7" w:type="pct"/>
            <w:gridSpan w:val="3"/>
            <w:vAlign w:val="center"/>
          </w:tcPr>
          <w:p w14:paraId="1AC3E2CF" w14:textId="77777777" w:rsidR="00E80D90" w:rsidRPr="00D919D7" w:rsidRDefault="00E80D90" w:rsidP="00170193">
            <w:pPr>
              <w:ind w:right="-281"/>
              <w:rPr>
                <w:sz w:val="24"/>
                <w:szCs w:val="24"/>
              </w:rPr>
            </w:pPr>
            <w:r w:rsidRPr="00D919D7">
              <w:rPr>
                <w:sz w:val="24"/>
                <w:szCs w:val="24"/>
              </w:rPr>
              <w:t>Mestrado (</w:t>
            </w:r>
            <w:proofErr w:type="spellStart"/>
            <w:r w:rsidRPr="00D919D7">
              <w:rPr>
                <w:sz w:val="24"/>
                <w:szCs w:val="24"/>
              </w:rPr>
              <w:t>coorientador</w:t>
            </w:r>
            <w:proofErr w:type="spellEnd"/>
            <w:r w:rsidRPr="00D919D7">
              <w:rPr>
                <w:sz w:val="24"/>
                <w:szCs w:val="24"/>
              </w:rPr>
              <w:t>)</w:t>
            </w:r>
          </w:p>
        </w:tc>
        <w:tc>
          <w:tcPr>
            <w:tcW w:w="510" w:type="pct"/>
            <w:gridSpan w:val="3"/>
            <w:vAlign w:val="center"/>
          </w:tcPr>
          <w:p w14:paraId="67E0ECF9" w14:textId="77777777" w:rsidR="00E80D90" w:rsidRPr="00D919D7" w:rsidRDefault="00E80D90" w:rsidP="00170193">
            <w:pPr>
              <w:ind w:right="-281"/>
              <w:jc w:val="center"/>
              <w:rPr>
                <w:sz w:val="24"/>
                <w:szCs w:val="24"/>
              </w:rPr>
            </w:pPr>
            <w:r w:rsidRPr="00D919D7">
              <w:rPr>
                <w:sz w:val="24"/>
                <w:szCs w:val="24"/>
              </w:rPr>
              <w:t>4</w:t>
            </w:r>
          </w:p>
        </w:tc>
        <w:tc>
          <w:tcPr>
            <w:tcW w:w="521" w:type="pct"/>
          </w:tcPr>
          <w:p w14:paraId="3AEFFB20" w14:textId="77777777" w:rsidR="00E80D90" w:rsidRPr="00D919D7" w:rsidRDefault="00E80D90" w:rsidP="00170193">
            <w:pPr>
              <w:ind w:right="-28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8" w:type="pct"/>
            <w:gridSpan w:val="2"/>
          </w:tcPr>
          <w:p w14:paraId="2381DF55" w14:textId="77777777" w:rsidR="00E80D90" w:rsidRPr="00D919D7" w:rsidRDefault="00E80D90" w:rsidP="00170193">
            <w:pPr>
              <w:ind w:right="-281"/>
              <w:jc w:val="both"/>
              <w:rPr>
                <w:b/>
                <w:sz w:val="24"/>
                <w:szCs w:val="24"/>
              </w:rPr>
            </w:pPr>
          </w:p>
        </w:tc>
      </w:tr>
      <w:tr w:rsidR="00E80D90" w:rsidRPr="00D919D7" w14:paraId="22884605" w14:textId="77777777" w:rsidTr="00170193">
        <w:trPr>
          <w:jc w:val="center"/>
        </w:trPr>
        <w:tc>
          <w:tcPr>
            <w:tcW w:w="1205" w:type="pct"/>
            <w:gridSpan w:val="2"/>
            <w:vMerge/>
            <w:vAlign w:val="center"/>
          </w:tcPr>
          <w:p w14:paraId="5E4B3374" w14:textId="77777777" w:rsidR="00E80D90" w:rsidRPr="00D919D7" w:rsidRDefault="00E80D90" w:rsidP="00170193">
            <w:pPr>
              <w:ind w:right="-28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7" w:type="pct"/>
            <w:gridSpan w:val="3"/>
            <w:vAlign w:val="center"/>
          </w:tcPr>
          <w:p w14:paraId="0601C754" w14:textId="77777777" w:rsidR="00E80D90" w:rsidRPr="00D919D7" w:rsidRDefault="00E80D90" w:rsidP="00170193">
            <w:pPr>
              <w:ind w:right="-281"/>
              <w:rPr>
                <w:sz w:val="24"/>
                <w:szCs w:val="24"/>
              </w:rPr>
            </w:pPr>
            <w:r w:rsidRPr="00D919D7">
              <w:rPr>
                <w:sz w:val="24"/>
                <w:szCs w:val="24"/>
              </w:rPr>
              <w:t>PIBIC, PIVIC, BATI, BAI, PIDTI, PIBITI</w:t>
            </w:r>
          </w:p>
        </w:tc>
        <w:tc>
          <w:tcPr>
            <w:tcW w:w="510" w:type="pct"/>
            <w:gridSpan w:val="3"/>
            <w:vAlign w:val="center"/>
          </w:tcPr>
          <w:p w14:paraId="0D48A15C" w14:textId="77777777" w:rsidR="00E80D90" w:rsidRPr="00D919D7" w:rsidRDefault="00E80D90" w:rsidP="00170193">
            <w:pPr>
              <w:ind w:right="-281"/>
              <w:jc w:val="center"/>
              <w:rPr>
                <w:sz w:val="24"/>
                <w:szCs w:val="24"/>
              </w:rPr>
            </w:pPr>
            <w:r w:rsidRPr="00D919D7">
              <w:rPr>
                <w:sz w:val="24"/>
                <w:szCs w:val="24"/>
              </w:rPr>
              <w:t>2</w:t>
            </w:r>
          </w:p>
        </w:tc>
        <w:tc>
          <w:tcPr>
            <w:tcW w:w="521" w:type="pct"/>
          </w:tcPr>
          <w:p w14:paraId="3662F09B" w14:textId="77777777" w:rsidR="00E80D90" w:rsidRPr="00D919D7" w:rsidRDefault="00E80D90" w:rsidP="00170193">
            <w:pPr>
              <w:ind w:right="-28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8" w:type="pct"/>
            <w:gridSpan w:val="2"/>
          </w:tcPr>
          <w:p w14:paraId="0CB54E44" w14:textId="77777777" w:rsidR="00E80D90" w:rsidRPr="00D919D7" w:rsidRDefault="00E80D90" w:rsidP="00170193">
            <w:pPr>
              <w:ind w:right="-281"/>
              <w:jc w:val="both"/>
              <w:rPr>
                <w:b/>
                <w:sz w:val="24"/>
                <w:szCs w:val="24"/>
              </w:rPr>
            </w:pPr>
          </w:p>
        </w:tc>
      </w:tr>
      <w:tr w:rsidR="00E80D90" w:rsidRPr="00D919D7" w14:paraId="131AAF25" w14:textId="77777777" w:rsidTr="00170193">
        <w:trPr>
          <w:jc w:val="center"/>
        </w:trPr>
        <w:tc>
          <w:tcPr>
            <w:tcW w:w="1205" w:type="pct"/>
            <w:gridSpan w:val="2"/>
            <w:vMerge/>
            <w:vAlign w:val="center"/>
          </w:tcPr>
          <w:p w14:paraId="60F2F3F3" w14:textId="77777777" w:rsidR="00E80D90" w:rsidRPr="00D919D7" w:rsidRDefault="00E80D90" w:rsidP="00170193">
            <w:pPr>
              <w:ind w:right="-28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7" w:type="pct"/>
            <w:gridSpan w:val="3"/>
            <w:vAlign w:val="center"/>
          </w:tcPr>
          <w:p w14:paraId="63858BB7" w14:textId="77777777" w:rsidR="00E80D90" w:rsidRPr="00D919D7" w:rsidRDefault="00E80D90" w:rsidP="00170193">
            <w:pPr>
              <w:ind w:right="-281"/>
              <w:rPr>
                <w:sz w:val="24"/>
                <w:szCs w:val="24"/>
              </w:rPr>
            </w:pPr>
            <w:r w:rsidRPr="00D919D7">
              <w:rPr>
                <w:sz w:val="24"/>
                <w:szCs w:val="24"/>
              </w:rPr>
              <w:t xml:space="preserve">PIBEXT (exceto voluntários) </w:t>
            </w:r>
          </w:p>
        </w:tc>
        <w:tc>
          <w:tcPr>
            <w:tcW w:w="510" w:type="pct"/>
            <w:gridSpan w:val="3"/>
            <w:vAlign w:val="center"/>
          </w:tcPr>
          <w:p w14:paraId="154DCE8A" w14:textId="77777777" w:rsidR="00E80D90" w:rsidRPr="00D919D7" w:rsidRDefault="00E80D90" w:rsidP="00170193">
            <w:pPr>
              <w:ind w:right="-281"/>
              <w:jc w:val="center"/>
              <w:rPr>
                <w:sz w:val="24"/>
                <w:szCs w:val="24"/>
              </w:rPr>
            </w:pPr>
            <w:r w:rsidRPr="00D919D7">
              <w:rPr>
                <w:sz w:val="24"/>
                <w:szCs w:val="24"/>
              </w:rPr>
              <w:t>2</w:t>
            </w:r>
          </w:p>
        </w:tc>
        <w:tc>
          <w:tcPr>
            <w:tcW w:w="521" w:type="pct"/>
          </w:tcPr>
          <w:p w14:paraId="64F93C8D" w14:textId="77777777" w:rsidR="00E80D90" w:rsidRPr="00D919D7" w:rsidRDefault="00E80D90" w:rsidP="00170193">
            <w:pPr>
              <w:ind w:right="-28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8" w:type="pct"/>
            <w:gridSpan w:val="2"/>
          </w:tcPr>
          <w:p w14:paraId="4894E4CF" w14:textId="77777777" w:rsidR="00E80D90" w:rsidRPr="00D919D7" w:rsidRDefault="00E80D90" w:rsidP="00170193">
            <w:pPr>
              <w:ind w:right="-281"/>
              <w:jc w:val="both"/>
              <w:rPr>
                <w:b/>
                <w:sz w:val="24"/>
                <w:szCs w:val="24"/>
              </w:rPr>
            </w:pPr>
          </w:p>
        </w:tc>
      </w:tr>
      <w:tr w:rsidR="00E80D90" w:rsidRPr="00D919D7" w14:paraId="639BE275" w14:textId="77777777" w:rsidTr="00170193">
        <w:trPr>
          <w:jc w:val="center"/>
        </w:trPr>
        <w:tc>
          <w:tcPr>
            <w:tcW w:w="1205" w:type="pct"/>
            <w:gridSpan w:val="2"/>
            <w:vMerge/>
            <w:vAlign w:val="center"/>
          </w:tcPr>
          <w:p w14:paraId="01BDDF09" w14:textId="77777777" w:rsidR="00E80D90" w:rsidRPr="00D919D7" w:rsidRDefault="00E80D90" w:rsidP="00170193">
            <w:pPr>
              <w:ind w:right="-28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7" w:type="pct"/>
            <w:gridSpan w:val="3"/>
            <w:vAlign w:val="center"/>
          </w:tcPr>
          <w:p w14:paraId="6C21FF69" w14:textId="77777777" w:rsidR="00E80D90" w:rsidRPr="00D919D7" w:rsidRDefault="00E80D90" w:rsidP="00170193">
            <w:pPr>
              <w:ind w:right="-281"/>
              <w:rPr>
                <w:sz w:val="24"/>
                <w:szCs w:val="24"/>
              </w:rPr>
            </w:pPr>
            <w:r w:rsidRPr="00D919D7">
              <w:rPr>
                <w:sz w:val="24"/>
                <w:szCs w:val="24"/>
              </w:rPr>
              <w:t xml:space="preserve">Trabalho de Conclusão de Curso (TCC) de Especialização </w:t>
            </w:r>
          </w:p>
        </w:tc>
        <w:tc>
          <w:tcPr>
            <w:tcW w:w="510" w:type="pct"/>
            <w:gridSpan w:val="3"/>
            <w:vAlign w:val="center"/>
          </w:tcPr>
          <w:p w14:paraId="6F504040" w14:textId="77777777" w:rsidR="00E80D90" w:rsidRPr="00D919D7" w:rsidRDefault="00E80D90" w:rsidP="00170193">
            <w:pPr>
              <w:ind w:right="-281"/>
              <w:jc w:val="center"/>
              <w:rPr>
                <w:sz w:val="24"/>
                <w:szCs w:val="24"/>
              </w:rPr>
            </w:pPr>
            <w:r w:rsidRPr="00D919D7">
              <w:rPr>
                <w:sz w:val="24"/>
                <w:szCs w:val="24"/>
              </w:rPr>
              <w:t>1,5</w:t>
            </w:r>
          </w:p>
        </w:tc>
        <w:tc>
          <w:tcPr>
            <w:tcW w:w="521" w:type="pct"/>
          </w:tcPr>
          <w:p w14:paraId="74BDD7C0" w14:textId="77777777" w:rsidR="00E80D90" w:rsidRPr="00D919D7" w:rsidRDefault="00E80D90" w:rsidP="00170193">
            <w:pPr>
              <w:ind w:right="-28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8" w:type="pct"/>
            <w:gridSpan w:val="2"/>
          </w:tcPr>
          <w:p w14:paraId="320ACE5F" w14:textId="77777777" w:rsidR="00E80D90" w:rsidRPr="00D919D7" w:rsidRDefault="00E80D90" w:rsidP="00170193">
            <w:pPr>
              <w:ind w:right="-281"/>
              <w:jc w:val="both"/>
              <w:rPr>
                <w:b/>
                <w:sz w:val="24"/>
                <w:szCs w:val="24"/>
              </w:rPr>
            </w:pPr>
          </w:p>
        </w:tc>
      </w:tr>
      <w:tr w:rsidR="00E80D90" w:rsidRPr="00D919D7" w14:paraId="257178ED" w14:textId="77777777" w:rsidTr="00170193">
        <w:trPr>
          <w:jc w:val="center"/>
        </w:trPr>
        <w:tc>
          <w:tcPr>
            <w:tcW w:w="1205" w:type="pct"/>
            <w:gridSpan w:val="2"/>
            <w:vMerge/>
            <w:vAlign w:val="center"/>
          </w:tcPr>
          <w:p w14:paraId="6E4B9B70" w14:textId="77777777" w:rsidR="00E80D90" w:rsidRPr="00D919D7" w:rsidRDefault="00E80D90" w:rsidP="00170193">
            <w:pPr>
              <w:ind w:right="-28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7" w:type="pct"/>
            <w:gridSpan w:val="3"/>
            <w:vAlign w:val="center"/>
          </w:tcPr>
          <w:p w14:paraId="6596F7F8" w14:textId="77777777" w:rsidR="00E80D90" w:rsidRPr="00D919D7" w:rsidRDefault="00E80D90" w:rsidP="00170193">
            <w:pPr>
              <w:ind w:right="-281"/>
              <w:rPr>
                <w:sz w:val="24"/>
                <w:szCs w:val="24"/>
              </w:rPr>
            </w:pPr>
            <w:r w:rsidRPr="00D919D7">
              <w:rPr>
                <w:sz w:val="24"/>
                <w:szCs w:val="24"/>
              </w:rPr>
              <w:t xml:space="preserve">Trabalho de Conclusão de Curso (TCC) de Graduação </w:t>
            </w:r>
          </w:p>
        </w:tc>
        <w:tc>
          <w:tcPr>
            <w:tcW w:w="510" w:type="pct"/>
            <w:gridSpan w:val="3"/>
            <w:vAlign w:val="center"/>
          </w:tcPr>
          <w:p w14:paraId="6BB3CEAA" w14:textId="77777777" w:rsidR="00E80D90" w:rsidRPr="00D919D7" w:rsidRDefault="00E80D90" w:rsidP="00170193">
            <w:pPr>
              <w:ind w:right="-281"/>
              <w:jc w:val="center"/>
              <w:rPr>
                <w:sz w:val="24"/>
                <w:szCs w:val="24"/>
              </w:rPr>
            </w:pPr>
            <w:r w:rsidRPr="00D919D7">
              <w:rPr>
                <w:sz w:val="24"/>
                <w:szCs w:val="24"/>
              </w:rPr>
              <w:t>1</w:t>
            </w:r>
          </w:p>
        </w:tc>
        <w:tc>
          <w:tcPr>
            <w:tcW w:w="521" w:type="pct"/>
          </w:tcPr>
          <w:p w14:paraId="6C0C4D56" w14:textId="77777777" w:rsidR="00E80D90" w:rsidRPr="00D919D7" w:rsidRDefault="00E80D90" w:rsidP="00170193">
            <w:pPr>
              <w:ind w:right="-28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8" w:type="pct"/>
            <w:gridSpan w:val="2"/>
          </w:tcPr>
          <w:p w14:paraId="2EFFC691" w14:textId="77777777" w:rsidR="00E80D90" w:rsidRPr="00D919D7" w:rsidRDefault="00E80D90" w:rsidP="00170193">
            <w:pPr>
              <w:ind w:right="-281"/>
              <w:jc w:val="both"/>
              <w:rPr>
                <w:b/>
                <w:sz w:val="24"/>
                <w:szCs w:val="24"/>
              </w:rPr>
            </w:pPr>
          </w:p>
        </w:tc>
      </w:tr>
      <w:tr w:rsidR="00E80D90" w:rsidRPr="00D919D7" w14:paraId="5BFFCE39" w14:textId="77777777" w:rsidTr="00170193">
        <w:trPr>
          <w:jc w:val="center"/>
        </w:trPr>
        <w:tc>
          <w:tcPr>
            <w:tcW w:w="1205" w:type="pct"/>
            <w:gridSpan w:val="2"/>
            <w:shd w:val="clear" w:color="auto" w:fill="B8CCE4" w:themeFill="accent1" w:themeFillTint="66"/>
            <w:vAlign w:val="center"/>
          </w:tcPr>
          <w:p w14:paraId="0D38E42F" w14:textId="77777777" w:rsidR="00E80D90" w:rsidRPr="00D919D7" w:rsidRDefault="00E80D90" w:rsidP="00170193">
            <w:pPr>
              <w:ind w:right="-281"/>
              <w:jc w:val="center"/>
              <w:rPr>
                <w:b/>
                <w:sz w:val="24"/>
                <w:szCs w:val="24"/>
              </w:rPr>
            </w:pPr>
            <w:r w:rsidRPr="00D919D7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795" w:type="pct"/>
            <w:gridSpan w:val="9"/>
            <w:shd w:val="clear" w:color="auto" w:fill="B8CCE4" w:themeFill="accent1" w:themeFillTint="66"/>
          </w:tcPr>
          <w:p w14:paraId="5A968882" w14:textId="77777777" w:rsidR="00E80D90" w:rsidRPr="00D919D7" w:rsidRDefault="00E80D90" w:rsidP="00170193">
            <w:pPr>
              <w:ind w:right="-281"/>
              <w:jc w:val="center"/>
              <w:rPr>
                <w:b/>
                <w:sz w:val="24"/>
                <w:szCs w:val="24"/>
              </w:rPr>
            </w:pPr>
            <w:r w:rsidRPr="00D919D7">
              <w:rPr>
                <w:b/>
                <w:sz w:val="24"/>
                <w:szCs w:val="24"/>
              </w:rPr>
              <w:t>Participação em banca de trabalhos de conclusão de Curso</w:t>
            </w:r>
          </w:p>
        </w:tc>
      </w:tr>
      <w:tr w:rsidR="00E80D90" w:rsidRPr="00D919D7" w14:paraId="75A71610" w14:textId="77777777" w:rsidTr="00170193">
        <w:trPr>
          <w:jc w:val="center"/>
        </w:trPr>
        <w:tc>
          <w:tcPr>
            <w:tcW w:w="1205" w:type="pct"/>
            <w:gridSpan w:val="2"/>
            <w:vMerge w:val="restart"/>
            <w:vAlign w:val="center"/>
          </w:tcPr>
          <w:p w14:paraId="7F97493A" w14:textId="77777777" w:rsidR="00E80D90" w:rsidRPr="00D919D7" w:rsidRDefault="00E80D90" w:rsidP="00170193">
            <w:pPr>
              <w:ind w:right="-281"/>
              <w:jc w:val="center"/>
              <w:rPr>
                <w:b/>
                <w:sz w:val="24"/>
                <w:szCs w:val="24"/>
              </w:rPr>
            </w:pPr>
          </w:p>
          <w:p w14:paraId="69E1452E" w14:textId="77777777" w:rsidR="00E80D90" w:rsidRPr="00D919D7" w:rsidRDefault="00E80D90" w:rsidP="00170193">
            <w:pPr>
              <w:ind w:right="-281"/>
              <w:jc w:val="center"/>
              <w:rPr>
                <w:b/>
                <w:sz w:val="24"/>
                <w:szCs w:val="24"/>
              </w:rPr>
            </w:pPr>
            <w:r w:rsidRPr="00D919D7">
              <w:rPr>
                <w:b/>
                <w:sz w:val="24"/>
                <w:szCs w:val="24"/>
              </w:rPr>
              <w:t>No máximo 10 de cada item</w:t>
            </w:r>
          </w:p>
          <w:p w14:paraId="0227F385" w14:textId="77777777" w:rsidR="00E80D90" w:rsidRPr="00D919D7" w:rsidRDefault="00E80D90" w:rsidP="00170193">
            <w:pPr>
              <w:ind w:right="-28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7" w:type="pct"/>
            <w:gridSpan w:val="3"/>
          </w:tcPr>
          <w:p w14:paraId="51B5E7D1" w14:textId="77777777" w:rsidR="00E80D90" w:rsidRPr="00D919D7" w:rsidRDefault="00E80D90" w:rsidP="00170193">
            <w:pPr>
              <w:ind w:right="-281"/>
              <w:jc w:val="both"/>
              <w:rPr>
                <w:sz w:val="24"/>
                <w:szCs w:val="24"/>
              </w:rPr>
            </w:pPr>
            <w:r w:rsidRPr="00D919D7">
              <w:rPr>
                <w:sz w:val="24"/>
                <w:szCs w:val="24"/>
              </w:rPr>
              <w:t xml:space="preserve">Doutorado </w:t>
            </w:r>
          </w:p>
        </w:tc>
        <w:tc>
          <w:tcPr>
            <w:tcW w:w="510" w:type="pct"/>
            <w:gridSpan w:val="3"/>
            <w:vAlign w:val="center"/>
          </w:tcPr>
          <w:p w14:paraId="4A8B271A" w14:textId="77777777" w:rsidR="00E80D90" w:rsidRPr="00D919D7" w:rsidRDefault="00E80D90" w:rsidP="00170193">
            <w:pPr>
              <w:ind w:right="-281"/>
              <w:jc w:val="center"/>
              <w:rPr>
                <w:sz w:val="24"/>
                <w:szCs w:val="24"/>
              </w:rPr>
            </w:pPr>
            <w:r w:rsidRPr="00D919D7">
              <w:rPr>
                <w:sz w:val="24"/>
                <w:szCs w:val="24"/>
              </w:rPr>
              <w:t>4</w:t>
            </w:r>
          </w:p>
        </w:tc>
        <w:tc>
          <w:tcPr>
            <w:tcW w:w="521" w:type="pct"/>
          </w:tcPr>
          <w:p w14:paraId="5767E9AF" w14:textId="77777777" w:rsidR="00E80D90" w:rsidRPr="00D919D7" w:rsidRDefault="00E80D90" w:rsidP="00170193">
            <w:pPr>
              <w:ind w:right="-28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8" w:type="pct"/>
            <w:gridSpan w:val="2"/>
          </w:tcPr>
          <w:p w14:paraId="487CC53A" w14:textId="77777777" w:rsidR="00E80D90" w:rsidRPr="00D919D7" w:rsidRDefault="00E80D90" w:rsidP="00170193">
            <w:pPr>
              <w:ind w:right="-281"/>
              <w:jc w:val="both"/>
              <w:rPr>
                <w:b/>
                <w:sz w:val="24"/>
                <w:szCs w:val="24"/>
              </w:rPr>
            </w:pPr>
          </w:p>
        </w:tc>
      </w:tr>
      <w:tr w:rsidR="00E80D90" w:rsidRPr="00D919D7" w14:paraId="1B8C85F4" w14:textId="77777777" w:rsidTr="00170193">
        <w:trPr>
          <w:jc w:val="center"/>
        </w:trPr>
        <w:tc>
          <w:tcPr>
            <w:tcW w:w="1205" w:type="pct"/>
            <w:gridSpan w:val="2"/>
            <w:vMerge/>
          </w:tcPr>
          <w:p w14:paraId="26065568" w14:textId="77777777" w:rsidR="00E80D90" w:rsidRPr="00D919D7" w:rsidRDefault="00E80D90" w:rsidP="00170193">
            <w:pPr>
              <w:ind w:right="-28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7" w:type="pct"/>
            <w:gridSpan w:val="3"/>
          </w:tcPr>
          <w:p w14:paraId="5C073858" w14:textId="77777777" w:rsidR="00E80D90" w:rsidRPr="00D919D7" w:rsidRDefault="00E80D90" w:rsidP="00170193">
            <w:pPr>
              <w:ind w:right="-281"/>
              <w:jc w:val="both"/>
              <w:rPr>
                <w:sz w:val="24"/>
                <w:szCs w:val="24"/>
              </w:rPr>
            </w:pPr>
            <w:r w:rsidRPr="00D919D7">
              <w:rPr>
                <w:sz w:val="24"/>
                <w:szCs w:val="24"/>
              </w:rPr>
              <w:t xml:space="preserve">Mestrado </w:t>
            </w:r>
          </w:p>
        </w:tc>
        <w:tc>
          <w:tcPr>
            <w:tcW w:w="510" w:type="pct"/>
            <w:gridSpan w:val="3"/>
            <w:vAlign w:val="center"/>
          </w:tcPr>
          <w:p w14:paraId="1C095F56" w14:textId="77777777" w:rsidR="00E80D90" w:rsidRPr="00D919D7" w:rsidRDefault="00E80D90" w:rsidP="00170193">
            <w:pPr>
              <w:ind w:right="-281"/>
              <w:jc w:val="center"/>
              <w:rPr>
                <w:sz w:val="24"/>
                <w:szCs w:val="24"/>
              </w:rPr>
            </w:pPr>
            <w:r w:rsidRPr="00D919D7">
              <w:rPr>
                <w:sz w:val="24"/>
                <w:szCs w:val="24"/>
              </w:rPr>
              <w:t>3</w:t>
            </w:r>
          </w:p>
        </w:tc>
        <w:tc>
          <w:tcPr>
            <w:tcW w:w="521" w:type="pct"/>
          </w:tcPr>
          <w:p w14:paraId="2E9B3824" w14:textId="77777777" w:rsidR="00E80D90" w:rsidRPr="00D919D7" w:rsidRDefault="00E80D90" w:rsidP="00170193">
            <w:pPr>
              <w:ind w:right="-28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8" w:type="pct"/>
            <w:gridSpan w:val="2"/>
          </w:tcPr>
          <w:p w14:paraId="13C58503" w14:textId="77777777" w:rsidR="00E80D90" w:rsidRPr="00D919D7" w:rsidRDefault="00E80D90" w:rsidP="00170193">
            <w:pPr>
              <w:ind w:right="-281"/>
              <w:jc w:val="both"/>
              <w:rPr>
                <w:b/>
                <w:sz w:val="24"/>
                <w:szCs w:val="24"/>
              </w:rPr>
            </w:pPr>
          </w:p>
        </w:tc>
      </w:tr>
      <w:tr w:rsidR="00E80D90" w:rsidRPr="00D919D7" w14:paraId="7AE1F356" w14:textId="77777777" w:rsidTr="00170193">
        <w:trPr>
          <w:jc w:val="center"/>
        </w:trPr>
        <w:tc>
          <w:tcPr>
            <w:tcW w:w="1205" w:type="pct"/>
            <w:gridSpan w:val="2"/>
            <w:vMerge/>
            <w:vAlign w:val="center"/>
          </w:tcPr>
          <w:p w14:paraId="78FBAE84" w14:textId="77777777" w:rsidR="00E80D90" w:rsidRPr="00D919D7" w:rsidRDefault="00E80D90" w:rsidP="00170193">
            <w:pPr>
              <w:ind w:right="-28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7" w:type="pct"/>
            <w:gridSpan w:val="3"/>
          </w:tcPr>
          <w:p w14:paraId="6A62E5BA" w14:textId="77777777" w:rsidR="00E80D90" w:rsidRPr="00D919D7" w:rsidRDefault="00E80D90" w:rsidP="00170193">
            <w:pPr>
              <w:ind w:right="-281"/>
              <w:jc w:val="both"/>
              <w:rPr>
                <w:sz w:val="24"/>
                <w:szCs w:val="24"/>
              </w:rPr>
            </w:pPr>
            <w:r w:rsidRPr="00D919D7">
              <w:rPr>
                <w:sz w:val="24"/>
                <w:szCs w:val="24"/>
              </w:rPr>
              <w:t>Especialização</w:t>
            </w:r>
          </w:p>
        </w:tc>
        <w:tc>
          <w:tcPr>
            <w:tcW w:w="510" w:type="pct"/>
            <w:gridSpan w:val="3"/>
            <w:vAlign w:val="center"/>
          </w:tcPr>
          <w:p w14:paraId="6F140070" w14:textId="77777777" w:rsidR="00E80D90" w:rsidRPr="00D919D7" w:rsidRDefault="00E80D90" w:rsidP="00170193">
            <w:pPr>
              <w:ind w:right="-281"/>
              <w:jc w:val="center"/>
              <w:rPr>
                <w:sz w:val="24"/>
                <w:szCs w:val="24"/>
              </w:rPr>
            </w:pPr>
            <w:r w:rsidRPr="00D919D7">
              <w:rPr>
                <w:sz w:val="24"/>
                <w:szCs w:val="24"/>
              </w:rPr>
              <w:t>2</w:t>
            </w:r>
          </w:p>
        </w:tc>
        <w:tc>
          <w:tcPr>
            <w:tcW w:w="521" w:type="pct"/>
          </w:tcPr>
          <w:p w14:paraId="6D61A9CB" w14:textId="77777777" w:rsidR="00E80D90" w:rsidRPr="00D919D7" w:rsidRDefault="00E80D90" w:rsidP="00170193">
            <w:pPr>
              <w:ind w:right="-28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8" w:type="pct"/>
            <w:gridSpan w:val="2"/>
          </w:tcPr>
          <w:p w14:paraId="56BBBA2B" w14:textId="77777777" w:rsidR="00E80D90" w:rsidRPr="00D919D7" w:rsidRDefault="00E80D90" w:rsidP="00170193">
            <w:pPr>
              <w:ind w:right="-281"/>
              <w:jc w:val="both"/>
              <w:rPr>
                <w:b/>
                <w:sz w:val="24"/>
                <w:szCs w:val="24"/>
              </w:rPr>
            </w:pPr>
          </w:p>
        </w:tc>
      </w:tr>
      <w:tr w:rsidR="00E80D90" w:rsidRPr="00D919D7" w14:paraId="370C649C" w14:textId="77777777" w:rsidTr="00170193">
        <w:trPr>
          <w:jc w:val="center"/>
        </w:trPr>
        <w:tc>
          <w:tcPr>
            <w:tcW w:w="1205" w:type="pct"/>
            <w:gridSpan w:val="2"/>
            <w:vMerge/>
          </w:tcPr>
          <w:p w14:paraId="494123C7" w14:textId="77777777" w:rsidR="00E80D90" w:rsidRPr="00D919D7" w:rsidRDefault="00E80D90" w:rsidP="00170193">
            <w:pPr>
              <w:ind w:right="-28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7" w:type="pct"/>
            <w:gridSpan w:val="3"/>
          </w:tcPr>
          <w:p w14:paraId="630654BE" w14:textId="77777777" w:rsidR="00E80D90" w:rsidRPr="00D919D7" w:rsidRDefault="00E80D90" w:rsidP="00170193">
            <w:pPr>
              <w:ind w:right="-281"/>
              <w:jc w:val="both"/>
              <w:rPr>
                <w:sz w:val="24"/>
                <w:szCs w:val="24"/>
              </w:rPr>
            </w:pPr>
            <w:r w:rsidRPr="00D919D7">
              <w:rPr>
                <w:sz w:val="24"/>
                <w:szCs w:val="24"/>
              </w:rPr>
              <w:t>Graduação</w:t>
            </w:r>
          </w:p>
        </w:tc>
        <w:tc>
          <w:tcPr>
            <w:tcW w:w="510" w:type="pct"/>
            <w:gridSpan w:val="3"/>
            <w:vAlign w:val="center"/>
          </w:tcPr>
          <w:p w14:paraId="04EDF9DC" w14:textId="77777777" w:rsidR="00E80D90" w:rsidRPr="00D919D7" w:rsidRDefault="00E80D90" w:rsidP="00170193">
            <w:pPr>
              <w:ind w:right="-281"/>
              <w:jc w:val="center"/>
              <w:rPr>
                <w:sz w:val="24"/>
                <w:szCs w:val="24"/>
              </w:rPr>
            </w:pPr>
            <w:r w:rsidRPr="00D919D7">
              <w:rPr>
                <w:sz w:val="24"/>
                <w:szCs w:val="24"/>
              </w:rPr>
              <w:t>1</w:t>
            </w:r>
          </w:p>
        </w:tc>
        <w:tc>
          <w:tcPr>
            <w:tcW w:w="521" w:type="pct"/>
          </w:tcPr>
          <w:p w14:paraId="38971190" w14:textId="77777777" w:rsidR="00E80D90" w:rsidRPr="00D919D7" w:rsidRDefault="00E80D90" w:rsidP="00170193">
            <w:pPr>
              <w:ind w:right="-28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8" w:type="pct"/>
            <w:gridSpan w:val="2"/>
          </w:tcPr>
          <w:p w14:paraId="16899456" w14:textId="77777777" w:rsidR="00E80D90" w:rsidRPr="00D919D7" w:rsidRDefault="00E80D90" w:rsidP="00170193">
            <w:pPr>
              <w:ind w:right="-281"/>
              <w:jc w:val="both"/>
              <w:rPr>
                <w:b/>
                <w:sz w:val="24"/>
                <w:szCs w:val="24"/>
              </w:rPr>
            </w:pPr>
          </w:p>
        </w:tc>
      </w:tr>
      <w:tr w:rsidR="00E80D90" w:rsidRPr="00D919D7" w14:paraId="294C1C09" w14:textId="77777777" w:rsidTr="00170193">
        <w:trPr>
          <w:trHeight w:val="390"/>
          <w:jc w:val="center"/>
        </w:trPr>
        <w:tc>
          <w:tcPr>
            <w:tcW w:w="1205" w:type="pct"/>
            <w:gridSpan w:val="2"/>
            <w:shd w:val="clear" w:color="auto" w:fill="B8CCE4" w:themeFill="accent1" w:themeFillTint="66"/>
            <w:vAlign w:val="center"/>
          </w:tcPr>
          <w:p w14:paraId="717C8571" w14:textId="77777777" w:rsidR="00E80D90" w:rsidRPr="00D919D7" w:rsidRDefault="00E80D90" w:rsidP="00170193">
            <w:pPr>
              <w:ind w:right="-281"/>
              <w:jc w:val="center"/>
              <w:rPr>
                <w:b/>
                <w:sz w:val="24"/>
                <w:szCs w:val="24"/>
              </w:rPr>
            </w:pPr>
            <w:r w:rsidRPr="00D919D7">
              <w:rPr>
                <w:sz w:val="24"/>
                <w:szCs w:val="24"/>
              </w:rPr>
              <w:br w:type="page"/>
            </w:r>
            <w:r w:rsidRPr="00D919D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5" w:type="pct"/>
            <w:gridSpan w:val="9"/>
            <w:shd w:val="clear" w:color="auto" w:fill="B8CCE4" w:themeFill="accent1" w:themeFillTint="66"/>
          </w:tcPr>
          <w:p w14:paraId="511838E9" w14:textId="77777777" w:rsidR="00E80D90" w:rsidRPr="00D919D7" w:rsidRDefault="00E80D90" w:rsidP="00170193">
            <w:pPr>
              <w:ind w:right="-281"/>
              <w:jc w:val="center"/>
              <w:rPr>
                <w:b/>
                <w:sz w:val="24"/>
                <w:szCs w:val="24"/>
              </w:rPr>
            </w:pPr>
            <w:r w:rsidRPr="00D919D7">
              <w:rPr>
                <w:b/>
                <w:sz w:val="24"/>
                <w:szCs w:val="24"/>
              </w:rPr>
              <w:t>Participação em eventos científicos</w:t>
            </w:r>
          </w:p>
        </w:tc>
      </w:tr>
      <w:tr w:rsidR="00E80D90" w:rsidRPr="00D919D7" w14:paraId="5154C8CE" w14:textId="77777777" w:rsidTr="00170193">
        <w:trPr>
          <w:trHeight w:val="390"/>
          <w:jc w:val="center"/>
        </w:trPr>
        <w:tc>
          <w:tcPr>
            <w:tcW w:w="1205" w:type="pct"/>
            <w:gridSpan w:val="2"/>
            <w:shd w:val="clear" w:color="auto" w:fill="D6E3BC" w:themeFill="accent3" w:themeFillTint="66"/>
            <w:vAlign w:val="center"/>
          </w:tcPr>
          <w:p w14:paraId="67DC537E" w14:textId="77777777" w:rsidR="00E80D90" w:rsidRPr="00D919D7" w:rsidRDefault="00E80D90" w:rsidP="00170193">
            <w:pPr>
              <w:ind w:right="-281"/>
              <w:jc w:val="center"/>
              <w:rPr>
                <w:b/>
                <w:sz w:val="24"/>
                <w:szCs w:val="24"/>
              </w:rPr>
            </w:pPr>
            <w:r w:rsidRPr="00D919D7">
              <w:rPr>
                <w:b/>
                <w:sz w:val="24"/>
                <w:szCs w:val="24"/>
              </w:rPr>
              <w:t>4.1</w:t>
            </w:r>
          </w:p>
        </w:tc>
        <w:tc>
          <w:tcPr>
            <w:tcW w:w="3795" w:type="pct"/>
            <w:gridSpan w:val="9"/>
            <w:shd w:val="clear" w:color="auto" w:fill="D6E3BC" w:themeFill="accent3" w:themeFillTint="66"/>
          </w:tcPr>
          <w:p w14:paraId="0A7BFAE5" w14:textId="77777777" w:rsidR="00E80D90" w:rsidRPr="00D919D7" w:rsidRDefault="00E80D90" w:rsidP="00170193">
            <w:pPr>
              <w:ind w:right="-281"/>
              <w:rPr>
                <w:b/>
                <w:sz w:val="24"/>
                <w:szCs w:val="24"/>
              </w:rPr>
            </w:pPr>
            <w:r w:rsidRPr="00D919D7">
              <w:rPr>
                <w:b/>
                <w:sz w:val="24"/>
                <w:szCs w:val="24"/>
              </w:rPr>
              <w:t xml:space="preserve"> Local, Regional, Nacional e Internacional</w:t>
            </w:r>
          </w:p>
        </w:tc>
      </w:tr>
      <w:tr w:rsidR="00E80D90" w:rsidRPr="00D919D7" w14:paraId="2E5097A9" w14:textId="77777777" w:rsidTr="00170193">
        <w:trPr>
          <w:trHeight w:val="390"/>
          <w:jc w:val="center"/>
        </w:trPr>
        <w:tc>
          <w:tcPr>
            <w:tcW w:w="1205" w:type="pct"/>
            <w:gridSpan w:val="2"/>
            <w:vMerge w:val="restart"/>
            <w:vAlign w:val="center"/>
          </w:tcPr>
          <w:p w14:paraId="3CA867B8" w14:textId="77777777" w:rsidR="00E80D90" w:rsidRPr="00D919D7" w:rsidRDefault="00E80D90" w:rsidP="00170193">
            <w:pPr>
              <w:ind w:right="-281"/>
              <w:jc w:val="center"/>
              <w:rPr>
                <w:b/>
                <w:sz w:val="24"/>
                <w:szCs w:val="24"/>
              </w:rPr>
            </w:pPr>
            <w:r w:rsidRPr="00D919D7">
              <w:rPr>
                <w:b/>
                <w:sz w:val="24"/>
                <w:szCs w:val="24"/>
              </w:rPr>
              <w:t>Sem limites</w:t>
            </w:r>
          </w:p>
          <w:p w14:paraId="239FD25D" w14:textId="77777777" w:rsidR="00E80D90" w:rsidRPr="00D919D7" w:rsidRDefault="00E80D90" w:rsidP="00170193">
            <w:pPr>
              <w:ind w:right="-28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7" w:type="pct"/>
            <w:gridSpan w:val="2"/>
            <w:vAlign w:val="center"/>
          </w:tcPr>
          <w:p w14:paraId="45560F6E" w14:textId="77777777" w:rsidR="00E80D90" w:rsidRPr="00D919D7" w:rsidRDefault="00E80D90" w:rsidP="00170193">
            <w:pPr>
              <w:ind w:right="-281"/>
              <w:rPr>
                <w:sz w:val="24"/>
                <w:szCs w:val="24"/>
              </w:rPr>
            </w:pPr>
            <w:r w:rsidRPr="00D919D7">
              <w:rPr>
                <w:sz w:val="24"/>
                <w:szCs w:val="24"/>
              </w:rPr>
              <w:t xml:space="preserve">Palestrante </w:t>
            </w:r>
          </w:p>
        </w:tc>
        <w:tc>
          <w:tcPr>
            <w:tcW w:w="546" w:type="pct"/>
            <w:gridSpan w:val="3"/>
            <w:vAlign w:val="center"/>
          </w:tcPr>
          <w:p w14:paraId="119ABA0B" w14:textId="77777777" w:rsidR="00E80D90" w:rsidRPr="00D919D7" w:rsidRDefault="00E80D90" w:rsidP="00170193">
            <w:pPr>
              <w:ind w:right="-281"/>
              <w:jc w:val="center"/>
              <w:rPr>
                <w:sz w:val="24"/>
                <w:szCs w:val="24"/>
              </w:rPr>
            </w:pPr>
            <w:r w:rsidRPr="00D919D7">
              <w:rPr>
                <w:sz w:val="24"/>
                <w:szCs w:val="24"/>
              </w:rPr>
              <w:t>3</w:t>
            </w:r>
          </w:p>
        </w:tc>
        <w:tc>
          <w:tcPr>
            <w:tcW w:w="654" w:type="pct"/>
            <w:gridSpan w:val="3"/>
            <w:vAlign w:val="center"/>
          </w:tcPr>
          <w:p w14:paraId="77DFEB9E" w14:textId="77777777" w:rsidR="00E80D90" w:rsidRPr="00D919D7" w:rsidRDefault="00E80D90" w:rsidP="00170193">
            <w:pPr>
              <w:ind w:right="-281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  <w:vAlign w:val="center"/>
          </w:tcPr>
          <w:p w14:paraId="645F125E" w14:textId="77777777" w:rsidR="00E80D90" w:rsidRPr="00D919D7" w:rsidRDefault="00E80D90" w:rsidP="00170193">
            <w:pPr>
              <w:ind w:right="-281"/>
              <w:jc w:val="both"/>
              <w:rPr>
                <w:b/>
                <w:sz w:val="24"/>
                <w:szCs w:val="24"/>
              </w:rPr>
            </w:pPr>
          </w:p>
        </w:tc>
      </w:tr>
      <w:tr w:rsidR="00E80D90" w:rsidRPr="00D919D7" w14:paraId="7556BF1D" w14:textId="77777777" w:rsidTr="00170193">
        <w:trPr>
          <w:trHeight w:val="403"/>
          <w:jc w:val="center"/>
        </w:trPr>
        <w:tc>
          <w:tcPr>
            <w:tcW w:w="1205" w:type="pct"/>
            <w:gridSpan w:val="2"/>
            <w:vMerge/>
            <w:vAlign w:val="center"/>
          </w:tcPr>
          <w:p w14:paraId="64D6FD5E" w14:textId="77777777" w:rsidR="00E80D90" w:rsidRPr="00D919D7" w:rsidRDefault="00E80D90" w:rsidP="00170193">
            <w:pPr>
              <w:ind w:right="-28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7" w:type="pct"/>
            <w:gridSpan w:val="2"/>
            <w:vAlign w:val="center"/>
          </w:tcPr>
          <w:p w14:paraId="26C2EA39" w14:textId="77777777" w:rsidR="00E80D90" w:rsidRPr="00D919D7" w:rsidRDefault="00E80D90" w:rsidP="00170193">
            <w:pPr>
              <w:ind w:right="-281"/>
              <w:rPr>
                <w:sz w:val="24"/>
                <w:szCs w:val="24"/>
              </w:rPr>
            </w:pPr>
            <w:r w:rsidRPr="00D919D7">
              <w:rPr>
                <w:sz w:val="24"/>
                <w:szCs w:val="24"/>
              </w:rPr>
              <w:t>Integrante de Mesa redonda</w:t>
            </w:r>
          </w:p>
        </w:tc>
        <w:tc>
          <w:tcPr>
            <w:tcW w:w="546" w:type="pct"/>
            <w:gridSpan w:val="3"/>
            <w:vAlign w:val="center"/>
          </w:tcPr>
          <w:p w14:paraId="1EA055D7" w14:textId="77777777" w:rsidR="00E80D90" w:rsidRPr="00D919D7" w:rsidRDefault="00E80D90" w:rsidP="00170193">
            <w:pPr>
              <w:ind w:right="-281"/>
              <w:jc w:val="center"/>
              <w:rPr>
                <w:sz w:val="24"/>
                <w:szCs w:val="24"/>
              </w:rPr>
            </w:pPr>
            <w:r w:rsidRPr="00D919D7">
              <w:rPr>
                <w:sz w:val="24"/>
                <w:szCs w:val="24"/>
              </w:rPr>
              <w:t>2</w:t>
            </w:r>
          </w:p>
        </w:tc>
        <w:tc>
          <w:tcPr>
            <w:tcW w:w="654" w:type="pct"/>
            <w:gridSpan w:val="3"/>
            <w:vAlign w:val="center"/>
          </w:tcPr>
          <w:p w14:paraId="0809D760" w14:textId="77777777" w:rsidR="00E80D90" w:rsidRPr="00D919D7" w:rsidRDefault="00E80D90" w:rsidP="00170193">
            <w:pPr>
              <w:ind w:right="-281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14:paraId="7C982F2D" w14:textId="77777777" w:rsidR="00E80D90" w:rsidRPr="00D919D7" w:rsidRDefault="00E80D90" w:rsidP="00170193">
            <w:pPr>
              <w:ind w:right="-281"/>
              <w:jc w:val="both"/>
              <w:rPr>
                <w:b/>
                <w:sz w:val="24"/>
                <w:szCs w:val="24"/>
              </w:rPr>
            </w:pPr>
          </w:p>
        </w:tc>
      </w:tr>
      <w:tr w:rsidR="00E80D90" w:rsidRPr="00D919D7" w14:paraId="6EE7834B" w14:textId="77777777" w:rsidTr="00170193">
        <w:trPr>
          <w:trHeight w:val="403"/>
          <w:jc w:val="center"/>
        </w:trPr>
        <w:tc>
          <w:tcPr>
            <w:tcW w:w="1205" w:type="pct"/>
            <w:gridSpan w:val="2"/>
            <w:vMerge/>
            <w:vAlign w:val="center"/>
          </w:tcPr>
          <w:p w14:paraId="1BEEBFC9" w14:textId="77777777" w:rsidR="00E80D90" w:rsidRPr="00D919D7" w:rsidRDefault="00E80D90" w:rsidP="00170193">
            <w:pPr>
              <w:ind w:right="-28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7" w:type="pct"/>
            <w:gridSpan w:val="2"/>
            <w:vAlign w:val="center"/>
          </w:tcPr>
          <w:p w14:paraId="31404C6D" w14:textId="77777777" w:rsidR="00E80D90" w:rsidRPr="00D919D7" w:rsidRDefault="00E80D90" w:rsidP="00170193">
            <w:pPr>
              <w:ind w:right="-281"/>
              <w:rPr>
                <w:sz w:val="24"/>
                <w:szCs w:val="24"/>
              </w:rPr>
            </w:pPr>
            <w:r w:rsidRPr="00D919D7">
              <w:rPr>
                <w:sz w:val="24"/>
                <w:szCs w:val="24"/>
              </w:rPr>
              <w:t>Ministrante de Minicursos/oficinas</w:t>
            </w:r>
          </w:p>
        </w:tc>
        <w:tc>
          <w:tcPr>
            <w:tcW w:w="546" w:type="pct"/>
            <w:gridSpan w:val="3"/>
            <w:vAlign w:val="center"/>
          </w:tcPr>
          <w:p w14:paraId="0AC0B33D" w14:textId="77777777" w:rsidR="00E80D90" w:rsidRPr="00D919D7" w:rsidRDefault="00E80D90" w:rsidP="00170193">
            <w:pPr>
              <w:ind w:right="-281"/>
              <w:jc w:val="center"/>
              <w:rPr>
                <w:sz w:val="24"/>
                <w:szCs w:val="24"/>
              </w:rPr>
            </w:pPr>
            <w:r w:rsidRPr="00D919D7">
              <w:rPr>
                <w:sz w:val="24"/>
                <w:szCs w:val="24"/>
              </w:rPr>
              <w:t>1</w:t>
            </w:r>
          </w:p>
        </w:tc>
        <w:tc>
          <w:tcPr>
            <w:tcW w:w="654" w:type="pct"/>
            <w:gridSpan w:val="3"/>
            <w:vAlign w:val="center"/>
          </w:tcPr>
          <w:p w14:paraId="1DA8E322" w14:textId="77777777" w:rsidR="00E80D90" w:rsidRPr="00D919D7" w:rsidRDefault="00E80D90" w:rsidP="00170193">
            <w:pPr>
              <w:ind w:right="-281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14:paraId="731E5D20" w14:textId="77777777" w:rsidR="00E80D90" w:rsidRPr="00D919D7" w:rsidRDefault="00E80D90" w:rsidP="00170193">
            <w:pPr>
              <w:ind w:right="-281"/>
              <w:jc w:val="both"/>
              <w:rPr>
                <w:b/>
                <w:sz w:val="24"/>
                <w:szCs w:val="24"/>
              </w:rPr>
            </w:pPr>
          </w:p>
        </w:tc>
      </w:tr>
      <w:tr w:rsidR="00E80D90" w:rsidRPr="00D919D7" w14:paraId="723CBE0D" w14:textId="77777777" w:rsidTr="00170193">
        <w:trPr>
          <w:trHeight w:val="390"/>
          <w:jc w:val="center"/>
        </w:trPr>
        <w:tc>
          <w:tcPr>
            <w:tcW w:w="1205" w:type="pct"/>
            <w:gridSpan w:val="2"/>
            <w:shd w:val="clear" w:color="auto" w:fill="B8CCE4" w:themeFill="accent1" w:themeFillTint="66"/>
            <w:vAlign w:val="center"/>
          </w:tcPr>
          <w:p w14:paraId="42A4B906" w14:textId="77777777" w:rsidR="00E80D90" w:rsidRPr="00D919D7" w:rsidRDefault="00E80D90" w:rsidP="00170193">
            <w:pPr>
              <w:ind w:right="-281"/>
              <w:jc w:val="center"/>
              <w:rPr>
                <w:b/>
                <w:sz w:val="24"/>
                <w:szCs w:val="24"/>
              </w:rPr>
            </w:pPr>
            <w:r w:rsidRPr="00D919D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95" w:type="pct"/>
            <w:gridSpan w:val="9"/>
            <w:shd w:val="clear" w:color="auto" w:fill="B8CCE4" w:themeFill="accent1" w:themeFillTint="66"/>
          </w:tcPr>
          <w:p w14:paraId="445B00DC" w14:textId="77777777" w:rsidR="00E80D90" w:rsidRPr="00D919D7" w:rsidRDefault="00E80D90" w:rsidP="00170193">
            <w:pPr>
              <w:ind w:right="-281"/>
              <w:jc w:val="center"/>
              <w:rPr>
                <w:b/>
                <w:sz w:val="24"/>
                <w:szCs w:val="24"/>
              </w:rPr>
            </w:pPr>
            <w:r w:rsidRPr="00D919D7">
              <w:rPr>
                <w:b/>
                <w:sz w:val="24"/>
                <w:szCs w:val="24"/>
              </w:rPr>
              <w:t>Projetos de pesquisa financiados aprovados por órgãos oficiais de fomento</w:t>
            </w:r>
          </w:p>
        </w:tc>
      </w:tr>
      <w:tr w:rsidR="00E80D90" w:rsidRPr="00D919D7" w14:paraId="0D5D36D2" w14:textId="77777777" w:rsidTr="00170193">
        <w:trPr>
          <w:trHeight w:val="284"/>
          <w:jc w:val="center"/>
        </w:trPr>
        <w:tc>
          <w:tcPr>
            <w:tcW w:w="1205" w:type="pct"/>
            <w:gridSpan w:val="2"/>
            <w:vMerge w:val="restart"/>
            <w:vAlign w:val="center"/>
          </w:tcPr>
          <w:p w14:paraId="1F53F987" w14:textId="77777777" w:rsidR="00E80D90" w:rsidRPr="00D919D7" w:rsidRDefault="00E80D90" w:rsidP="00170193">
            <w:pPr>
              <w:ind w:right="-281"/>
              <w:jc w:val="center"/>
              <w:rPr>
                <w:b/>
                <w:sz w:val="24"/>
                <w:szCs w:val="24"/>
              </w:rPr>
            </w:pPr>
            <w:r w:rsidRPr="00D919D7">
              <w:rPr>
                <w:b/>
                <w:sz w:val="24"/>
                <w:szCs w:val="24"/>
              </w:rPr>
              <w:t>Sem limites</w:t>
            </w:r>
          </w:p>
        </w:tc>
        <w:tc>
          <w:tcPr>
            <w:tcW w:w="2273" w:type="pct"/>
          </w:tcPr>
          <w:p w14:paraId="73986CCF" w14:textId="77777777" w:rsidR="00E80D90" w:rsidRPr="00D919D7" w:rsidRDefault="00E80D90" w:rsidP="00170193">
            <w:pPr>
              <w:ind w:right="-281"/>
              <w:jc w:val="both"/>
              <w:rPr>
                <w:sz w:val="24"/>
                <w:szCs w:val="24"/>
              </w:rPr>
            </w:pPr>
            <w:r w:rsidRPr="00D919D7">
              <w:rPr>
                <w:sz w:val="24"/>
                <w:szCs w:val="24"/>
              </w:rPr>
              <w:t>Coordenador</w:t>
            </w:r>
          </w:p>
        </w:tc>
        <w:tc>
          <w:tcPr>
            <w:tcW w:w="523" w:type="pct"/>
            <w:gridSpan w:val="3"/>
            <w:vAlign w:val="center"/>
          </w:tcPr>
          <w:p w14:paraId="399326F4" w14:textId="4369FDAD" w:rsidR="00E80D90" w:rsidRPr="00D919D7" w:rsidRDefault="00651255" w:rsidP="00170193">
            <w:pPr>
              <w:ind w:right="-281"/>
              <w:jc w:val="center"/>
              <w:rPr>
                <w:sz w:val="24"/>
                <w:szCs w:val="24"/>
              </w:rPr>
            </w:pPr>
            <w:r w:rsidRPr="00D919D7">
              <w:rPr>
                <w:sz w:val="24"/>
                <w:szCs w:val="24"/>
              </w:rPr>
              <w:t>30</w:t>
            </w:r>
          </w:p>
        </w:tc>
        <w:tc>
          <w:tcPr>
            <w:tcW w:w="681" w:type="pct"/>
            <w:gridSpan w:val="4"/>
            <w:vAlign w:val="center"/>
          </w:tcPr>
          <w:p w14:paraId="5D4A2BE4" w14:textId="77777777" w:rsidR="00E80D90" w:rsidRPr="00D919D7" w:rsidRDefault="00E80D90" w:rsidP="00170193">
            <w:pPr>
              <w:ind w:right="-281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  <w:vAlign w:val="center"/>
          </w:tcPr>
          <w:p w14:paraId="0182AE16" w14:textId="77777777" w:rsidR="00E80D90" w:rsidRPr="00D919D7" w:rsidRDefault="00E80D90" w:rsidP="00170193">
            <w:pPr>
              <w:ind w:right="-281"/>
              <w:jc w:val="both"/>
              <w:rPr>
                <w:b/>
                <w:sz w:val="24"/>
                <w:szCs w:val="24"/>
              </w:rPr>
            </w:pPr>
          </w:p>
        </w:tc>
      </w:tr>
      <w:tr w:rsidR="00E80D90" w:rsidRPr="00D919D7" w14:paraId="7F438EFC" w14:textId="77777777" w:rsidTr="00170193">
        <w:trPr>
          <w:trHeight w:val="295"/>
          <w:jc w:val="center"/>
        </w:trPr>
        <w:tc>
          <w:tcPr>
            <w:tcW w:w="1205" w:type="pct"/>
            <w:gridSpan w:val="2"/>
            <w:vMerge/>
          </w:tcPr>
          <w:p w14:paraId="4C0CCBF0" w14:textId="77777777" w:rsidR="00E80D90" w:rsidRPr="00D919D7" w:rsidRDefault="00E80D90" w:rsidP="00170193">
            <w:pPr>
              <w:ind w:right="-28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73" w:type="pct"/>
          </w:tcPr>
          <w:p w14:paraId="21F89DA1" w14:textId="77777777" w:rsidR="00E80D90" w:rsidRPr="00D919D7" w:rsidRDefault="00E80D90" w:rsidP="00170193">
            <w:pPr>
              <w:ind w:right="-281"/>
              <w:jc w:val="both"/>
              <w:rPr>
                <w:sz w:val="24"/>
                <w:szCs w:val="24"/>
              </w:rPr>
            </w:pPr>
            <w:r w:rsidRPr="00D919D7">
              <w:rPr>
                <w:sz w:val="24"/>
                <w:szCs w:val="24"/>
              </w:rPr>
              <w:t xml:space="preserve">Membro </w:t>
            </w:r>
          </w:p>
        </w:tc>
        <w:tc>
          <w:tcPr>
            <w:tcW w:w="523" w:type="pct"/>
            <w:gridSpan w:val="3"/>
            <w:vAlign w:val="center"/>
          </w:tcPr>
          <w:p w14:paraId="59C3E6C7" w14:textId="77777777" w:rsidR="00E80D90" w:rsidRPr="00D919D7" w:rsidRDefault="00E80D90" w:rsidP="00170193">
            <w:pPr>
              <w:ind w:right="-281"/>
              <w:jc w:val="center"/>
              <w:rPr>
                <w:sz w:val="24"/>
                <w:szCs w:val="24"/>
              </w:rPr>
            </w:pPr>
            <w:r w:rsidRPr="00D919D7">
              <w:rPr>
                <w:sz w:val="24"/>
                <w:szCs w:val="24"/>
              </w:rPr>
              <w:t>5</w:t>
            </w:r>
          </w:p>
        </w:tc>
        <w:tc>
          <w:tcPr>
            <w:tcW w:w="681" w:type="pct"/>
            <w:gridSpan w:val="4"/>
            <w:vAlign w:val="center"/>
          </w:tcPr>
          <w:p w14:paraId="4B795076" w14:textId="77777777" w:rsidR="00E80D90" w:rsidRPr="00D919D7" w:rsidRDefault="00E80D90" w:rsidP="00170193">
            <w:pPr>
              <w:ind w:right="-281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14:paraId="0810957D" w14:textId="77777777" w:rsidR="00E80D90" w:rsidRPr="00D919D7" w:rsidRDefault="00E80D90" w:rsidP="00170193">
            <w:pPr>
              <w:ind w:right="-281"/>
              <w:jc w:val="both"/>
              <w:rPr>
                <w:b/>
                <w:sz w:val="24"/>
                <w:szCs w:val="24"/>
              </w:rPr>
            </w:pPr>
          </w:p>
        </w:tc>
      </w:tr>
      <w:tr w:rsidR="00E80D90" w:rsidRPr="00D919D7" w14:paraId="7843D75F" w14:textId="77777777" w:rsidTr="00170193">
        <w:trPr>
          <w:trHeight w:val="235"/>
          <w:jc w:val="center"/>
        </w:trPr>
        <w:tc>
          <w:tcPr>
            <w:tcW w:w="625" w:type="pct"/>
            <w:shd w:val="clear" w:color="auto" w:fill="B8CCE4" w:themeFill="accent1" w:themeFillTint="66"/>
          </w:tcPr>
          <w:p w14:paraId="5DD14AB0" w14:textId="77777777" w:rsidR="00E80D90" w:rsidRPr="00D919D7" w:rsidRDefault="00E80D90" w:rsidP="00170193">
            <w:pPr>
              <w:ind w:right="-28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6" w:type="pct"/>
            <w:gridSpan w:val="9"/>
            <w:shd w:val="clear" w:color="auto" w:fill="B8CCE4" w:themeFill="accent1" w:themeFillTint="66"/>
            <w:vAlign w:val="center"/>
          </w:tcPr>
          <w:p w14:paraId="412B2691" w14:textId="77777777" w:rsidR="00E80D90" w:rsidRPr="00D919D7" w:rsidRDefault="00E80D90" w:rsidP="00170193">
            <w:pPr>
              <w:ind w:right="-281"/>
              <w:jc w:val="both"/>
              <w:rPr>
                <w:b/>
                <w:sz w:val="24"/>
                <w:szCs w:val="24"/>
              </w:rPr>
            </w:pPr>
            <w:r w:rsidRPr="00D919D7">
              <w:rPr>
                <w:b/>
                <w:sz w:val="24"/>
                <w:szCs w:val="24"/>
              </w:rPr>
              <w:t xml:space="preserve"> TOTAL</w:t>
            </w:r>
          </w:p>
        </w:tc>
        <w:tc>
          <w:tcPr>
            <w:tcW w:w="318" w:type="pct"/>
            <w:shd w:val="clear" w:color="auto" w:fill="B8CCE4" w:themeFill="accent1" w:themeFillTint="66"/>
            <w:vAlign w:val="center"/>
          </w:tcPr>
          <w:p w14:paraId="2F736058" w14:textId="77777777" w:rsidR="00E80D90" w:rsidRPr="00D919D7" w:rsidRDefault="00E80D90" w:rsidP="00170193">
            <w:pPr>
              <w:ind w:right="-281"/>
              <w:jc w:val="both"/>
              <w:rPr>
                <w:b/>
                <w:sz w:val="24"/>
                <w:szCs w:val="24"/>
              </w:rPr>
            </w:pPr>
          </w:p>
        </w:tc>
      </w:tr>
    </w:tbl>
    <w:bookmarkEnd w:id="1"/>
    <w:p w14:paraId="5DAA5BAF" w14:textId="442D7222" w:rsidR="00E80D90" w:rsidRDefault="00E80D90" w:rsidP="00541E99">
      <w:pPr>
        <w:spacing w:line="360" w:lineRule="auto"/>
        <w:ind w:right="-281" w:hanging="142"/>
        <w:jc w:val="both"/>
        <w:rPr>
          <w:color w:val="000000"/>
          <w:sz w:val="24"/>
          <w:szCs w:val="24"/>
        </w:rPr>
      </w:pPr>
      <w:r w:rsidRPr="00D919D7">
        <w:rPr>
          <w:b/>
          <w:sz w:val="24"/>
          <w:szCs w:val="24"/>
        </w:rPr>
        <w:t>Observação</w:t>
      </w:r>
      <w:r w:rsidR="00170193" w:rsidRPr="00302FD4">
        <w:rPr>
          <w:b/>
          <w:sz w:val="24"/>
          <w:szCs w:val="24"/>
          <w:vertAlign w:val="subscript"/>
        </w:rPr>
        <w:t>1</w:t>
      </w:r>
      <w:r w:rsidRPr="00D919D7">
        <w:rPr>
          <w:b/>
          <w:sz w:val="24"/>
          <w:szCs w:val="24"/>
        </w:rPr>
        <w:t>:</w:t>
      </w:r>
      <w:r w:rsidRPr="00D919D7">
        <w:rPr>
          <w:sz w:val="24"/>
          <w:szCs w:val="24"/>
        </w:rPr>
        <w:t xml:space="preserve"> Para avaliação dos artigos, será utilizada, como referência, a </w:t>
      </w:r>
      <w:r w:rsidRPr="00D919D7">
        <w:rPr>
          <w:color w:val="000000"/>
          <w:sz w:val="24"/>
          <w:szCs w:val="24"/>
        </w:rPr>
        <w:t xml:space="preserve">classificação </w:t>
      </w:r>
      <w:proofErr w:type="spellStart"/>
      <w:r w:rsidRPr="00D919D7">
        <w:rPr>
          <w:i/>
          <w:color w:val="000000"/>
          <w:sz w:val="24"/>
          <w:szCs w:val="24"/>
        </w:rPr>
        <w:t>Qualis</w:t>
      </w:r>
      <w:proofErr w:type="spellEnd"/>
      <w:r w:rsidRPr="00D919D7">
        <w:rPr>
          <w:i/>
          <w:color w:val="000000"/>
          <w:sz w:val="24"/>
          <w:szCs w:val="24"/>
        </w:rPr>
        <w:t xml:space="preserve"> Periódicos</w:t>
      </w:r>
      <w:r w:rsidRPr="00D919D7">
        <w:rPr>
          <w:color w:val="000000"/>
          <w:sz w:val="24"/>
          <w:szCs w:val="24"/>
        </w:rPr>
        <w:t xml:space="preserve"> 20</w:t>
      </w:r>
      <w:r w:rsidR="00FC43C5" w:rsidRPr="00D919D7">
        <w:rPr>
          <w:color w:val="000000"/>
          <w:sz w:val="24"/>
          <w:szCs w:val="24"/>
        </w:rPr>
        <w:t>21</w:t>
      </w:r>
      <w:r w:rsidRPr="00D919D7">
        <w:rPr>
          <w:color w:val="000000"/>
          <w:sz w:val="24"/>
          <w:szCs w:val="24"/>
        </w:rPr>
        <w:t xml:space="preserve"> - 202</w:t>
      </w:r>
      <w:r w:rsidR="00FC43C5" w:rsidRPr="00D919D7">
        <w:rPr>
          <w:color w:val="000000"/>
          <w:sz w:val="24"/>
          <w:szCs w:val="24"/>
        </w:rPr>
        <w:t>4</w:t>
      </w:r>
      <w:r w:rsidRPr="00D919D7">
        <w:rPr>
          <w:color w:val="000000"/>
          <w:sz w:val="24"/>
          <w:szCs w:val="24"/>
        </w:rPr>
        <w:t>.</w:t>
      </w:r>
    </w:p>
    <w:p w14:paraId="63BC5A3B" w14:textId="71FE4F19" w:rsidR="00302FD4" w:rsidRPr="00D919D7" w:rsidRDefault="00302FD4" w:rsidP="00541E99">
      <w:pPr>
        <w:spacing w:line="360" w:lineRule="auto"/>
        <w:ind w:right="-281" w:hanging="142"/>
        <w:jc w:val="both"/>
        <w:rPr>
          <w:color w:val="000000"/>
          <w:sz w:val="24"/>
          <w:szCs w:val="24"/>
        </w:rPr>
      </w:pPr>
      <w:r w:rsidRPr="00170193">
        <w:rPr>
          <w:b/>
          <w:bCs/>
          <w:sz w:val="24"/>
          <w:szCs w:val="24"/>
        </w:rPr>
        <w:t>Observação</w:t>
      </w:r>
      <w:r w:rsidRPr="00302FD4">
        <w:rPr>
          <w:b/>
          <w:bCs/>
          <w:sz w:val="24"/>
          <w:szCs w:val="24"/>
          <w:vertAlign w:val="subscript"/>
        </w:rPr>
        <w:t>2</w:t>
      </w:r>
      <w:r w:rsidRPr="00170193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D919D7">
        <w:rPr>
          <w:sz w:val="24"/>
          <w:szCs w:val="24"/>
        </w:rPr>
        <w:t>Para docentes com período de licença-maternidade e mães com filhos em idade de até 06 anos a produção será a partir de 2020, conforme Resolução nº 337/2025 – CONSUN/UEMASUL.</w:t>
      </w:r>
    </w:p>
    <w:p w14:paraId="6B8C324C" w14:textId="53C41DA9" w:rsidR="00E80D90" w:rsidRPr="00D919D7" w:rsidRDefault="00302FD4" w:rsidP="00541E99">
      <w:pPr>
        <w:spacing w:line="360" w:lineRule="auto"/>
        <w:ind w:right="-281" w:hanging="142"/>
        <w:jc w:val="both"/>
        <w:rPr>
          <w:color w:val="000000"/>
          <w:sz w:val="24"/>
          <w:szCs w:val="24"/>
        </w:rPr>
      </w:pPr>
      <w:r w:rsidRPr="00170193">
        <w:rPr>
          <w:b/>
          <w:bCs/>
          <w:sz w:val="24"/>
          <w:szCs w:val="24"/>
        </w:rPr>
        <w:t>Observação</w:t>
      </w:r>
      <w:r>
        <w:rPr>
          <w:b/>
          <w:bCs/>
          <w:sz w:val="24"/>
          <w:szCs w:val="24"/>
          <w:vertAlign w:val="subscript"/>
        </w:rPr>
        <w:t>3</w:t>
      </w:r>
      <w:r w:rsidRPr="00170193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(</w:t>
      </w:r>
      <w:r w:rsidR="00E80D90" w:rsidRPr="00D919D7">
        <w:rPr>
          <w:color w:val="000000"/>
          <w:sz w:val="24"/>
          <w:szCs w:val="24"/>
        </w:rPr>
        <w:t>*</w:t>
      </w:r>
      <w:r>
        <w:rPr>
          <w:color w:val="000000"/>
          <w:sz w:val="24"/>
          <w:szCs w:val="24"/>
        </w:rPr>
        <w:t>)</w:t>
      </w:r>
      <w:r w:rsidR="00E80D90" w:rsidRPr="00D919D7">
        <w:rPr>
          <w:color w:val="000000"/>
          <w:sz w:val="24"/>
          <w:szCs w:val="24"/>
        </w:rPr>
        <w:t xml:space="preserve"> Devem ser consideradas apenas revistas indexadas nas bases de dados </w:t>
      </w:r>
      <w:r w:rsidR="00E80D90" w:rsidRPr="00D919D7">
        <w:rPr>
          <w:i/>
          <w:iCs/>
          <w:color w:val="000000"/>
          <w:sz w:val="24"/>
          <w:szCs w:val="24"/>
        </w:rPr>
        <w:t xml:space="preserve">Web </w:t>
      </w:r>
      <w:proofErr w:type="spellStart"/>
      <w:r w:rsidR="00E80D90" w:rsidRPr="00D919D7">
        <w:rPr>
          <w:i/>
          <w:iCs/>
          <w:color w:val="000000"/>
          <w:sz w:val="24"/>
          <w:szCs w:val="24"/>
        </w:rPr>
        <w:t>of</w:t>
      </w:r>
      <w:proofErr w:type="spellEnd"/>
      <w:r w:rsidR="00E80D90" w:rsidRPr="00D919D7">
        <w:rPr>
          <w:i/>
          <w:iCs/>
          <w:color w:val="000000"/>
          <w:sz w:val="24"/>
          <w:szCs w:val="24"/>
        </w:rPr>
        <w:t xml:space="preserve"> Science</w:t>
      </w:r>
      <w:r w:rsidR="00E80D90" w:rsidRPr="00D919D7">
        <w:rPr>
          <w:color w:val="000000"/>
          <w:sz w:val="24"/>
          <w:szCs w:val="24"/>
        </w:rPr>
        <w:t xml:space="preserve">, </w:t>
      </w:r>
      <w:proofErr w:type="spellStart"/>
      <w:r w:rsidR="00E80D90" w:rsidRPr="00D919D7">
        <w:rPr>
          <w:color w:val="000000"/>
          <w:sz w:val="24"/>
          <w:szCs w:val="24"/>
        </w:rPr>
        <w:t>Scopus</w:t>
      </w:r>
      <w:proofErr w:type="spellEnd"/>
      <w:r w:rsidR="00E80D90" w:rsidRPr="00D919D7">
        <w:rPr>
          <w:color w:val="000000"/>
          <w:sz w:val="24"/>
          <w:szCs w:val="24"/>
        </w:rPr>
        <w:t xml:space="preserve"> e </w:t>
      </w:r>
      <w:proofErr w:type="spellStart"/>
      <w:r w:rsidR="00E80D90" w:rsidRPr="00D919D7">
        <w:rPr>
          <w:color w:val="000000"/>
          <w:sz w:val="24"/>
          <w:szCs w:val="24"/>
        </w:rPr>
        <w:t>SciELO</w:t>
      </w:r>
      <w:proofErr w:type="spellEnd"/>
      <w:r w:rsidR="00E80D90" w:rsidRPr="00D919D7">
        <w:rPr>
          <w:color w:val="000000"/>
          <w:sz w:val="24"/>
          <w:szCs w:val="24"/>
        </w:rPr>
        <w:t>, ou revistas vinculadas a universidades públicas.</w:t>
      </w:r>
    </w:p>
    <w:p w14:paraId="7C7272C2" w14:textId="77777777" w:rsidR="00E80D90" w:rsidRPr="00D919D7" w:rsidRDefault="00E80D90" w:rsidP="00541E99">
      <w:pPr>
        <w:spacing w:line="360" w:lineRule="auto"/>
        <w:ind w:right="-281" w:hanging="142"/>
        <w:jc w:val="both"/>
        <w:rPr>
          <w:color w:val="000000"/>
          <w:sz w:val="24"/>
          <w:szCs w:val="24"/>
        </w:rPr>
      </w:pPr>
    </w:p>
    <w:p w14:paraId="4DA98512" w14:textId="77777777" w:rsidR="00E80D90" w:rsidRPr="00D919D7" w:rsidRDefault="00E80D90" w:rsidP="00541E99">
      <w:pPr>
        <w:spacing w:line="360" w:lineRule="auto"/>
        <w:ind w:left="-142" w:right="-281"/>
        <w:jc w:val="both"/>
        <w:rPr>
          <w:b/>
          <w:bCs/>
          <w:sz w:val="24"/>
          <w:szCs w:val="24"/>
        </w:rPr>
      </w:pPr>
      <w:r w:rsidRPr="00D919D7">
        <w:rPr>
          <w:b/>
          <w:bCs/>
          <w:sz w:val="24"/>
          <w:szCs w:val="24"/>
        </w:rPr>
        <w:t>PONTUAÇÃO FINAL: _________________</w:t>
      </w:r>
    </w:p>
    <w:p w14:paraId="1B971B1E" w14:textId="77777777" w:rsidR="00E80D90" w:rsidRPr="00D919D7" w:rsidRDefault="00E80D90" w:rsidP="00302FD4">
      <w:pPr>
        <w:spacing w:line="360" w:lineRule="auto"/>
        <w:ind w:right="-281"/>
        <w:jc w:val="both"/>
        <w:rPr>
          <w:b/>
          <w:sz w:val="24"/>
          <w:szCs w:val="24"/>
        </w:rPr>
      </w:pPr>
    </w:p>
    <w:p w14:paraId="0D2689DA" w14:textId="1E806C87" w:rsidR="00E80D90" w:rsidRPr="00302FD4" w:rsidRDefault="00E80D90" w:rsidP="00302FD4">
      <w:pPr>
        <w:spacing w:line="360" w:lineRule="auto"/>
        <w:ind w:left="-142" w:right="-281"/>
        <w:jc w:val="both"/>
        <w:rPr>
          <w:sz w:val="24"/>
          <w:szCs w:val="24"/>
        </w:rPr>
      </w:pPr>
      <w:r w:rsidRPr="00D919D7">
        <w:rPr>
          <w:sz w:val="24"/>
          <w:szCs w:val="24"/>
        </w:rPr>
        <w:t>Afirmo que a pontuação acima é verídica, e</w:t>
      </w:r>
      <w:r w:rsidRPr="00D919D7">
        <w:rPr>
          <w:color w:val="FF0000"/>
          <w:sz w:val="24"/>
          <w:szCs w:val="24"/>
        </w:rPr>
        <w:t xml:space="preserve"> </w:t>
      </w:r>
      <w:r w:rsidRPr="00D919D7">
        <w:rPr>
          <w:rStyle w:val="e24kjd"/>
          <w:bCs/>
          <w:sz w:val="24"/>
          <w:szCs w:val="24"/>
        </w:rPr>
        <w:t>disponibilizo</w:t>
      </w:r>
      <w:r w:rsidRPr="00D919D7">
        <w:rPr>
          <w:rStyle w:val="e24kjd"/>
          <w:sz w:val="24"/>
          <w:szCs w:val="24"/>
        </w:rPr>
        <w:t>-</w:t>
      </w:r>
      <w:r w:rsidRPr="00D919D7">
        <w:rPr>
          <w:rStyle w:val="e24kjd"/>
          <w:bCs/>
          <w:sz w:val="24"/>
          <w:szCs w:val="24"/>
        </w:rPr>
        <w:t>me</w:t>
      </w:r>
      <w:r w:rsidRPr="00D919D7">
        <w:rPr>
          <w:sz w:val="24"/>
          <w:szCs w:val="24"/>
        </w:rPr>
        <w:t xml:space="preserve"> a apresentar as comprovações do currículo, em caso de dúvida ou necessidade. </w:t>
      </w:r>
    </w:p>
    <w:p w14:paraId="1A832FF6" w14:textId="77777777" w:rsidR="00E80D90" w:rsidRPr="00D919D7" w:rsidRDefault="00E80D90" w:rsidP="00541E99">
      <w:pPr>
        <w:spacing w:line="360" w:lineRule="auto"/>
        <w:ind w:right="-281"/>
        <w:jc w:val="right"/>
        <w:rPr>
          <w:sz w:val="24"/>
          <w:szCs w:val="24"/>
        </w:rPr>
      </w:pPr>
      <w:r w:rsidRPr="00D919D7">
        <w:rPr>
          <w:sz w:val="24"/>
          <w:szCs w:val="24"/>
        </w:rPr>
        <w:t>Imperatriz/MA, _____/_____/2026.</w:t>
      </w:r>
    </w:p>
    <w:p w14:paraId="35D3B9F3" w14:textId="77777777" w:rsidR="00E80D90" w:rsidRPr="00D919D7" w:rsidRDefault="00E80D90" w:rsidP="00541E99">
      <w:pPr>
        <w:spacing w:line="360" w:lineRule="auto"/>
        <w:ind w:right="-281"/>
        <w:jc w:val="right"/>
        <w:rPr>
          <w:sz w:val="24"/>
          <w:szCs w:val="24"/>
        </w:rPr>
      </w:pPr>
    </w:p>
    <w:p w14:paraId="33489AA3" w14:textId="77777777" w:rsidR="00E80D90" w:rsidRPr="00D919D7" w:rsidRDefault="00E80D90" w:rsidP="00302FD4">
      <w:pPr>
        <w:spacing w:line="360" w:lineRule="auto"/>
        <w:ind w:right="-281"/>
        <w:rPr>
          <w:sz w:val="24"/>
          <w:szCs w:val="24"/>
        </w:rPr>
      </w:pPr>
    </w:p>
    <w:p w14:paraId="036127E6" w14:textId="77777777" w:rsidR="00E80D90" w:rsidRPr="00D919D7" w:rsidRDefault="00E80D90" w:rsidP="00541E99">
      <w:pPr>
        <w:spacing w:line="360" w:lineRule="auto"/>
        <w:ind w:right="-281"/>
        <w:jc w:val="right"/>
        <w:rPr>
          <w:sz w:val="24"/>
          <w:szCs w:val="24"/>
        </w:rPr>
      </w:pPr>
    </w:p>
    <w:p w14:paraId="41445D60" w14:textId="77777777" w:rsidR="00E80D90" w:rsidRPr="00D919D7" w:rsidRDefault="00E80D90" w:rsidP="00541E99">
      <w:pPr>
        <w:spacing w:line="360" w:lineRule="auto"/>
        <w:ind w:right="-281"/>
        <w:jc w:val="center"/>
        <w:rPr>
          <w:sz w:val="24"/>
          <w:szCs w:val="24"/>
        </w:rPr>
      </w:pPr>
      <w:r w:rsidRPr="00D919D7">
        <w:rPr>
          <w:sz w:val="24"/>
          <w:szCs w:val="24"/>
        </w:rPr>
        <w:t>_________________________________________________</w:t>
      </w:r>
    </w:p>
    <w:p w14:paraId="76BEF5E7" w14:textId="77777777" w:rsidR="00E80D90" w:rsidRPr="00D919D7" w:rsidRDefault="00E80D90" w:rsidP="00541E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1"/>
        <w:jc w:val="center"/>
        <w:rPr>
          <w:b/>
          <w:bCs/>
          <w:color w:val="FFFFFF" w:themeColor="background1"/>
          <w:sz w:val="24"/>
          <w:szCs w:val="24"/>
        </w:rPr>
      </w:pPr>
      <w:r w:rsidRPr="00D919D7">
        <w:rPr>
          <w:sz w:val="24"/>
          <w:szCs w:val="24"/>
        </w:rPr>
        <w:t>Assinatura do proponente</w:t>
      </w:r>
    </w:p>
    <w:p w14:paraId="36475E61" w14:textId="474DD705" w:rsidR="00516556" w:rsidRPr="00D919D7" w:rsidRDefault="00516556" w:rsidP="00541E99">
      <w:pPr>
        <w:spacing w:line="360" w:lineRule="auto"/>
        <w:ind w:right="-281"/>
        <w:jc w:val="both"/>
        <w:rPr>
          <w:sz w:val="24"/>
          <w:szCs w:val="24"/>
        </w:rPr>
      </w:pPr>
    </w:p>
    <w:sectPr w:rsidR="00516556" w:rsidRPr="00D919D7" w:rsidSect="00B866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701" w:right="1418" w:bottom="993" w:left="1701" w:header="709" w:footer="340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625AE0" w16cex:dateUtc="2026-03-16T13:33:00Z"/>
  <w16cex:commentExtensible w16cex:durableId="2D624C47" w16cex:dateUtc="2026-03-16T12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D06B87" w16cid:durableId="2D625AE0"/>
  <w16cid:commentId w16cid:paraId="2A1E616D" w16cid:durableId="2D624C4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0DAB8" w14:textId="77777777" w:rsidR="003C2629" w:rsidRDefault="003C2629">
      <w:r>
        <w:separator/>
      </w:r>
    </w:p>
  </w:endnote>
  <w:endnote w:type="continuationSeparator" w:id="0">
    <w:p w14:paraId="70227035" w14:textId="77777777" w:rsidR="003C2629" w:rsidRDefault="003C2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D0FCD" w14:textId="77777777" w:rsidR="00204E11" w:rsidRDefault="00204E1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27BD4" w14:textId="07E2C79F" w:rsidR="00204E11" w:rsidRDefault="00204E11" w:rsidP="00340BE7">
    <w:pPr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C5BB743" wp14:editId="789DD401">
          <wp:simplePos x="0" y="0"/>
          <wp:positionH relativeFrom="column">
            <wp:posOffset>-1062990</wp:posOffset>
          </wp:positionH>
          <wp:positionV relativeFrom="paragraph">
            <wp:posOffset>216535</wp:posOffset>
          </wp:positionV>
          <wp:extent cx="7936865" cy="165100"/>
          <wp:effectExtent l="0" t="0" r="6985" b="6350"/>
          <wp:wrapSquare wrapText="bothSides" distT="0" distB="0" distL="0" distR="0"/>
          <wp:docPr id="1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36865" cy="165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14"/>
        <w:szCs w:val="14"/>
      </w:rPr>
      <w:t>Rua Godofredo Viana, 1.300 - Centro. CEP: 65901- 480 - Imperatriz/MA</w:t>
    </w:r>
  </w:p>
  <w:p w14:paraId="0F28E3BA" w14:textId="63351E93" w:rsidR="00204E11" w:rsidRDefault="00204E11" w:rsidP="007375C3">
    <w:pPr>
      <w:jc w:val="center"/>
      <w:rPr>
        <w:color w:val="000000"/>
      </w:rPr>
    </w:pPr>
    <w:r>
      <w:rPr>
        <w:rFonts w:ascii="Arial" w:eastAsia="Arial" w:hAnsi="Arial" w:cs="Arial"/>
        <w:sz w:val="14"/>
        <w:szCs w:val="14"/>
      </w:rPr>
      <w:t>C.N.P.J 26.677.304/0001-81- Criada nos termos da Lei nº 10.525, de 03.11.2016</w:t>
    </w:r>
  </w:p>
  <w:p w14:paraId="2EB51D27" w14:textId="528AA0E6" w:rsidR="00204E11" w:rsidRDefault="00204E11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C6998" w14:textId="77777777" w:rsidR="00204E11" w:rsidRDefault="00204E1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52210" w14:textId="77777777" w:rsidR="003C2629" w:rsidRDefault="003C2629">
      <w:r>
        <w:separator/>
      </w:r>
    </w:p>
  </w:footnote>
  <w:footnote w:type="continuationSeparator" w:id="0">
    <w:p w14:paraId="4896FD60" w14:textId="77777777" w:rsidR="003C2629" w:rsidRDefault="003C2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4C1F9" w14:textId="5476F849" w:rsidR="00204E11" w:rsidRDefault="00204E1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C4821" w14:textId="731FD8F4" w:rsidR="00204E11" w:rsidRDefault="00204E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134"/>
      <w:rPr>
        <w:color w:val="000000"/>
      </w:rPr>
    </w:pPr>
    <w:r>
      <w:rPr>
        <w:noProof/>
        <w:color w:val="000000"/>
      </w:rPr>
      <w:drawing>
        <wp:inline distT="0" distB="0" distL="0" distR="0" wp14:anchorId="5077B18A" wp14:editId="1E2931B7">
          <wp:extent cx="2798859" cy="731520"/>
          <wp:effectExtent l="0" t="0" r="1905" b="0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83637" cy="75367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F5801E9" w14:textId="77777777" w:rsidR="00204E11" w:rsidRDefault="00204E11">
    <w:pPr>
      <w:jc w:val="center"/>
      <w:rPr>
        <w:smallCaps/>
        <w:sz w:val="24"/>
        <w:szCs w:val="24"/>
      </w:rPr>
    </w:pPr>
    <w:bookmarkStart w:id="2" w:name="_heading=h.3znysh7" w:colFirst="0" w:colLast="0"/>
    <w:bookmarkEnd w:id="2"/>
    <w:r>
      <w:rPr>
        <w:smallCaps/>
        <w:sz w:val="24"/>
        <w:szCs w:val="24"/>
      </w:rPr>
      <w:t xml:space="preserve">PRÓ-REITORIA DE PESQUISA, PÓS-GRADUAÇÃO E INOVAÇÃO </w:t>
    </w:r>
    <w:r>
      <w:rPr>
        <w:color w:val="000000"/>
        <w:sz w:val="24"/>
        <w:szCs w:val="24"/>
      </w:rPr>
      <w:t xml:space="preserve">– </w:t>
    </w:r>
    <w:r>
      <w:rPr>
        <w:smallCaps/>
        <w:sz w:val="24"/>
        <w:szCs w:val="24"/>
      </w:rPr>
      <w:t>PROPGI</w:t>
    </w:r>
  </w:p>
  <w:p w14:paraId="1E4E4560" w14:textId="1C60393D" w:rsidR="00204E11" w:rsidRDefault="00204E11">
    <w:pPr>
      <w:jc w:val="center"/>
      <w:rPr>
        <w:sz w:val="24"/>
        <w:szCs w:val="24"/>
      </w:rPr>
    </w:pPr>
    <w:r>
      <w:rPr>
        <w:sz w:val="24"/>
        <w:szCs w:val="24"/>
      </w:rPr>
      <w:t xml:space="preserve">COORDENAÇÃO DE CRIAÇÃO E INOVAÇÃO </w:t>
    </w:r>
    <w:r>
      <w:rPr>
        <w:color w:val="000000"/>
        <w:sz w:val="24"/>
        <w:szCs w:val="24"/>
      </w:rPr>
      <w:t xml:space="preserve">– </w:t>
    </w:r>
    <w:r>
      <w:rPr>
        <w:sz w:val="24"/>
        <w:szCs w:val="24"/>
      </w:rPr>
      <w:t>CCI</w:t>
    </w:r>
  </w:p>
  <w:p w14:paraId="2D6506F5" w14:textId="77777777" w:rsidR="00204E11" w:rsidRDefault="00204E11">
    <w:pPr>
      <w:jc w:val="center"/>
      <w:rPr>
        <w:smallCaps/>
      </w:rPr>
    </w:pPr>
  </w:p>
  <w:p w14:paraId="3BC845EC" w14:textId="77777777" w:rsidR="00204E11" w:rsidRDefault="00204E11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A67C0" w14:textId="02D585B4" w:rsidR="00204E11" w:rsidRDefault="00204E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706A8"/>
    <w:multiLevelType w:val="hybridMultilevel"/>
    <w:tmpl w:val="E8E41DB0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C71BB"/>
    <w:multiLevelType w:val="multilevel"/>
    <w:tmpl w:val="E2EC385A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33E0FF8"/>
    <w:multiLevelType w:val="multilevel"/>
    <w:tmpl w:val="C42C549A"/>
    <w:lvl w:ilvl="0">
      <w:start w:val="1"/>
      <w:numFmt w:val="lowerLetter"/>
      <w:lvlText w:val="%1)"/>
      <w:lvlJc w:val="left"/>
      <w:pPr>
        <w:ind w:left="502" w:hanging="360"/>
      </w:pPr>
      <w:rPr>
        <w:b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20DDB"/>
    <w:multiLevelType w:val="multilevel"/>
    <w:tmpl w:val="5A8E4FC6"/>
    <w:lvl w:ilvl="0">
      <w:start w:val="7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08FB3CF3"/>
    <w:multiLevelType w:val="multilevel"/>
    <w:tmpl w:val="3B42ACAA"/>
    <w:lvl w:ilvl="0">
      <w:start w:val="1"/>
      <w:numFmt w:val="lowerLetter"/>
      <w:lvlText w:val="%1)"/>
      <w:lvlJc w:val="left"/>
      <w:pPr>
        <w:ind w:left="7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0537BD4"/>
    <w:multiLevelType w:val="multilevel"/>
    <w:tmpl w:val="8068B674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447" w:hanging="360"/>
      </w:pPr>
    </w:lvl>
    <w:lvl w:ilvl="2">
      <w:start w:val="1"/>
      <w:numFmt w:val="lowerRoman"/>
      <w:lvlText w:val="%3."/>
      <w:lvlJc w:val="right"/>
      <w:pPr>
        <w:ind w:left="1167" w:hanging="180"/>
      </w:pPr>
    </w:lvl>
    <w:lvl w:ilvl="3">
      <w:start w:val="1"/>
      <w:numFmt w:val="decimal"/>
      <w:lvlText w:val="%4."/>
      <w:lvlJc w:val="left"/>
      <w:pPr>
        <w:ind w:left="1887" w:hanging="360"/>
      </w:pPr>
    </w:lvl>
    <w:lvl w:ilvl="4">
      <w:start w:val="1"/>
      <w:numFmt w:val="lowerLetter"/>
      <w:lvlText w:val="%5."/>
      <w:lvlJc w:val="left"/>
      <w:pPr>
        <w:ind w:left="2607" w:hanging="360"/>
      </w:pPr>
    </w:lvl>
    <w:lvl w:ilvl="5">
      <w:start w:val="1"/>
      <w:numFmt w:val="lowerRoman"/>
      <w:lvlText w:val="%6."/>
      <w:lvlJc w:val="right"/>
      <w:pPr>
        <w:ind w:left="3327" w:hanging="180"/>
      </w:pPr>
    </w:lvl>
    <w:lvl w:ilvl="6">
      <w:start w:val="1"/>
      <w:numFmt w:val="decimal"/>
      <w:lvlText w:val="%7."/>
      <w:lvlJc w:val="left"/>
      <w:pPr>
        <w:ind w:left="4047" w:hanging="360"/>
      </w:pPr>
    </w:lvl>
    <w:lvl w:ilvl="7">
      <w:start w:val="1"/>
      <w:numFmt w:val="lowerLetter"/>
      <w:lvlText w:val="%8."/>
      <w:lvlJc w:val="left"/>
      <w:pPr>
        <w:ind w:left="4767" w:hanging="360"/>
      </w:pPr>
    </w:lvl>
    <w:lvl w:ilvl="8">
      <w:start w:val="1"/>
      <w:numFmt w:val="lowerRoman"/>
      <w:lvlText w:val="%9."/>
      <w:lvlJc w:val="right"/>
      <w:pPr>
        <w:ind w:left="5487" w:hanging="180"/>
      </w:pPr>
    </w:lvl>
  </w:abstractNum>
  <w:abstractNum w:abstractNumId="6">
    <w:nsid w:val="1057113B"/>
    <w:multiLevelType w:val="hybridMultilevel"/>
    <w:tmpl w:val="9FDC4F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81257"/>
    <w:multiLevelType w:val="multilevel"/>
    <w:tmpl w:val="73A28E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>
    <w:nsid w:val="15E70038"/>
    <w:multiLevelType w:val="multilevel"/>
    <w:tmpl w:val="4A2037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6F557A6"/>
    <w:multiLevelType w:val="multilevel"/>
    <w:tmpl w:val="A134B06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7DD3E19"/>
    <w:multiLevelType w:val="multilevel"/>
    <w:tmpl w:val="9A56720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1EC0FFA"/>
    <w:multiLevelType w:val="multilevel"/>
    <w:tmpl w:val="53E6FCA0"/>
    <w:lvl w:ilvl="0">
      <w:start w:val="1"/>
      <w:numFmt w:val="lowerLetter"/>
      <w:lvlText w:val="%1)"/>
      <w:lvlJc w:val="left"/>
      <w:pPr>
        <w:ind w:left="120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240F7B2D"/>
    <w:multiLevelType w:val="multilevel"/>
    <w:tmpl w:val="A496BC2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A138B"/>
    <w:multiLevelType w:val="hybridMultilevel"/>
    <w:tmpl w:val="CD1EA4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5B7933"/>
    <w:multiLevelType w:val="multilevel"/>
    <w:tmpl w:val="986E45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8517342"/>
    <w:multiLevelType w:val="multilevel"/>
    <w:tmpl w:val="E90041A4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6">
    <w:nsid w:val="2AD86C14"/>
    <w:multiLevelType w:val="multilevel"/>
    <w:tmpl w:val="EE98E8C8"/>
    <w:lvl w:ilvl="0">
      <w:start w:val="1"/>
      <w:numFmt w:val="lowerLetter"/>
      <w:lvlText w:val="%1)"/>
      <w:lvlJc w:val="left"/>
      <w:pPr>
        <w:ind w:left="822" w:hanging="347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bullet"/>
      <w:lvlText w:val="•"/>
      <w:lvlJc w:val="left"/>
      <w:pPr>
        <w:ind w:left="1610" w:hanging="348"/>
      </w:pPr>
    </w:lvl>
    <w:lvl w:ilvl="2">
      <w:start w:val="1"/>
      <w:numFmt w:val="bullet"/>
      <w:lvlText w:val="•"/>
      <w:lvlJc w:val="left"/>
      <w:pPr>
        <w:ind w:left="2401" w:hanging="348"/>
      </w:pPr>
    </w:lvl>
    <w:lvl w:ilvl="3">
      <w:start w:val="1"/>
      <w:numFmt w:val="bullet"/>
      <w:lvlText w:val="•"/>
      <w:lvlJc w:val="left"/>
      <w:pPr>
        <w:ind w:left="3191" w:hanging="348"/>
      </w:pPr>
    </w:lvl>
    <w:lvl w:ilvl="4">
      <w:start w:val="1"/>
      <w:numFmt w:val="bullet"/>
      <w:lvlText w:val="•"/>
      <w:lvlJc w:val="left"/>
      <w:pPr>
        <w:ind w:left="3982" w:hanging="348"/>
      </w:pPr>
    </w:lvl>
    <w:lvl w:ilvl="5">
      <w:start w:val="1"/>
      <w:numFmt w:val="bullet"/>
      <w:lvlText w:val="•"/>
      <w:lvlJc w:val="left"/>
      <w:pPr>
        <w:ind w:left="4773" w:hanging="348"/>
      </w:pPr>
    </w:lvl>
    <w:lvl w:ilvl="6">
      <w:start w:val="1"/>
      <w:numFmt w:val="bullet"/>
      <w:lvlText w:val="•"/>
      <w:lvlJc w:val="left"/>
      <w:pPr>
        <w:ind w:left="5563" w:hanging="348"/>
      </w:pPr>
    </w:lvl>
    <w:lvl w:ilvl="7">
      <w:start w:val="1"/>
      <w:numFmt w:val="bullet"/>
      <w:lvlText w:val="•"/>
      <w:lvlJc w:val="left"/>
      <w:pPr>
        <w:ind w:left="6354" w:hanging="348"/>
      </w:pPr>
    </w:lvl>
    <w:lvl w:ilvl="8">
      <w:start w:val="1"/>
      <w:numFmt w:val="bullet"/>
      <w:lvlText w:val="•"/>
      <w:lvlJc w:val="left"/>
      <w:pPr>
        <w:ind w:left="7145" w:hanging="348"/>
      </w:pPr>
    </w:lvl>
  </w:abstractNum>
  <w:abstractNum w:abstractNumId="17">
    <w:nsid w:val="2D49163B"/>
    <w:multiLevelType w:val="multilevel"/>
    <w:tmpl w:val="249252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FD125C7"/>
    <w:multiLevelType w:val="multilevel"/>
    <w:tmpl w:val="D3563E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30B00F16"/>
    <w:multiLevelType w:val="multilevel"/>
    <w:tmpl w:val="08DA056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131F23"/>
    <w:multiLevelType w:val="multilevel"/>
    <w:tmpl w:val="5A96C9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8AC5878"/>
    <w:multiLevelType w:val="multilevel"/>
    <w:tmpl w:val="A3EC25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AB20DB7"/>
    <w:multiLevelType w:val="hybridMultilevel"/>
    <w:tmpl w:val="207A51BA"/>
    <w:lvl w:ilvl="0" w:tplc="C562F36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6A245B"/>
    <w:multiLevelType w:val="multilevel"/>
    <w:tmpl w:val="EDC8CB62"/>
    <w:lvl w:ilvl="0">
      <w:start w:val="1"/>
      <w:numFmt w:val="lowerLetter"/>
      <w:lvlText w:val="%1)"/>
      <w:lvlJc w:val="left"/>
      <w:pPr>
        <w:ind w:left="720" w:hanging="360"/>
      </w:pPr>
      <w:rPr>
        <w:b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>
    <w:nsid w:val="48C57A7C"/>
    <w:multiLevelType w:val="multilevel"/>
    <w:tmpl w:val="A35C8F06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b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5">
    <w:nsid w:val="49F32C5F"/>
    <w:multiLevelType w:val="multilevel"/>
    <w:tmpl w:val="E8F834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C6E53B8"/>
    <w:multiLevelType w:val="multilevel"/>
    <w:tmpl w:val="0000392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>
    <w:nsid w:val="4E27020D"/>
    <w:multiLevelType w:val="multilevel"/>
    <w:tmpl w:val="ABA216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F8F71AF"/>
    <w:multiLevelType w:val="multilevel"/>
    <w:tmpl w:val="4BEC289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31502BB"/>
    <w:multiLevelType w:val="hybridMultilevel"/>
    <w:tmpl w:val="000044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8D74A5"/>
    <w:multiLevelType w:val="multilevel"/>
    <w:tmpl w:val="109EC3E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57B2996"/>
    <w:multiLevelType w:val="multilevel"/>
    <w:tmpl w:val="0EDE9BBC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2">
    <w:nsid w:val="59B12B72"/>
    <w:multiLevelType w:val="multilevel"/>
    <w:tmpl w:val="03C628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>
    <w:nsid w:val="5E576BFB"/>
    <w:multiLevelType w:val="hybridMultilevel"/>
    <w:tmpl w:val="D26AB6E0"/>
    <w:lvl w:ilvl="0" w:tplc="6E96DBB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2C734E"/>
    <w:multiLevelType w:val="multilevel"/>
    <w:tmpl w:val="A35C8F06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5">
    <w:nsid w:val="602129EA"/>
    <w:multiLevelType w:val="multilevel"/>
    <w:tmpl w:val="6DCEDE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94300C2"/>
    <w:multiLevelType w:val="multilevel"/>
    <w:tmpl w:val="E8106E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94A77E6"/>
    <w:multiLevelType w:val="multilevel"/>
    <w:tmpl w:val="EA4851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BFA1A91"/>
    <w:multiLevelType w:val="multilevel"/>
    <w:tmpl w:val="E618C77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9">
    <w:nsid w:val="70D6201C"/>
    <w:multiLevelType w:val="hybridMultilevel"/>
    <w:tmpl w:val="8758D002"/>
    <w:lvl w:ilvl="0" w:tplc="5804152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6224A77"/>
    <w:multiLevelType w:val="multilevel"/>
    <w:tmpl w:val="DAC8C4C6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0978CD"/>
    <w:multiLevelType w:val="multilevel"/>
    <w:tmpl w:val="4AB44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7D67E0"/>
    <w:multiLevelType w:val="multilevel"/>
    <w:tmpl w:val="7A905434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A7F20FC"/>
    <w:multiLevelType w:val="hybridMultilevel"/>
    <w:tmpl w:val="1A4EA3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745D9D"/>
    <w:multiLevelType w:val="multilevel"/>
    <w:tmpl w:val="4BE89A2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5">
    <w:nsid w:val="7FA36B2B"/>
    <w:multiLevelType w:val="multilevel"/>
    <w:tmpl w:val="53E6FCA0"/>
    <w:lvl w:ilvl="0">
      <w:start w:val="1"/>
      <w:numFmt w:val="lowerLetter"/>
      <w:lvlText w:val="%1)"/>
      <w:lvlJc w:val="left"/>
      <w:pPr>
        <w:ind w:left="120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6"/>
  </w:num>
  <w:num w:numId="2">
    <w:abstractNumId w:val="38"/>
  </w:num>
  <w:num w:numId="3">
    <w:abstractNumId w:val="15"/>
  </w:num>
  <w:num w:numId="4">
    <w:abstractNumId w:val="31"/>
  </w:num>
  <w:num w:numId="5">
    <w:abstractNumId w:val="1"/>
  </w:num>
  <w:num w:numId="6">
    <w:abstractNumId w:val="11"/>
  </w:num>
  <w:num w:numId="7">
    <w:abstractNumId w:val="3"/>
  </w:num>
  <w:num w:numId="8">
    <w:abstractNumId w:val="40"/>
  </w:num>
  <w:num w:numId="9">
    <w:abstractNumId w:val="26"/>
  </w:num>
  <w:num w:numId="10">
    <w:abstractNumId w:val="34"/>
  </w:num>
  <w:num w:numId="11">
    <w:abstractNumId w:val="19"/>
  </w:num>
  <w:num w:numId="12">
    <w:abstractNumId w:val="44"/>
  </w:num>
  <w:num w:numId="13">
    <w:abstractNumId w:val="12"/>
  </w:num>
  <w:num w:numId="14">
    <w:abstractNumId w:val="29"/>
  </w:num>
  <w:num w:numId="15">
    <w:abstractNumId w:val="24"/>
  </w:num>
  <w:num w:numId="16">
    <w:abstractNumId w:val="20"/>
  </w:num>
  <w:num w:numId="17">
    <w:abstractNumId w:val="21"/>
  </w:num>
  <w:num w:numId="18">
    <w:abstractNumId w:val="41"/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</w:num>
  <w:num w:numId="21">
    <w:abstractNumId w:val="22"/>
  </w:num>
  <w:num w:numId="22">
    <w:abstractNumId w:val="33"/>
  </w:num>
  <w:num w:numId="23">
    <w:abstractNumId w:val="32"/>
  </w:num>
  <w:num w:numId="24">
    <w:abstractNumId w:val="27"/>
  </w:num>
  <w:num w:numId="25">
    <w:abstractNumId w:val="37"/>
  </w:num>
  <w:num w:numId="26">
    <w:abstractNumId w:val="25"/>
  </w:num>
  <w:num w:numId="27">
    <w:abstractNumId w:val="8"/>
  </w:num>
  <w:num w:numId="28">
    <w:abstractNumId w:val="14"/>
  </w:num>
  <w:num w:numId="29">
    <w:abstractNumId w:val="18"/>
  </w:num>
  <w:num w:numId="30">
    <w:abstractNumId w:val="9"/>
  </w:num>
  <w:num w:numId="31">
    <w:abstractNumId w:val="17"/>
  </w:num>
  <w:num w:numId="32">
    <w:abstractNumId w:val="42"/>
  </w:num>
  <w:num w:numId="33">
    <w:abstractNumId w:val="5"/>
  </w:num>
  <w:num w:numId="34">
    <w:abstractNumId w:val="23"/>
  </w:num>
  <w:num w:numId="35">
    <w:abstractNumId w:val="28"/>
  </w:num>
  <w:num w:numId="36">
    <w:abstractNumId w:val="4"/>
  </w:num>
  <w:num w:numId="37">
    <w:abstractNumId w:val="10"/>
  </w:num>
  <w:num w:numId="38">
    <w:abstractNumId w:val="0"/>
  </w:num>
  <w:num w:numId="39">
    <w:abstractNumId w:val="30"/>
  </w:num>
  <w:num w:numId="40">
    <w:abstractNumId w:val="2"/>
  </w:num>
  <w:num w:numId="41">
    <w:abstractNumId w:val="7"/>
  </w:num>
  <w:num w:numId="42">
    <w:abstractNumId w:val="6"/>
  </w:num>
  <w:num w:numId="43">
    <w:abstractNumId w:val="13"/>
  </w:num>
  <w:num w:numId="44">
    <w:abstractNumId w:val="36"/>
  </w:num>
  <w:num w:numId="45">
    <w:abstractNumId w:val="35"/>
  </w:num>
  <w:num w:numId="46">
    <w:abstractNumId w:val="39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41F"/>
    <w:rsid w:val="00000BFF"/>
    <w:rsid w:val="00002234"/>
    <w:rsid w:val="00024BC0"/>
    <w:rsid w:val="000254EB"/>
    <w:rsid w:val="0002669A"/>
    <w:rsid w:val="0002705B"/>
    <w:rsid w:val="00027BA5"/>
    <w:rsid w:val="00040758"/>
    <w:rsid w:val="000414E3"/>
    <w:rsid w:val="00046ED0"/>
    <w:rsid w:val="0005130B"/>
    <w:rsid w:val="00051AF0"/>
    <w:rsid w:val="000640C8"/>
    <w:rsid w:val="00064BCB"/>
    <w:rsid w:val="0006671C"/>
    <w:rsid w:val="0007082A"/>
    <w:rsid w:val="000752E8"/>
    <w:rsid w:val="0008035A"/>
    <w:rsid w:val="0008558C"/>
    <w:rsid w:val="00096FB0"/>
    <w:rsid w:val="000974B8"/>
    <w:rsid w:val="000A23B3"/>
    <w:rsid w:val="000A3E2D"/>
    <w:rsid w:val="000A519E"/>
    <w:rsid w:val="000B06F0"/>
    <w:rsid w:val="000C66EE"/>
    <w:rsid w:val="000C7B20"/>
    <w:rsid w:val="000D44EE"/>
    <w:rsid w:val="000E0E46"/>
    <w:rsid w:val="000E3358"/>
    <w:rsid w:val="000E565C"/>
    <w:rsid w:val="000E6DB3"/>
    <w:rsid w:val="000F6BAF"/>
    <w:rsid w:val="00105A38"/>
    <w:rsid w:val="00111417"/>
    <w:rsid w:val="001124A6"/>
    <w:rsid w:val="00122264"/>
    <w:rsid w:val="0012229D"/>
    <w:rsid w:val="00126C01"/>
    <w:rsid w:val="0013003C"/>
    <w:rsid w:val="001312F1"/>
    <w:rsid w:val="00133FAC"/>
    <w:rsid w:val="00136DFC"/>
    <w:rsid w:val="00145776"/>
    <w:rsid w:val="0015066E"/>
    <w:rsid w:val="001536CA"/>
    <w:rsid w:val="00154DBF"/>
    <w:rsid w:val="001572A2"/>
    <w:rsid w:val="00170193"/>
    <w:rsid w:val="00182FE1"/>
    <w:rsid w:val="00192F2E"/>
    <w:rsid w:val="0019504F"/>
    <w:rsid w:val="00195130"/>
    <w:rsid w:val="00196883"/>
    <w:rsid w:val="001A75BD"/>
    <w:rsid w:val="001A767E"/>
    <w:rsid w:val="001B1DEF"/>
    <w:rsid w:val="001B5CB3"/>
    <w:rsid w:val="001B6043"/>
    <w:rsid w:val="001C1454"/>
    <w:rsid w:val="001C4CCE"/>
    <w:rsid w:val="001D078E"/>
    <w:rsid w:val="001D1863"/>
    <w:rsid w:val="001D34AD"/>
    <w:rsid w:val="001D7168"/>
    <w:rsid w:val="001D7924"/>
    <w:rsid w:val="001E3480"/>
    <w:rsid w:val="001F1156"/>
    <w:rsid w:val="001F132A"/>
    <w:rsid w:val="001F47BF"/>
    <w:rsid w:val="002020E8"/>
    <w:rsid w:val="00204E11"/>
    <w:rsid w:val="00211C2D"/>
    <w:rsid w:val="00212563"/>
    <w:rsid w:val="00224CFD"/>
    <w:rsid w:val="00224EAA"/>
    <w:rsid w:val="00231256"/>
    <w:rsid w:val="00240B8F"/>
    <w:rsid w:val="00240CC0"/>
    <w:rsid w:val="00246F4B"/>
    <w:rsid w:val="0025171A"/>
    <w:rsid w:val="00255E66"/>
    <w:rsid w:val="002566A1"/>
    <w:rsid w:val="002617D8"/>
    <w:rsid w:val="0027027D"/>
    <w:rsid w:val="002715B6"/>
    <w:rsid w:val="00271743"/>
    <w:rsid w:val="00272F26"/>
    <w:rsid w:val="00292ADC"/>
    <w:rsid w:val="00296133"/>
    <w:rsid w:val="002974A6"/>
    <w:rsid w:val="00297CCD"/>
    <w:rsid w:val="002A06B1"/>
    <w:rsid w:val="002A561E"/>
    <w:rsid w:val="002A7D2D"/>
    <w:rsid w:val="002B4094"/>
    <w:rsid w:val="002C2B45"/>
    <w:rsid w:val="002C44FB"/>
    <w:rsid w:val="002C5192"/>
    <w:rsid w:val="002C759D"/>
    <w:rsid w:val="002D06DE"/>
    <w:rsid w:val="002D330B"/>
    <w:rsid w:val="002D427F"/>
    <w:rsid w:val="002D71D4"/>
    <w:rsid w:val="002E097B"/>
    <w:rsid w:val="002E3FBA"/>
    <w:rsid w:val="002E4E8E"/>
    <w:rsid w:val="002F184B"/>
    <w:rsid w:val="002F1887"/>
    <w:rsid w:val="002F211E"/>
    <w:rsid w:val="002F3312"/>
    <w:rsid w:val="002F603F"/>
    <w:rsid w:val="00302FD4"/>
    <w:rsid w:val="00304DBA"/>
    <w:rsid w:val="003050D9"/>
    <w:rsid w:val="003100CA"/>
    <w:rsid w:val="003104CA"/>
    <w:rsid w:val="003150F7"/>
    <w:rsid w:val="00316FFA"/>
    <w:rsid w:val="0032079F"/>
    <w:rsid w:val="00325600"/>
    <w:rsid w:val="003314C4"/>
    <w:rsid w:val="00332FF4"/>
    <w:rsid w:val="00340BE7"/>
    <w:rsid w:val="00341271"/>
    <w:rsid w:val="00342CB8"/>
    <w:rsid w:val="00344C5D"/>
    <w:rsid w:val="00355F88"/>
    <w:rsid w:val="00357AEC"/>
    <w:rsid w:val="00360BBD"/>
    <w:rsid w:val="00360F63"/>
    <w:rsid w:val="003628FC"/>
    <w:rsid w:val="00363BD0"/>
    <w:rsid w:val="00363DAA"/>
    <w:rsid w:val="00364E17"/>
    <w:rsid w:val="003655C4"/>
    <w:rsid w:val="003731DD"/>
    <w:rsid w:val="00375BBF"/>
    <w:rsid w:val="00381A11"/>
    <w:rsid w:val="00381AAC"/>
    <w:rsid w:val="00390A03"/>
    <w:rsid w:val="003914D9"/>
    <w:rsid w:val="00394789"/>
    <w:rsid w:val="00395C9C"/>
    <w:rsid w:val="00397259"/>
    <w:rsid w:val="003A60C5"/>
    <w:rsid w:val="003B5A95"/>
    <w:rsid w:val="003C0D11"/>
    <w:rsid w:val="003C245C"/>
    <w:rsid w:val="003C2629"/>
    <w:rsid w:val="003C278B"/>
    <w:rsid w:val="003C3EDE"/>
    <w:rsid w:val="003C4ED2"/>
    <w:rsid w:val="003D2580"/>
    <w:rsid w:val="003D2628"/>
    <w:rsid w:val="003E0A4D"/>
    <w:rsid w:val="003F4203"/>
    <w:rsid w:val="003F4937"/>
    <w:rsid w:val="003F4FC0"/>
    <w:rsid w:val="003F6ACC"/>
    <w:rsid w:val="00400413"/>
    <w:rsid w:val="0040317F"/>
    <w:rsid w:val="00416271"/>
    <w:rsid w:val="00422B8C"/>
    <w:rsid w:val="00424CC4"/>
    <w:rsid w:val="00434C13"/>
    <w:rsid w:val="00444A7E"/>
    <w:rsid w:val="00456FB0"/>
    <w:rsid w:val="004700B0"/>
    <w:rsid w:val="0047710D"/>
    <w:rsid w:val="0048230C"/>
    <w:rsid w:val="0048323C"/>
    <w:rsid w:val="00492880"/>
    <w:rsid w:val="00495C67"/>
    <w:rsid w:val="004A0049"/>
    <w:rsid w:val="004A3B85"/>
    <w:rsid w:val="004A7A76"/>
    <w:rsid w:val="004B271F"/>
    <w:rsid w:val="004B7B8E"/>
    <w:rsid w:val="004C2E07"/>
    <w:rsid w:val="004C3587"/>
    <w:rsid w:val="004C382E"/>
    <w:rsid w:val="004C5118"/>
    <w:rsid w:val="004C54B1"/>
    <w:rsid w:val="004C5C01"/>
    <w:rsid w:val="004D5F21"/>
    <w:rsid w:val="004E0953"/>
    <w:rsid w:val="004E3619"/>
    <w:rsid w:val="004F6F17"/>
    <w:rsid w:val="004F7EF4"/>
    <w:rsid w:val="00505263"/>
    <w:rsid w:val="00516556"/>
    <w:rsid w:val="005201CB"/>
    <w:rsid w:val="00520DF0"/>
    <w:rsid w:val="00521E0F"/>
    <w:rsid w:val="00522D25"/>
    <w:rsid w:val="00523FFA"/>
    <w:rsid w:val="00527544"/>
    <w:rsid w:val="00531A6B"/>
    <w:rsid w:val="00534C6D"/>
    <w:rsid w:val="00541E99"/>
    <w:rsid w:val="00542C96"/>
    <w:rsid w:val="005435DA"/>
    <w:rsid w:val="005450E2"/>
    <w:rsid w:val="005459CE"/>
    <w:rsid w:val="00545FF5"/>
    <w:rsid w:val="0055234C"/>
    <w:rsid w:val="005557D9"/>
    <w:rsid w:val="00560CE0"/>
    <w:rsid w:val="00561E8C"/>
    <w:rsid w:val="005630B4"/>
    <w:rsid w:val="00563A3A"/>
    <w:rsid w:val="00564D6A"/>
    <w:rsid w:val="0056532B"/>
    <w:rsid w:val="005677CF"/>
    <w:rsid w:val="0057410B"/>
    <w:rsid w:val="005767D1"/>
    <w:rsid w:val="00577040"/>
    <w:rsid w:val="0058085A"/>
    <w:rsid w:val="005842D6"/>
    <w:rsid w:val="00584385"/>
    <w:rsid w:val="00587704"/>
    <w:rsid w:val="00587E01"/>
    <w:rsid w:val="005920E7"/>
    <w:rsid w:val="0059402F"/>
    <w:rsid w:val="005A4DD8"/>
    <w:rsid w:val="005A5C89"/>
    <w:rsid w:val="005B1E04"/>
    <w:rsid w:val="005B2F13"/>
    <w:rsid w:val="005B46CC"/>
    <w:rsid w:val="005B65BB"/>
    <w:rsid w:val="005C3EDB"/>
    <w:rsid w:val="005D1652"/>
    <w:rsid w:val="005F0C74"/>
    <w:rsid w:val="005F1662"/>
    <w:rsid w:val="005F1877"/>
    <w:rsid w:val="005F25C6"/>
    <w:rsid w:val="00601235"/>
    <w:rsid w:val="00601A0A"/>
    <w:rsid w:val="00603866"/>
    <w:rsid w:val="00603EC5"/>
    <w:rsid w:val="00604174"/>
    <w:rsid w:val="00613213"/>
    <w:rsid w:val="0061616B"/>
    <w:rsid w:val="00624C99"/>
    <w:rsid w:val="0062566F"/>
    <w:rsid w:val="00627A38"/>
    <w:rsid w:val="006369A5"/>
    <w:rsid w:val="00645F5B"/>
    <w:rsid w:val="00650802"/>
    <w:rsid w:val="00651255"/>
    <w:rsid w:val="00652E6C"/>
    <w:rsid w:val="006608C5"/>
    <w:rsid w:val="0066729A"/>
    <w:rsid w:val="00667DCE"/>
    <w:rsid w:val="00670719"/>
    <w:rsid w:val="0067497F"/>
    <w:rsid w:val="0067653A"/>
    <w:rsid w:val="00682F13"/>
    <w:rsid w:val="00687EAF"/>
    <w:rsid w:val="006918E8"/>
    <w:rsid w:val="006942D0"/>
    <w:rsid w:val="006A3B88"/>
    <w:rsid w:val="006A41B4"/>
    <w:rsid w:val="006A4F9B"/>
    <w:rsid w:val="006B12F7"/>
    <w:rsid w:val="006B56AE"/>
    <w:rsid w:val="006C5EA3"/>
    <w:rsid w:val="006C6286"/>
    <w:rsid w:val="006D4917"/>
    <w:rsid w:val="006D6383"/>
    <w:rsid w:val="006D7526"/>
    <w:rsid w:val="006E2CC9"/>
    <w:rsid w:val="006E58B5"/>
    <w:rsid w:val="006F05CC"/>
    <w:rsid w:val="006F63A9"/>
    <w:rsid w:val="00701F9F"/>
    <w:rsid w:val="007025BC"/>
    <w:rsid w:val="0070657F"/>
    <w:rsid w:val="00707465"/>
    <w:rsid w:val="00707C2B"/>
    <w:rsid w:val="0071285F"/>
    <w:rsid w:val="00714C59"/>
    <w:rsid w:val="0071643C"/>
    <w:rsid w:val="007235AE"/>
    <w:rsid w:val="007338B1"/>
    <w:rsid w:val="00734005"/>
    <w:rsid w:val="007375C3"/>
    <w:rsid w:val="007439EE"/>
    <w:rsid w:val="00745393"/>
    <w:rsid w:val="00752ED7"/>
    <w:rsid w:val="00764822"/>
    <w:rsid w:val="00766F5D"/>
    <w:rsid w:val="00771336"/>
    <w:rsid w:val="0077176B"/>
    <w:rsid w:val="00774306"/>
    <w:rsid w:val="007765E3"/>
    <w:rsid w:val="00787095"/>
    <w:rsid w:val="00793202"/>
    <w:rsid w:val="00794041"/>
    <w:rsid w:val="007942E9"/>
    <w:rsid w:val="007B377A"/>
    <w:rsid w:val="007B7018"/>
    <w:rsid w:val="007C2158"/>
    <w:rsid w:val="007C3FFB"/>
    <w:rsid w:val="007C66E4"/>
    <w:rsid w:val="007C6B8C"/>
    <w:rsid w:val="007D24D7"/>
    <w:rsid w:val="007D2AE2"/>
    <w:rsid w:val="007D315E"/>
    <w:rsid w:val="007E0F8F"/>
    <w:rsid w:val="007E5D36"/>
    <w:rsid w:val="007E7656"/>
    <w:rsid w:val="007F49EA"/>
    <w:rsid w:val="007F5794"/>
    <w:rsid w:val="00803573"/>
    <w:rsid w:val="00804EE0"/>
    <w:rsid w:val="00807D14"/>
    <w:rsid w:val="00810B7D"/>
    <w:rsid w:val="00814F85"/>
    <w:rsid w:val="008174E1"/>
    <w:rsid w:val="008248D6"/>
    <w:rsid w:val="00832781"/>
    <w:rsid w:val="00840463"/>
    <w:rsid w:val="008462C2"/>
    <w:rsid w:val="00852530"/>
    <w:rsid w:val="00852842"/>
    <w:rsid w:val="00857016"/>
    <w:rsid w:val="00860039"/>
    <w:rsid w:val="0086025B"/>
    <w:rsid w:val="008623E2"/>
    <w:rsid w:val="0086665A"/>
    <w:rsid w:val="00867F37"/>
    <w:rsid w:val="0087621D"/>
    <w:rsid w:val="008778C1"/>
    <w:rsid w:val="00886E74"/>
    <w:rsid w:val="00887B74"/>
    <w:rsid w:val="00891A30"/>
    <w:rsid w:val="0089456F"/>
    <w:rsid w:val="0089725C"/>
    <w:rsid w:val="008A4F39"/>
    <w:rsid w:val="008A50B6"/>
    <w:rsid w:val="008B1FEC"/>
    <w:rsid w:val="008B372B"/>
    <w:rsid w:val="008B6193"/>
    <w:rsid w:val="008B776C"/>
    <w:rsid w:val="008C25F2"/>
    <w:rsid w:val="008C30AC"/>
    <w:rsid w:val="008C35EB"/>
    <w:rsid w:val="008C39E5"/>
    <w:rsid w:val="008C51AD"/>
    <w:rsid w:val="008D07F5"/>
    <w:rsid w:val="008E03B0"/>
    <w:rsid w:val="008E229F"/>
    <w:rsid w:val="008E2D66"/>
    <w:rsid w:val="008E6D3F"/>
    <w:rsid w:val="008E722F"/>
    <w:rsid w:val="008E7678"/>
    <w:rsid w:val="00905941"/>
    <w:rsid w:val="009078A6"/>
    <w:rsid w:val="0091330D"/>
    <w:rsid w:val="009138FE"/>
    <w:rsid w:val="00916D2D"/>
    <w:rsid w:val="00917CA1"/>
    <w:rsid w:val="009252A5"/>
    <w:rsid w:val="009315D5"/>
    <w:rsid w:val="00932F41"/>
    <w:rsid w:val="00934260"/>
    <w:rsid w:val="00944907"/>
    <w:rsid w:val="0095352C"/>
    <w:rsid w:val="00957DE6"/>
    <w:rsid w:val="0097036D"/>
    <w:rsid w:val="00976B9A"/>
    <w:rsid w:val="009814DC"/>
    <w:rsid w:val="00984260"/>
    <w:rsid w:val="00985F3F"/>
    <w:rsid w:val="00990880"/>
    <w:rsid w:val="00992CEF"/>
    <w:rsid w:val="009A61F4"/>
    <w:rsid w:val="009A74AA"/>
    <w:rsid w:val="009A7958"/>
    <w:rsid w:val="009B0B51"/>
    <w:rsid w:val="009B1885"/>
    <w:rsid w:val="009B63E8"/>
    <w:rsid w:val="009B7965"/>
    <w:rsid w:val="009C1E1A"/>
    <w:rsid w:val="009C2D7B"/>
    <w:rsid w:val="009D13A5"/>
    <w:rsid w:val="009D5285"/>
    <w:rsid w:val="009E1FE4"/>
    <w:rsid w:val="009F73EE"/>
    <w:rsid w:val="009F7C8F"/>
    <w:rsid w:val="00A06018"/>
    <w:rsid w:val="00A079D9"/>
    <w:rsid w:val="00A12059"/>
    <w:rsid w:val="00A13F1F"/>
    <w:rsid w:val="00A14F18"/>
    <w:rsid w:val="00A15485"/>
    <w:rsid w:val="00A26AA5"/>
    <w:rsid w:val="00A3052D"/>
    <w:rsid w:val="00A30584"/>
    <w:rsid w:val="00A32C4E"/>
    <w:rsid w:val="00A3747A"/>
    <w:rsid w:val="00A43475"/>
    <w:rsid w:val="00A529F9"/>
    <w:rsid w:val="00A65402"/>
    <w:rsid w:val="00A672E1"/>
    <w:rsid w:val="00A74730"/>
    <w:rsid w:val="00A81177"/>
    <w:rsid w:val="00A91657"/>
    <w:rsid w:val="00A93CAE"/>
    <w:rsid w:val="00A93F30"/>
    <w:rsid w:val="00A94254"/>
    <w:rsid w:val="00A96354"/>
    <w:rsid w:val="00AA121E"/>
    <w:rsid w:val="00AA26C4"/>
    <w:rsid w:val="00AA38D4"/>
    <w:rsid w:val="00AB5C31"/>
    <w:rsid w:val="00AC216A"/>
    <w:rsid w:val="00AC2EE8"/>
    <w:rsid w:val="00AD494C"/>
    <w:rsid w:val="00AD5545"/>
    <w:rsid w:val="00AF0671"/>
    <w:rsid w:val="00AF1AA2"/>
    <w:rsid w:val="00AF29BD"/>
    <w:rsid w:val="00AF4D5D"/>
    <w:rsid w:val="00AF79D1"/>
    <w:rsid w:val="00B1314E"/>
    <w:rsid w:val="00B26DB1"/>
    <w:rsid w:val="00B27618"/>
    <w:rsid w:val="00B3785E"/>
    <w:rsid w:val="00B405FF"/>
    <w:rsid w:val="00B42CD7"/>
    <w:rsid w:val="00B479EB"/>
    <w:rsid w:val="00B63002"/>
    <w:rsid w:val="00B64766"/>
    <w:rsid w:val="00B655A0"/>
    <w:rsid w:val="00B65D26"/>
    <w:rsid w:val="00B661DD"/>
    <w:rsid w:val="00B66B33"/>
    <w:rsid w:val="00B7001F"/>
    <w:rsid w:val="00B76875"/>
    <w:rsid w:val="00B770AF"/>
    <w:rsid w:val="00B82FF5"/>
    <w:rsid w:val="00B8661A"/>
    <w:rsid w:val="00B86A56"/>
    <w:rsid w:val="00B94079"/>
    <w:rsid w:val="00B95F55"/>
    <w:rsid w:val="00BA2380"/>
    <w:rsid w:val="00BB0319"/>
    <w:rsid w:val="00BB3021"/>
    <w:rsid w:val="00BB3EE7"/>
    <w:rsid w:val="00BB7304"/>
    <w:rsid w:val="00BC4D47"/>
    <w:rsid w:val="00BC60A9"/>
    <w:rsid w:val="00BD16F4"/>
    <w:rsid w:val="00BD2089"/>
    <w:rsid w:val="00BD42A6"/>
    <w:rsid w:val="00BE0A2A"/>
    <w:rsid w:val="00BE517E"/>
    <w:rsid w:val="00BF0EFC"/>
    <w:rsid w:val="00C01578"/>
    <w:rsid w:val="00C02378"/>
    <w:rsid w:val="00C03DD4"/>
    <w:rsid w:val="00C12807"/>
    <w:rsid w:val="00C12CA1"/>
    <w:rsid w:val="00C138C9"/>
    <w:rsid w:val="00C234E2"/>
    <w:rsid w:val="00C26A18"/>
    <w:rsid w:val="00C34652"/>
    <w:rsid w:val="00C423F3"/>
    <w:rsid w:val="00C42603"/>
    <w:rsid w:val="00C4591D"/>
    <w:rsid w:val="00C4599C"/>
    <w:rsid w:val="00C47BDB"/>
    <w:rsid w:val="00C5006E"/>
    <w:rsid w:val="00C507B6"/>
    <w:rsid w:val="00C50D64"/>
    <w:rsid w:val="00C5313B"/>
    <w:rsid w:val="00C60209"/>
    <w:rsid w:val="00C62933"/>
    <w:rsid w:val="00C67B15"/>
    <w:rsid w:val="00C7420F"/>
    <w:rsid w:val="00C80D2A"/>
    <w:rsid w:val="00C8202C"/>
    <w:rsid w:val="00C83639"/>
    <w:rsid w:val="00C92074"/>
    <w:rsid w:val="00C95EFD"/>
    <w:rsid w:val="00C96BD3"/>
    <w:rsid w:val="00CA5033"/>
    <w:rsid w:val="00CB4170"/>
    <w:rsid w:val="00CB5793"/>
    <w:rsid w:val="00CB59BA"/>
    <w:rsid w:val="00CB78A5"/>
    <w:rsid w:val="00CC0E06"/>
    <w:rsid w:val="00CD07F6"/>
    <w:rsid w:val="00CD1CD2"/>
    <w:rsid w:val="00CD61AB"/>
    <w:rsid w:val="00CD6A6F"/>
    <w:rsid w:val="00CD7F13"/>
    <w:rsid w:val="00CE3189"/>
    <w:rsid w:val="00CE4F5F"/>
    <w:rsid w:val="00CE4FFC"/>
    <w:rsid w:val="00CE6E84"/>
    <w:rsid w:val="00CF0BCE"/>
    <w:rsid w:val="00CF3C33"/>
    <w:rsid w:val="00CF4876"/>
    <w:rsid w:val="00CF6045"/>
    <w:rsid w:val="00D03AD0"/>
    <w:rsid w:val="00D04437"/>
    <w:rsid w:val="00D072E0"/>
    <w:rsid w:val="00D11E55"/>
    <w:rsid w:val="00D12BFC"/>
    <w:rsid w:val="00D16A7E"/>
    <w:rsid w:val="00D20058"/>
    <w:rsid w:val="00D21DC3"/>
    <w:rsid w:val="00D3213D"/>
    <w:rsid w:val="00D46685"/>
    <w:rsid w:val="00D52228"/>
    <w:rsid w:val="00D65AC6"/>
    <w:rsid w:val="00D679C6"/>
    <w:rsid w:val="00D73095"/>
    <w:rsid w:val="00D743DE"/>
    <w:rsid w:val="00D76692"/>
    <w:rsid w:val="00D818A4"/>
    <w:rsid w:val="00D919D7"/>
    <w:rsid w:val="00D91A3F"/>
    <w:rsid w:val="00D9350B"/>
    <w:rsid w:val="00D95890"/>
    <w:rsid w:val="00D95DEC"/>
    <w:rsid w:val="00D96901"/>
    <w:rsid w:val="00DB2A3E"/>
    <w:rsid w:val="00DB2F4D"/>
    <w:rsid w:val="00DB3CFD"/>
    <w:rsid w:val="00DB58B0"/>
    <w:rsid w:val="00DC02F6"/>
    <w:rsid w:val="00DC02F8"/>
    <w:rsid w:val="00DC1ABE"/>
    <w:rsid w:val="00DD0148"/>
    <w:rsid w:val="00DD0315"/>
    <w:rsid w:val="00DD33CE"/>
    <w:rsid w:val="00DD3589"/>
    <w:rsid w:val="00DF4287"/>
    <w:rsid w:val="00E04564"/>
    <w:rsid w:val="00E0503A"/>
    <w:rsid w:val="00E10E27"/>
    <w:rsid w:val="00E1116D"/>
    <w:rsid w:val="00E15DDF"/>
    <w:rsid w:val="00E209C4"/>
    <w:rsid w:val="00E21272"/>
    <w:rsid w:val="00E22DEB"/>
    <w:rsid w:val="00E25781"/>
    <w:rsid w:val="00E26F78"/>
    <w:rsid w:val="00E316E8"/>
    <w:rsid w:val="00E32E4E"/>
    <w:rsid w:val="00E3462C"/>
    <w:rsid w:val="00E363C8"/>
    <w:rsid w:val="00E4269D"/>
    <w:rsid w:val="00E45509"/>
    <w:rsid w:val="00E522BE"/>
    <w:rsid w:val="00E60C96"/>
    <w:rsid w:val="00E62087"/>
    <w:rsid w:val="00E73EF9"/>
    <w:rsid w:val="00E80D90"/>
    <w:rsid w:val="00E815AF"/>
    <w:rsid w:val="00E832E5"/>
    <w:rsid w:val="00E87A89"/>
    <w:rsid w:val="00E9741F"/>
    <w:rsid w:val="00EA5E9B"/>
    <w:rsid w:val="00EB15FC"/>
    <w:rsid w:val="00EB2506"/>
    <w:rsid w:val="00EC0CF1"/>
    <w:rsid w:val="00EC7964"/>
    <w:rsid w:val="00ED78BC"/>
    <w:rsid w:val="00EE1055"/>
    <w:rsid w:val="00EE1451"/>
    <w:rsid w:val="00EE25F1"/>
    <w:rsid w:val="00EE398A"/>
    <w:rsid w:val="00EE3E96"/>
    <w:rsid w:val="00EE7114"/>
    <w:rsid w:val="00EF2992"/>
    <w:rsid w:val="00EF4D75"/>
    <w:rsid w:val="00F026BA"/>
    <w:rsid w:val="00F02E8F"/>
    <w:rsid w:val="00F031A5"/>
    <w:rsid w:val="00F03E17"/>
    <w:rsid w:val="00F0672F"/>
    <w:rsid w:val="00F12B17"/>
    <w:rsid w:val="00F16020"/>
    <w:rsid w:val="00F20CD2"/>
    <w:rsid w:val="00F36949"/>
    <w:rsid w:val="00F43123"/>
    <w:rsid w:val="00F43ED6"/>
    <w:rsid w:val="00F46777"/>
    <w:rsid w:val="00F53D8B"/>
    <w:rsid w:val="00F63B4C"/>
    <w:rsid w:val="00F646A6"/>
    <w:rsid w:val="00F6642C"/>
    <w:rsid w:val="00F666E9"/>
    <w:rsid w:val="00F678EE"/>
    <w:rsid w:val="00F71333"/>
    <w:rsid w:val="00F7185E"/>
    <w:rsid w:val="00F724D7"/>
    <w:rsid w:val="00F748F2"/>
    <w:rsid w:val="00F76026"/>
    <w:rsid w:val="00F76553"/>
    <w:rsid w:val="00F8413D"/>
    <w:rsid w:val="00F92319"/>
    <w:rsid w:val="00F97C67"/>
    <w:rsid w:val="00FA388D"/>
    <w:rsid w:val="00FA4BD1"/>
    <w:rsid w:val="00FB3466"/>
    <w:rsid w:val="00FB51D5"/>
    <w:rsid w:val="00FB7384"/>
    <w:rsid w:val="00FC14B7"/>
    <w:rsid w:val="00FC43C5"/>
    <w:rsid w:val="00FD3357"/>
    <w:rsid w:val="00FD6908"/>
    <w:rsid w:val="00FD78CC"/>
    <w:rsid w:val="00FE1599"/>
    <w:rsid w:val="00FE34DF"/>
    <w:rsid w:val="00FF21C3"/>
    <w:rsid w:val="00FF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51C6B"/>
  <w15:docId w15:val="{8A0378FF-9258-4230-BE0E-58D92650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822" w:hanging="360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B063E"/>
    <w:pPr>
      <w:autoSpaceDE w:val="0"/>
      <w:autoSpaceDN w:val="0"/>
    </w:pPr>
    <w:rPr>
      <w:sz w:val="24"/>
      <w:szCs w:val="24"/>
      <w:lang w:val="en-US" w:eastAsia="en-US" w:bidi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B063E"/>
    <w:rPr>
      <w:sz w:val="24"/>
      <w:szCs w:val="24"/>
      <w:lang w:val="en-US" w:eastAsia="en-US" w:bidi="en-US"/>
    </w:rPr>
  </w:style>
  <w:style w:type="paragraph" w:styleId="Cabealho">
    <w:name w:val="header"/>
    <w:basedOn w:val="Normal"/>
    <w:link w:val="CabealhoChar"/>
    <w:uiPriority w:val="99"/>
    <w:unhideWhenUsed/>
    <w:rsid w:val="00F03D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03D0C"/>
  </w:style>
  <w:style w:type="paragraph" w:styleId="Rodap">
    <w:name w:val="footer"/>
    <w:basedOn w:val="Normal"/>
    <w:link w:val="RodapChar"/>
    <w:uiPriority w:val="99"/>
    <w:unhideWhenUsed/>
    <w:rsid w:val="00F03D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03D0C"/>
  </w:style>
  <w:style w:type="character" w:styleId="Hyperlink">
    <w:name w:val="Hyperlink"/>
    <w:basedOn w:val="Fontepargpadro"/>
    <w:uiPriority w:val="99"/>
    <w:unhideWhenUsed/>
    <w:rsid w:val="00A304E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304E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0105D8"/>
    <w:pPr>
      <w:ind w:left="720"/>
      <w:contextualSpacing/>
    </w:pPr>
  </w:style>
  <w:style w:type="character" w:customStyle="1" w:styleId="MenoPendente11">
    <w:name w:val="Menção Pendente11"/>
    <w:basedOn w:val="Fontepargpadro"/>
    <w:uiPriority w:val="99"/>
    <w:semiHidden/>
    <w:unhideWhenUsed/>
    <w:rsid w:val="00D9418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D1BD5"/>
    <w:pPr>
      <w:widowControl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C61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61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128B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Fontepargpadro"/>
    <w:rsid w:val="00472B20"/>
  </w:style>
  <w:style w:type="character" w:styleId="nfase">
    <w:name w:val="Emphasis"/>
    <w:basedOn w:val="Fontepargpadro"/>
    <w:uiPriority w:val="20"/>
    <w:qFormat/>
    <w:rsid w:val="00472B20"/>
    <w:rPr>
      <w:i/>
      <w:iCs/>
    </w:rPr>
  </w:style>
  <w:style w:type="table" w:customStyle="1" w:styleId="a">
    <w:basedOn w:val="TableNormal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5A95"/>
    <w:pPr>
      <w:widowControl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B5A9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3B5A95"/>
    <w:rPr>
      <w:vertAlign w:val="superscript"/>
    </w:rPr>
  </w:style>
  <w:style w:type="character" w:customStyle="1" w:styleId="e24kjd">
    <w:name w:val="e24kjd"/>
    <w:basedOn w:val="Fontepargpadro"/>
    <w:rsid w:val="00516556"/>
  </w:style>
  <w:style w:type="character" w:customStyle="1" w:styleId="MenoPendente2">
    <w:name w:val="Menção Pendente2"/>
    <w:basedOn w:val="Fontepargpadro"/>
    <w:uiPriority w:val="99"/>
    <w:semiHidden/>
    <w:unhideWhenUsed/>
    <w:rsid w:val="0074539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9288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288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288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288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2880"/>
    <w:rPr>
      <w:b/>
      <w:bCs/>
      <w:sz w:val="20"/>
      <w:szCs w:val="20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9078A6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E80D90"/>
    <w:rPr>
      <w:b/>
      <w:bCs/>
    </w:rPr>
  </w:style>
  <w:style w:type="paragraph" w:styleId="NormalWeb">
    <w:name w:val="Normal (Web)"/>
    <w:basedOn w:val="Normal"/>
    <w:uiPriority w:val="99"/>
    <w:unhideWhenUsed/>
    <w:rsid w:val="002C759D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bzpyqfadein">
    <w:name w:val="bz_pyq_fadein"/>
    <w:basedOn w:val="Fontepargpadro"/>
    <w:rsid w:val="00DD0148"/>
  </w:style>
  <w:style w:type="character" w:customStyle="1" w:styleId="apple-converted-space">
    <w:name w:val="apple-converted-space"/>
    <w:basedOn w:val="Fontepargpadro"/>
    <w:rsid w:val="00400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3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2KmzJKYkBjftcDiYolF6g8Lz7Q==">AMUW2mVjh++FwKB2A121VU9R1X8gmzp8xP9tFcRYcn0qryzoXfEkkSZlcMKzzWXOAc+Ltz/kSY6UuYLFd2dohRji6qlUIG5EFW7jOLjRi6yI5jcKYEB3V/2AaiKZgB0xxae/72+5gBICx0uo3Q+ThPRzksGr5/49bnH6ZdV5yHaam4YuP9rf7P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F34064-FAB2-4A0A-9FDA-4054BCC2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4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aldo Barbosa</dc:creator>
  <cp:lastModifiedBy>MARIVANIA SILVA RAMOS</cp:lastModifiedBy>
  <cp:revision>7</cp:revision>
  <cp:lastPrinted>2026-04-06T19:43:00Z</cp:lastPrinted>
  <dcterms:created xsi:type="dcterms:W3CDTF">2026-04-06T17:15:00Z</dcterms:created>
  <dcterms:modified xsi:type="dcterms:W3CDTF">2026-04-07T13:11:00Z</dcterms:modified>
</cp:coreProperties>
</file>